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2C" w14:textId="77777777" w:rsidR="001834CB" w:rsidRDefault="001834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0825" w:rsidRPr="00AA62D0" w14:paraId="0A8F24FC" w14:textId="77777777" w:rsidTr="004F43C2">
        <w:trPr>
          <w:trHeight w:val="3119"/>
        </w:trPr>
        <w:tc>
          <w:tcPr>
            <w:tcW w:w="3652" w:type="dxa"/>
          </w:tcPr>
          <w:p w14:paraId="43FAC119" w14:textId="77777777" w:rsidR="006D0825" w:rsidRPr="006D0825" w:rsidRDefault="006D0825" w:rsidP="006D0825">
            <w:r w:rsidRPr="006D0825">
              <w:t>Z</w:t>
            </w:r>
            <w:r w:rsidR="00626787">
              <w:t>působ úhrady správního poplatku</w:t>
            </w:r>
          </w:p>
          <w:p w14:paraId="05CEB254" w14:textId="77777777" w:rsidR="006D0825" w:rsidRPr="006D0825" w:rsidRDefault="006D0825" w:rsidP="006D0825"/>
          <w:p w14:paraId="659BF69D" w14:textId="77777777" w:rsidR="006D0825" w:rsidRPr="00AA62D0" w:rsidRDefault="006D0825" w:rsidP="006D0825">
            <w:pPr>
              <w:rPr>
                <w:rFonts w:eastAsia="MS Gothic"/>
              </w:rPr>
            </w:pPr>
          </w:p>
          <w:p w14:paraId="2B50C46C" w14:textId="77777777" w:rsidR="006D0825" w:rsidRPr="00AA62D0" w:rsidRDefault="006D0825" w:rsidP="006D0825">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separate"/>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548C1F7A" w14:textId="77777777" w:rsidR="006D0825" w:rsidRPr="00AA62D0" w:rsidRDefault="006D0825">
            <w:pPr>
              <w:rPr>
                <w:color w:val="000000"/>
                <w:sz w:val="26"/>
                <w:szCs w:val="26"/>
              </w:rPr>
            </w:pPr>
          </w:p>
          <w:p w14:paraId="1EA066A9" w14:textId="77777777" w:rsidR="006D0825" w:rsidRPr="00AA62D0" w:rsidRDefault="006D0825">
            <w:pPr>
              <w:rPr>
                <w:color w:val="000000"/>
              </w:rPr>
            </w:pPr>
          </w:p>
        </w:tc>
      </w:tr>
    </w:tbl>
    <w:p w14:paraId="308A84E1" w14:textId="77777777" w:rsidR="00A45078" w:rsidRPr="00A45078" w:rsidRDefault="00A45078" w:rsidP="00A45078">
      <w:pPr>
        <w:rPr>
          <w:vanish/>
        </w:rPr>
      </w:pPr>
    </w:p>
    <w:tbl>
      <w:tblPr>
        <w:tblpPr w:leftFromText="141" w:rightFromText="141" w:vertAnchor="text" w:horzAnchor="margin" w:tblpXSpec="right" w:tblpY="-3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tblGrid>
      <w:tr w:rsidR="00D97530" w:rsidRPr="00AA62D0" w14:paraId="402B378D" w14:textId="77777777" w:rsidTr="004F43C2">
        <w:trPr>
          <w:trHeight w:val="3119"/>
        </w:trPr>
        <w:tc>
          <w:tcPr>
            <w:tcW w:w="5325" w:type="dxa"/>
          </w:tcPr>
          <w:p w14:paraId="4D188175" w14:textId="77777777" w:rsidR="00D97530" w:rsidRPr="00AA62D0" w:rsidRDefault="00D97530" w:rsidP="004F43C2">
            <w:pPr>
              <w:rPr>
                <w:sz w:val="20"/>
                <w:szCs w:val="20"/>
              </w:rPr>
            </w:pPr>
          </w:p>
        </w:tc>
      </w:tr>
    </w:tbl>
    <w:p w14:paraId="54FEF217" w14:textId="77777777" w:rsidR="00AA62D0" w:rsidRPr="00AA62D0" w:rsidRDefault="00AA62D0" w:rsidP="00AA62D0">
      <w:pPr>
        <w:rPr>
          <w:vanish/>
        </w:rPr>
      </w:pPr>
    </w:p>
    <w:p w14:paraId="539A3C56" w14:textId="77777777" w:rsidR="009D33F0" w:rsidRPr="00A024E4" w:rsidRDefault="009D33F0" w:rsidP="009D33F0">
      <w:pPr>
        <w:rPr>
          <w:color w:val="000000"/>
        </w:rPr>
      </w:pPr>
    </w:p>
    <w:p w14:paraId="5F09A33B" w14:textId="77777777" w:rsidR="00181DC1" w:rsidRPr="00626787" w:rsidRDefault="00181DC1" w:rsidP="00181DC1">
      <w:pPr>
        <w:jc w:val="center"/>
        <w:rPr>
          <w:b/>
          <w:bCs/>
          <w:color w:val="000000"/>
          <w:sz w:val="28"/>
          <w:szCs w:val="28"/>
        </w:rPr>
      </w:pPr>
      <w:r w:rsidRPr="00626787">
        <w:rPr>
          <w:b/>
          <w:bCs/>
          <w:color w:val="000000"/>
          <w:sz w:val="28"/>
          <w:szCs w:val="28"/>
        </w:rPr>
        <w:t xml:space="preserve">ŽÁDOST </w:t>
      </w:r>
    </w:p>
    <w:p w14:paraId="0FC7EF2B" w14:textId="77777777" w:rsidR="00181DC1" w:rsidRPr="00221A31" w:rsidRDefault="00181DC1" w:rsidP="00181DC1">
      <w:pPr>
        <w:jc w:val="center"/>
        <w:rPr>
          <w:b/>
          <w:bCs/>
          <w:color w:val="000000"/>
          <w:sz w:val="28"/>
          <w:szCs w:val="28"/>
        </w:rPr>
      </w:pPr>
      <w:r w:rsidRPr="00221A31">
        <w:rPr>
          <w:b/>
          <w:bCs/>
          <w:color w:val="000000"/>
          <w:sz w:val="28"/>
          <w:szCs w:val="28"/>
        </w:rPr>
        <w:t xml:space="preserve">o </w:t>
      </w:r>
      <w:r w:rsidR="00C157AC" w:rsidRPr="00221A31">
        <w:rPr>
          <w:b/>
          <w:bCs/>
          <w:color w:val="000000"/>
          <w:sz w:val="28"/>
          <w:szCs w:val="28"/>
        </w:rPr>
        <w:t>prodloužení platnosti</w:t>
      </w:r>
      <w:r w:rsidRPr="00221A31">
        <w:rPr>
          <w:b/>
          <w:bCs/>
          <w:color w:val="000000"/>
          <w:sz w:val="28"/>
          <w:szCs w:val="28"/>
        </w:rPr>
        <w:t xml:space="preserve"> autorizace</w:t>
      </w:r>
    </w:p>
    <w:p w14:paraId="042F0B35" w14:textId="77777777" w:rsidR="00181DC1" w:rsidRPr="00626787" w:rsidRDefault="00181DC1" w:rsidP="00181DC1">
      <w:pPr>
        <w:jc w:val="center"/>
        <w:rPr>
          <w:b/>
          <w:bCs/>
          <w:color w:val="000000"/>
          <w:sz w:val="28"/>
          <w:szCs w:val="28"/>
        </w:rPr>
      </w:pPr>
      <w:r w:rsidRPr="00221A31">
        <w:rPr>
          <w:b/>
          <w:bCs/>
          <w:color w:val="000000"/>
          <w:sz w:val="28"/>
          <w:szCs w:val="28"/>
        </w:rPr>
        <w:t>právnické osobě</w:t>
      </w:r>
    </w:p>
    <w:p w14:paraId="1BCDA7C7"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3BAA479F" w14:textId="77777777" w:rsidR="001B33D9" w:rsidRDefault="00AA13BE" w:rsidP="00D97530">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0E8A7FCC" w14:textId="77777777" w:rsidR="00D97530" w:rsidRPr="00D97530" w:rsidRDefault="00D97530" w:rsidP="00D97530">
      <w:pPr>
        <w:jc w:val="center"/>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0341E" w:rsidRPr="00B93ADB" w14:paraId="52E4A54A" w14:textId="77777777" w:rsidTr="00C97830">
        <w:trPr>
          <w:cantSplit/>
          <w:trHeight w:val="567"/>
        </w:trPr>
        <w:tc>
          <w:tcPr>
            <w:tcW w:w="9210" w:type="dxa"/>
            <w:gridSpan w:val="2"/>
            <w:shd w:val="clear" w:color="auto" w:fill="CCFF99"/>
            <w:vAlign w:val="center"/>
          </w:tcPr>
          <w:p w14:paraId="72557133" w14:textId="77777777" w:rsidR="0040341E" w:rsidRPr="00B93ADB" w:rsidRDefault="00866282" w:rsidP="00B93ADB">
            <w:pPr>
              <w:rPr>
                <w:b/>
                <w:bCs/>
                <w:color w:val="000000"/>
                <w:sz w:val="28"/>
                <w:szCs w:val="28"/>
              </w:rPr>
            </w:pPr>
            <w:r>
              <w:rPr>
                <w:b/>
                <w:bCs/>
                <w:color w:val="000000"/>
                <w:sz w:val="28"/>
                <w:szCs w:val="28"/>
              </w:rPr>
              <w:t>A)</w:t>
            </w:r>
            <w:r w:rsidR="00B93ADB" w:rsidRPr="00B93ADB">
              <w:rPr>
                <w:b/>
                <w:bCs/>
                <w:color w:val="000000"/>
                <w:sz w:val="28"/>
                <w:szCs w:val="28"/>
              </w:rPr>
              <w:t xml:space="preserve"> Údaje o žadateli</w:t>
            </w:r>
          </w:p>
        </w:tc>
      </w:tr>
      <w:tr w:rsidR="0040341E" w:rsidRPr="00B93ADB" w14:paraId="2B6A347C" w14:textId="77777777" w:rsidTr="00D97530">
        <w:trPr>
          <w:trHeight w:val="567"/>
        </w:trPr>
        <w:tc>
          <w:tcPr>
            <w:tcW w:w="3936" w:type="dxa"/>
            <w:vAlign w:val="center"/>
          </w:tcPr>
          <w:p w14:paraId="28A5FA26" w14:textId="77777777" w:rsidR="0040341E" w:rsidRPr="00B93ADB" w:rsidRDefault="00C67F07" w:rsidP="004A2CDF">
            <w:pPr>
              <w:rPr>
                <w:b/>
                <w:bCs/>
                <w:color w:val="000000"/>
              </w:rPr>
            </w:pPr>
            <w:r>
              <w:rPr>
                <w:b/>
                <w:color w:val="000000"/>
              </w:rPr>
              <w:t>N</w:t>
            </w:r>
            <w:r w:rsidR="0040341E" w:rsidRPr="00B93ADB">
              <w:rPr>
                <w:b/>
                <w:color w:val="000000"/>
              </w:rPr>
              <w:t>ázev</w:t>
            </w:r>
            <w:r w:rsidR="002D7213">
              <w:rPr>
                <w:b/>
                <w:color w:val="000000"/>
              </w:rPr>
              <w:t xml:space="preserve"> nebo obchodní firma</w:t>
            </w:r>
          </w:p>
        </w:tc>
        <w:tc>
          <w:tcPr>
            <w:tcW w:w="5274" w:type="dxa"/>
            <w:vAlign w:val="center"/>
          </w:tcPr>
          <w:p w14:paraId="027A5DB9" w14:textId="77777777" w:rsidR="0040341E" w:rsidRPr="00B93ADB" w:rsidRDefault="0040341E" w:rsidP="004A2CDF">
            <w:pPr>
              <w:rPr>
                <w:bCs/>
                <w:color w:val="000000"/>
              </w:rPr>
            </w:pPr>
          </w:p>
        </w:tc>
      </w:tr>
      <w:tr w:rsidR="0040341E" w:rsidRPr="00B93ADB" w14:paraId="6B1B7512" w14:textId="77777777" w:rsidTr="00D97530">
        <w:trPr>
          <w:trHeight w:val="567"/>
        </w:trPr>
        <w:tc>
          <w:tcPr>
            <w:tcW w:w="3936" w:type="dxa"/>
            <w:vAlign w:val="center"/>
          </w:tcPr>
          <w:p w14:paraId="246C4E52" w14:textId="77777777" w:rsidR="0040341E" w:rsidRPr="00B93ADB" w:rsidRDefault="00303E44" w:rsidP="004A2CDF">
            <w:pPr>
              <w:rPr>
                <w:b/>
                <w:bCs/>
                <w:color w:val="000000"/>
              </w:rPr>
            </w:pPr>
            <w:r w:rsidRPr="00B93ADB">
              <w:rPr>
                <w:b/>
                <w:color w:val="000000"/>
              </w:rPr>
              <w:t>Identifikační číslo</w:t>
            </w:r>
          </w:p>
        </w:tc>
        <w:tc>
          <w:tcPr>
            <w:tcW w:w="5274" w:type="dxa"/>
            <w:vAlign w:val="center"/>
          </w:tcPr>
          <w:p w14:paraId="6A055F07" w14:textId="77777777" w:rsidR="0040341E" w:rsidRPr="00B93ADB" w:rsidRDefault="0040341E" w:rsidP="00626787">
            <w:pPr>
              <w:widowControl w:val="0"/>
              <w:rPr>
                <w:bCs/>
                <w:color w:val="000000"/>
              </w:rPr>
            </w:pPr>
          </w:p>
        </w:tc>
      </w:tr>
      <w:tr w:rsidR="0040341E" w:rsidRPr="00B93ADB" w14:paraId="4E5779E3" w14:textId="77777777" w:rsidTr="00D97530">
        <w:trPr>
          <w:trHeight w:val="567"/>
        </w:trPr>
        <w:tc>
          <w:tcPr>
            <w:tcW w:w="3936" w:type="dxa"/>
            <w:vAlign w:val="center"/>
          </w:tcPr>
          <w:p w14:paraId="1767121A" w14:textId="77777777" w:rsidR="0040341E" w:rsidRPr="001A429C" w:rsidRDefault="00303E44" w:rsidP="004A2CDF">
            <w:pPr>
              <w:rPr>
                <w:b/>
                <w:bCs/>
                <w:color w:val="000000"/>
              </w:rPr>
            </w:pPr>
            <w:r w:rsidRPr="001A429C">
              <w:rPr>
                <w:b/>
                <w:bCs/>
                <w:color w:val="000000"/>
              </w:rPr>
              <w:t>Adresa sídla</w:t>
            </w:r>
          </w:p>
        </w:tc>
        <w:tc>
          <w:tcPr>
            <w:tcW w:w="5274" w:type="dxa"/>
            <w:vAlign w:val="center"/>
          </w:tcPr>
          <w:p w14:paraId="682E2BE9" w14:textId="77777777" w:rsidR="0040341E" w:rsidRPr="001A429C" w:rsidRDefault="0040341E" w:rsidP="004A2CDF">
            <w:pPr>
              <w:rPr>
                <w:bCs/>
                <w:color w:val="000000"/>
              </w:rPr>
            </w:pPr>
          </w:p>
        </w:tc>
      </w:tr>
      <w:tr w:rsidR="0040341E" w:rsidRPr="00B93ADB" w14:paraId="4CF0B9A6" w14:textId="77777777" w:rsidTr="00D97530">
        <w:trPr>
          <w:trHeight w:val="567"/>
        </w:trPr>
        <w:tc>
          <w:tcPr>
            <w:tcW w:w="3936" w:type="dxa"/>
            <w:vAlign w:val="center"/>
          </w:tcPr>
          <w:p w14:paraId="0CEBD70E" w14:textId="77777777" w:rsidR="0040341E" w:rsidRPr="001A429C" w:rsidRDefault="00980B12" w:rsidP="004A2CDF">
            <w:pPr>
              <w:rPr>
                <w:b/>
                <w:bCs/>
                <w:color w:val="000000"/>
              </w:rPr>
            </w:pPr>
            <w:r w:rsidRPr="001A429C">
              <w:rPr>
                <w:b/>
                <w:bCs/>
                <w:color w:val="000000"/>
              </w:rPr>
              <w:t>Adresa pro doručování písemností</w:t>
            </w:r>
            <w:r w:rsidR="002D7213" w:rsidRPr="001A429C">
              <w:rPr>
                <w:b/>
                <w:bCs/>
                <w:color w:val="000000"/>
              </w:rPr>
              <w:t>*</w:t>
            </w:r>
            <w:r w:rsidRPr="001A429C">
              <w:rPr>
                <w:b/>
                <w:bCs/>
                <w:color w:val="000000"/>
              </w:rPr>
              <w:t xml:space="preserve"> </w:t>
            </w:r>
            <w:r w:rsidRPr="001A429C">
              <w:rPr>
                <w:color w:val="000000"/>
              </w:rPr>
              <w:t>(pokud se liší od adresy sídla)</w:t>
            </w:r>
          </w:p>
        </w:tc>
        <w:tc>
          <w:tcPr>
            <w:tcW w:w="5274" w:type="dxa"/>
            <w:vAlign w:val="center"/>
          </w:tcPr>
          <w:p w14:paraId="4EA5E28A" w14:textId="77777777" w:rsidR="0040341E" w:rsidRPr="001A429C" w:rsidRDefault="0040341E" w:rsidP="004A2CDF">
            <w:pPr>
              <w:rPr>
                <w:bCs/>
                <w:color w:val="000000"/>
              </w:rPr>
            </w:pPr>
          </w:p>
        </w:tc>
      </w:tr>
      <w:tr w:rsidR="0040341E" w:rsidRPr="00B93ADB" w14:paraId="041D9297" w14:textId="77777777" w:rsidTr="00D97530">
        <w:trPr>
          <w:trHeight w:val="567"/>
        </w:trPr>
        <w:tc>
          <w:tcPr>
            <w:tcW w:w="3936" w:type="dxa"/>
            <w:vAlign w:val="center"/>
          </w:tcPr>
          <w:p w14:paraId="4A0EF643" w14:textId="77777777" w:rsidR="0040341E" w:rsidRPr="001A429C" w:rsidRDefault="004A2CDF" w:rsidP="004A2CDF">
            <w:pPr>
              <w:rPr>
                <w:b/>
                <w:bCs/>
                <w:color w:val="000000"/>
              </w:rPr>
            </w:pPr>
            <w:r w:rsidRPr="001A429C">
              <w:rPr>
                <w:b/>
                <w:bCs/>
                <w:color w:val="000000"/>
              </w:rPr>
              <w:t>Kontaktní adresa</w:t>
            </w:r>
            <w:r w:rsidR="002D7213" w:rsidRPr="001A429C">
              <w:rPr>
                <w:b/>
                <w:bCs/>
                <w:color w:val="000000"/>
              </w:rPr>
              <w:t>*</w:t>
            </w:r>
          </w:p>
          <w:p w14:paraId="3B0A43D4" w14:textId="77777777" w:rsidR="00980B12" w:rsidRPr="001A429C" w:rsidRDefault="00980B12" w:rsidP="004A2CDF">
            <w:pPr>
              <w:rPr>
                <w:b/>
                <w:bCs/>
                <w:color w:val="000000"/>
              </w:rPr>
            </w:pPr>
            <w:r w:rsidRPr="001A429C">
              <w:rPr>
                <w:color w:val="000000"/>
              </w:rPr>
              <w:t>(pokud se liší od adresy sídla)</w:t>
            </w:r>
          </w:p>
        </w:tc>
        <w:tc>
          <w:tcPr>
            <w:tcW w:w="5274" w:type="dxa"/>
            <w:vAlign w:val="center"/>
          </w:tcPr>
          <w:p w14:paraId="13D8ED8A" w14:textId="77777777" w:rsidR="0040341E" w:rsidRPr="001A429C" w:rsidRDefault="0040341E" w:rsidP="004A2CDF">
            <w:pPr>
              <w:rPr>
                <w:bCs/>
                <w:color w:val="000000"/>
              </w:rPr>
            </w:pPr>
          </w:p>
        </w:tc>
      </w:tr>
      <w:tr w:rsidR="0040341E" w:rsidRPr="00B93ADB" w14:paraId="7082C19B" w14:textId="77777777" w:rsidTr="00D97530">
        <w:trPr>
          <w:trHeight w:val="567"/>
        </w:trPr>
        <w:tc>
          <w:tcPr>
            <w:tcW w:w="3936" w:type="dxa"/>
            <w:vAlign w:val="center"/>
          </w:tcPr>
          <w:p w14:paraId="7D8D5AF5" w14:textId="77777777" w:rsidR="0040341E" w:rsidRPr="001A429C" w:rsidRDefault="009C65CF" w:rsidP="004A2CDF">
            <w:pPr>
              <w:rPr>
                <w:b/>
                <w:bCs/>
                <w:color w:val="000000"/>
              </w:rPr>
            </w:pPr>
            <w:r w:rsidRPr="001A429C">
              <w:rPr>
                <w:b/>
                <w:bCs/>
                <w:color w:val="000000"/>
              </w:rPr>
              <w:t>Webová</w:t>
            </w:r>
            <w:r w:rsidR="004A2CDF" w:rsidRPr="001A429C">
              <w:rPr>
                <w:b/>
                <w:bCs/>
                <w:color w:val="000000"/>
              </w:rPr>
              <w:t xml:space="preserve"> adresa</w:t>
            </w:r>
            <w:r w:rsidR="002D7213" w:rsidRPr="001A429C">
              <w:rPr>
                <w:b/>
                <w:bCs/>
                <w:color w:val="000000"/>
              </w:rPr>
              <w:t>*</w:t>
            </w:r>
          </w:p>
        </w:tc>
        <w:tc>
          <w:tcPr>
            <w:tcW w:w="5274" w:type="dxa"/>
            <w:vAlign w:val="center"/>
          </w:tcPr>
          <w:p w14:paraId="32E75A5F" w14:textId="77777777" w:rsidR="0040341E" w:rsidRPr="001A429C" w:rsidRDefault="0040341E" w:rsidP="004A2CDF">
            <w:pPr>
              <w:rPr>
                <w:bCs/>
                <w:color w:val="000000"/>
              </w:rPr>
            </w:pPr>
          </w:p>
        </w:tc>
      </w:tr>
      <w:tr w:rsidR="00346083" w:rsidRPr="00B93ADB" w14:paraId="669B431B" w14:textId="77777777" w:rsidTr="00D97530">
        <w:trPr>
          <w:trHeight w:val="567"/>
        </w:trPr>
        <w:tc>
          <w:tcPr>
            <w:tcW w:w="3936" w:type="dxa"/>
            <w:tcBorders>
              <w:bottom w:val="single" w:sz="4" w:space="0" w:color="auto"/>
            </w:tcBorders>
            <w:vAlign w:val="center"/>
          </w:tcPr>
          <w:p w14:paraId="634A4201" w14:textId="77777777" w:rsidR="00346083" w:rsidRPr="001A429C" w:rsidRDefault="004026C4" w:rsidP="00303E44">
            <w:pPr>
              <w:rPr>
                <w:b/>
                <w:bCs/>
                <w:color w:val="000000"/>
              </w:rPr>
            </w:pPr>
            <w:r w:rsidRPr="001A429C">
              <w:rPr>
                <w:b/>
                <w:bCs/>
                <w:color w:val="000000"/>
              </w:rPr>
              <w:t>E-mailová adresa</w:t>
            </w:r>
            <w:r w:rsidR="002D7213" w:rsidRPr="001A429C">
              <w:rPr>
                <w:b/>
                <w:bCs/>
                <w:color w:val="000000"/>
              </w:rPr>
              <w:t>*</w:t>
            </w:r>
          </w:p>
        </w:tc>
        <w:tc>
          <w:tcPr>
            <w:tcW w:w="5274" w:type="dxa"/>
            <w:tcBorders>
              <w:bottom w:val="single" w:sz="4" w:space="0" w:color="auto"/>
            </w:tcBorders>
            <w:vAlign w:val="center"/>
          </w:tcPr>
          <w:p w14:paraId="32D31361" w14:textId="77777777" w:rsidR="00346083" w:rsidRPr="001A429C" w:rsidRDefault="00346083" w:rsidP="004A2CDF">
            <w:pPr>
              <w:rPr>
                <w:bCs/>
                <w:color w:val="000000"/>
              </w:rPr>
            </w:pPr>
          </w:p>
        </w:tc>
      </w:tr>
      <w:tr w:rsidR="004776CB" w:rsidRPr="00B93ADB" w14:paraId="74D82B21" w14:textId="77777777" w:rsidTr="00D97530">
        <w:trPr>
          <w:trHeight w:val="567"/>
        </w:trPr>
        <w:tc>
          <w:tcPr>
            <w:tcW w:w="3936" w:type="dxa"/>
            <w:tcBorders>
              <w:bottom w:val="single" w:sz="4" w:space="0" w:color="auto"/>
            </w:tcBorders>
            <w:vAlign w:val="center"/>
          </w:tcPr>
          <w:p w14:paraId="6D6A5EF6" w14:textId="77777777" w:rsidR="004776CB" w:rsidRPr="001A429C" w:rsidRDefault="004026C4" w:rsidP="00303E44">
            <w:pPr>
              <w:rPr>
                <w:b/>
                <w:bCs/>
                <w:color w:val="000000"/>
              </w:rPr>
            </w:pPr>
            <w:r w:rsidRPr="001A429C">
              <w:rPr>
                <w:b/>
                <w:bCs/>
                <w:color w:val="000000"/>
              </w:rPr>
              <w:t>Telefonní číslo</w:t>
            </w:r>
            <w:r w:rsidR="002D7213" w:rsidRPr="001A429C">
              <w:rPr>
                <w:b/>
                <w:bCs/>
                <w:color w:val="000000"/>
              </w:rPr>
              <w:t>*</w:t>
            </w:r>
          </w:p>
        </w:tc>
        <w:tc>
          <w:tcPr>
            <w:tcW w:w="5274" w:type="dxa"/>
            <w:tcBorders>
              <w:bottom w:val="single" w:sz="4" w:space="0" w:color="auto"/>
            </w:tcBorders>
            <w:vAlign w:val="center"/>
          </w:tcPr>
          <w:p w14:paraId="24CA02BF" w14:textId="77777777" w:rsidR="004776CB" w:rsidRPr="001A429C" w:rsidRDefault="004776CB" w:rsidP="004A2CDF">
            <w:pPr>
              <w:rPr>
                <w:bCs/>
                <w:color w:val="000000"/>
              </w:rPr>
            </w:pPr>
          </w:p>
        </w:tc>
      </w:tr>
    </w:tbl>
    <w:p w14:paraId="23FB97B6" w14:textId="77777777" w:rsidR="002D7213" w:rsidRPr="00F50706" w:rsidRDefault="002D7213" w:rsidP="002D7213">
      <w:pPr>
        <w:jc w:val="both"/>
        <w:rPr>
          <w:bCs/>
          <w:color w:val="000000"/>
        </w:rPr>
      </w:pPr>
      <w:r w:rsidRPr="00F50706">
        <w:rPr>
          <w:bCs/>
          <w:color w:val="000000"/>
        </w:rPr>
        <w:t>* nepovinný údaj</w:t>
      </w:r>
    </w:p>
    <w:p w14:paraId="05F7EB60" w14:textId="77777777" w:rsidR="00133570" w:rsidRPr="00133570" w:rsidRDefault="00133570" w:rsidP="00E65F4A">
      <w:pPr>
        <w:jc w:val="both"/>
        <w:rPr>
          <w:b/>
          <w:bCs/>
          <w:color w:val="000000"/>
          <w:sz w:val="12"/>
          <w:szCs w:val="12"/>
        </w:rPr>
      </w:pPr>
    </w:p>
    <w:p w14:paraId="130D7594" w14:textId="77777777" w:rsidR="00133570" w:rsidRDefault="00133570" w:rsidP="00E65F4A">
      <w:pPr>
        <w:jc w:val="both"/>
        <w:rPr>
          <w:b/>
          <w:bCs/>
          <w:color w:val="000000"/>
        </w:rPr>
      </w:pPr>
      <w:r>
        <w:rPr>
          <w:bCs/>
          <w:color w:val="000000"/>
        </w:rPr>
        <w:t>(dále také jen „žadatel“)</w:t>
      </w:r>
    </w:p>
    <w:p w14:paraId="06646EFC" w14:textId="77777777" w:rsidR="00133570" w:rsidRPr="00743645" w:rsidRDefault="00133570" w:rsidP="00E65F4A">
      <w:pPr>
        <w:jc w:val="both"/>
        <w:rPr>
          <w:b/>
          <w:bCs/>
          <w:color w:val="000000"/>
          <w:sz w:val="16"/>
          <w:szCs w:val="16"/>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819"/>
        <w:gridCol w:w="1665"/>
      </w:tblGrid>
      <w:tr w:rsidR="00C157AC" w:rsidRPr="00B93ADB" w14:paraId="3431C6F8" w14:textId="77777777" w:rsidTr="00C157AC">
        <w:trPr>
          <w:trHeight w:val="567"/>
        </w:trPr>
        <w:tc>
          <w:tcPr>
            <w:tcW w:w="9286" w:type="dxa"/>
            <w:gridSpan w:val="4"/>
            <w:shd w:val="clear" w:color="auto" w:fill="CCFF99"/>
            <w:vAlign w:val="center"/>
          </w:tcPr>
          <w:p w14:paraId="56026035" w14:textId="77777777" w:rsidR="00C157AC" w:rsidRDefault="00C157AC" w:rsidP="00EA47C9">
            <w:pPr>
              <w:rPr>
                <w:b/>
                <w:bCs/>
                <w:color w:val="000000"/>
              </w:rPr>
            </w:pPr>
            <w:r>
              <w:rPr>
                <w:b/>
                <w:bCs/>
                <w:color w:val="000000"/>
              </w:rPr>
              <w:br w:type="page"/>
            </w:r>
            <w:r>
              <w:rPr>
                <w:b/>
                <w:bCs/>
                <w:color w:val="000000"/>
                <w:sz w:val="28"/>
                <w:szCs w:val="28"/>
              </w:rPr>
              <w:t>B)</w:t>
            </w:r>
            <w:r w:rsidRPr="00B93ADB">
              <w:rPr>
                <w:b/>
                <w:bCs/>
                <w:color w:val="000000"/>
                <w:sz w:val="28"/>
                <w:szCs w:val="28"/>
              </w:rPr>
              <w:t xml:space="preserve"> Vymezení předmětu žádosti </w:t>
            </w:r>
          </w:p>
        </w:tc>
      </w:tr>
      <w:tr w:rsidR="00C157AC" w:rsidRPr="00B93ADB" w14:paraId="595E7A0B" w14:textId="77777777" w:rsidTr="00C157AC">
        <w:trPr>
          <w:trHeight w:val="567"/>
        </w:trPr>
        <w:tc>
          <w:tcPr>
            <w:tcW w:w="9286" w:type="dxa"/>
            <w:gridSpan w:val="4"/>
            <w:vAlign w:val="center"/>
          </w:tcPr>
          <w:p w14:paraId="74AAD947" w14:textId="77777777" w:rsidR="00C157AC" w:rsidRPr="00221A31" w:rsidRDefault="00C157AC" w:rsidP="00C157AC">
            <w:pPr>
              <w:rPr>
                <w:color w:val="000000"/>
                <w:szCs w:val="23"/>
              </w:rPr>
            </w:pPr>
            <w:r w:rsidRPr="00221A31">
              <w:rPr>
                <w:color w:val="000000"/>
                <w:szCs w:val="23"/>
              </w:rPr>
              <w:t>Na základě § 13 odst. 3 zákona č. 179/2006 Sb. žadatel žádá o prodloužení platnosti autorizace pro</w:t>
            </w:r>
            <w:r w:rsidRPr="00221A31">
              <w:rPr>
                <w:bCs/>
                <w:color w:val="000000"/>
                <w:szCs w:val="23"/>
              </w:rPr>
              <w:t xml:space="preserve"> profesní kvalifikaci:</w:t>
            </w:r>
          </w:p>
        </w:tc>
      </w:tr>
      <w:tr w:rsidR="00C157AC" w:rsidRPr="00B93ADB" w14:paraId="7337BD23" w14:textId="77777777" w:rsidTr="00AB1148">
        <w:trPr>
          <w:trHeight w:val="567"/>
        </w:trPr>
        <w:tc>
          <w:tcPr>
            <w:tcW w:w="1242" w:type="dxa"/>
            <w:vAlign w:val="center"/>
          </w:tcPr>
          <w:p w14:paraId="187CDE93" w14:textId="77777777" w:rsidR="00C157AC" w:rsidRPr="00B93ADB" w:rsidRDefault="00C157AC" w:rsidP="00EA47C9">
            <w:pPr>
              <w:rPr>
                <w:b/>
                <w:bCs/>
                <w:color w:val="000000"/>
              </w:rPr>
            </w:pPr>
            <w:r w:rsidRPr="00B93ADB">
              <w:rPr>
                <w:b/>
                <w:bCs/>
                <w:color w:val="000000"/>
              </w:rPr>
              <w:t>Pořadové číslo</w:t>
            </w:r>
          </w:p>
        </w:tc>
        <w:tc>
          <w:tcPr>
            <w:tcW w:w="1560" w:type="dxa"/>
            <w:vAlign w:val="center"/>
          </w:tcPr>
          <w:p w14:paraId="09737A6F" w14:textId="77777777" w:rsidR="00C157AC" w:rsidRPr="00B93ADB" w:rsidRDefault="00C157AC" w:rsidP="00EA47C9">
            <w:pPr>
              <w:jc w:val="center"/>
              <w:rPr>
                <w:b/>
                <w:bCs/>
                <w:color w:val="000000"/>
              </w:rPr>
            </w:pPr>
            <w:r w:rsidRPr="00B93ADB">
              <w:rPr>
                <w:b/>
                <w:bCs/>
                <w:color w:val="000000"/>
              </w:rPr>
              <w:t>Kód profesní kvalifikace</w:t>
            </w:r>
          </w:p>
        </w:tc>
        <w:tc>
          <w:tcPr>
            <w:tcW w:w="4819" w:type="dxa"/>
            <w:vAlign w:val="center"/>
          </w:tcPr>
          <w:p w14:paraId="2E2C9D50" w14:textId="77777777" w:rsidR="00C157AC" w:rsidRPr="00221A31" w:rsidRDefault="00C157AC" w:rsidP="00EA47C9">
            <w:pPr>
              <w:jc w:val="center"/>
              <w:rPr>
                <w:b/>
                <w:bCs/>
                <w:color w:val="000000"/>
              </w:rPr>
            </w:pPr>
            <w:r w:rsidRPr="00221A31">
              <w:rPr>
                <w:b/>
                <w:bCs/>
                <w:color w:val="000000"/>
              </w:rPr>
              <w:t>Název profesní kvalifikace</w:t>
            </w:r>
          </w:p>
        </w:tc>
        <w:tc>
          <w:tcPr>
            <w:tcW w:w="1665" w:type="dxa"/>
            <w:vAlign w:val="center"/>
          </w:tcPr>
          <w:p w14:paraId="009BC741" w14:textId="77777777" w:rsidR="00C157AC" w:rsidRPr="00221A31" w:rsidRDefault="00C157AC" w:rsidP="00C157AC">
            <w:pPr>
              <w:jc w:val="center"/>
              <w:rPr>
                <w:b/>
                <w:bCs/>
                <w:color w:val="000000"/>
              </w:rPr>
            </w:pPr>
            <w:r w:rsidRPr="00221A31">
              <w:rPr>
                <w:b/>
                <w:bCs/>
                <w:color w:val="000000"/>
              </w:rPr>
              <w:t>Číslo autorizace</w:t>
            </w:r>
          </w:p>
        </w:tc>
      </w:tr>
      <w:tr w:rsidR="00C157AC" w:rsidRPr="00866282" w14:paraId="1637E24B" w14:textId="77777777" w:rsidTr="00AB1148">
        <w:trPr>
          <w:trHeight w:val="510"/>
        </w:trPr>
        <w:tc>
          <w:tcPr>
            <w:tcW w:w="1242" w:type="dxa"/>
            <w:vAlign w:val="center"/>
          </w:tcPr>
          <w:p w14:paraId="3C5FCE38" w14:textId="77777777" w:rsidR="00C157AC" w:rsidRPr="00866282" w:rsidRDefault="00C157AC" w:rsidP="00EA47C9">
            <w:pPr>
              <w:rPr>
                <w:bCs/>
                <w:color w:val="000000"/>
              </w:rPr>
            </w:pPr>
            <w:r w:rsidRPr="00866282">
              <w:rPr>
                <w:bCs/>
                <w:color w:val="000000"/>
              </w:rPr>
              <w:t>1.</w:t>
            </w:r>
          </w:p>
        </w:tc>
        <w:tc>
          <w:tcPr>
            <w:tcW w:w="1560" w:type="dxa"/>
            <w:vAlign w:val="center"/>
          </w:tcPr>
          <w:p w14:paraId="42770BF1" w14:textId="77777777" w:rsidR="00C157AC" w:rsidRPr="00866282" w:rsidRDefault="00C157AC" w:rsidP="00EA47C9">
            <w:pPr>
              <w:rPr>
                <w:bCs/>
                <w:color w:val="000000"/>
                <w:sz w:val="28"/>
              </w:rPr>
            </w:pPr>
          </w:p>
        </w:tc>
        <w:tc>
          <w:tcPr>
            <w:tcW w:w="4819" w:type="dxa"/>
            <w:vAlign w:val="center"/>
          </w:tcPr>
          <w:p w14:paraId="6C11EEF8" w14:textId="77777777" w:rsidR="00C157AC" w:rsidRPr="00866282" w:rsidRDefault="00C157AC" w:rsidP="00EA47C9">
            <w:pPr>
              <w:rPr>
                <w:bCs/>
                <w:color w:val="000000"/>
                <w:sz w:val="28"/>
              </w:rPr>
            </w:pPr>
          </w:p>
        </w:tc>
        <w:tc>
          <w:tcPr>
            <w:tcW w:w="1665" w:type="dxa"/>
          </w:tcPr>
          <w:p w14:paraId="070998CF" w14:textId="77777777" w:rsidR="00C157AC" w:rsidRPr="00866282" w:rsidRDefault="00C157AC" w:rsidP="00EA47C9">
            <w:pPr>
              <w:rPr>
                <w:bCs/>
                <w:color w:val="000000"/>
                <w:sz w:val="28"/>
              </w:rPr>
            </w:pPr>
          </w:p>
        </w:tc>
      </w:tr>
      <w:tr w:rsidR="00C157AC" w:rsidRPr="00866282" w14:paraId="280F0D05" w14:textId="77777777" w:rsidTr="00AB1148">
        <w:trPr>
          <w:trHeight w:val="510"/>
        </w:trPr>
        <w:tc>
          <w:tcPr>
            <w:tcW w:w="1242" w:type="dxa"/>
            <w:vAlign w:val="center"/>
          </w:tcPr>
          <w:p w14:paraId="78F10759" w14:textId="77777777" w:rsidR="00C157AC" w:rsidRPr="00866282" w:rsidRDefault="00C157AC" w:rsidP="00EA47C9">
            <w:pPr>
              <w:rPr>
                <w:bCs/>
                <w:color w:val="000000"/>
              </w:rPr>
            </w:pPr>
            <w:r w:rsidRPr="00866282">
              <w:rPr>
                <w:bCs/>
                <w:color w:val="000000"/>
              </w:rPr>
              <w:t>2.</w:t>
            </w:r>
          </w:p>
        </w:tc>
        <w:tc>
          <w:tcPr>
            <w:tcW w:w="1560" w:type="dxa"/>
            <w:vAlign w:val="center"/>
          </w:tcPr>
          <w:p w14:paraId="51B3D2B3" w14:textId="77777777" w:rsidR="00C157AC" w:rsidRPr="00866282" w:rsidRDefault="00C157AC" w:rsidP="00EA47C9">
            <w:pPr>
              <w:rPr>
                <w:bCs/>
                <w:color w:val="000000"/>
                <w:sz w:val="28"/>
              </w:rPr>
            </w:pPr>
          </w:p>
        </w:tc>
        <w:tc>
          <w:tcPr>
            <w:tcW w:w="4819" w:type="dxa"/>
            <w:vAlign w:val="center"/>
          </w:tcPr>
          <w:p w14:paraId="7AA6F01F" w14:textId="77777777" w:rsidR="00C157AC" w:rsidRPr="00866282" w:rsidRDefault="00C157AC" w:rsidP="00EA47C9">
            <w:pPr>
              <w:rPr>
                <w:bCs/>
                <w:color w:val="000000"/>
                <w:sz w:val="28"/>
              </w:rPr>
            </w:pPr>
          </w:p>
        </w:tc>
        <w:tc>
          <w:tcPr>
            <w:tcW w:w="1665" w:type="dxa"/>
          </w:tcPr>
          <w:p w14:paraId="7156BFF5" w14:textId="77777777" w:rsidR="00C157AC" w:rsidRPr="00866282" w:rsidRDefault="00C157AC" w:rsidP="00EA47C9">
            <w:pPr>
              <w:rPr>
                <w:bCs/>
                <w:color w:val="000000"/>
                <w:sz w:val="28"/>
              </w:rPr>
            </w:pPr>
          </w:p>
        </w:tc>
      </w:tr>
      <w:tr w:rsidR="00C157AC" w:rsidRPr="00866282" w14:paraId="0FEEFBE9" w14:textId="77777777" w:rsidTr="00AB1148">
        <w:trPr>
          <w:trHeight w:val="510"/>
        </w:trPr>
        <w:tc>
          <w:tcPr>
            <w:tcW w:w="1242" w:type="dxa"/>
            <w:vAlign w:val="center"/>
          </w:tcPr>
          <w:p w14:paraId="64734BC3" w14:textId="77777777" w:rsidR="00C157AC" w:rsidRPr="00866282" w:rsidRDefault="00C157AC" w:rsidP="00EA47C9">
            <w:pPr>
              <w:rPr>
                <w:bCs/>
                <w:color w:val="000000"/>
              </w:rPr>
            </w:pPr>
            <w:r w:rsidRPr="00866282">
              <w:rPr>
                <w:bCs/>
                <w:color w:val="000000"/>
              </w:rPr>
              <w:t>3.</w:t>
            </w:r>
          </w:p>
        </w:tc>
        <w:tc>
          <w:tcPr>
            <w:tcW w:w="1560" w:type="dxa"/>
            <w:vAlign w:val="center"/>
          </w:tcPr>
          <w:p w14:paraId="362E549A" w14:textId="77777777" w:rsidR="00C157AC" w:rsidRPr="00866282" w:rsidRDefault="00C157AC" w:rsidP="00EA47C9">
            <w:pPr>
              <w:rPr>
                <w:bCs/>
                <w:color w:val="000000"/>
                <w:sz w:val="28"/>
              </w:rPr>
            </w:pPr>
          </w:p>
        </w:tc>
        <w:tc>
          <w:tcPr>
            <w:tcW w:w="4819" w:type="dxa"/>
            <w:vAlign w:val="center"/>
          </w:tcPr>
          <w:p w14:paraId="2A706CD7" w14:textId="77777777" w:rsidR="00C157AC" w:rsidRPr="00866282" w:rsidRDefault="00C157AC" w:rsidP="00EA47C9">
            <w:pPr>
              <w:rPr>
                <w:bCs/>
                <w:color w:val="000000"/>
                <w:sz w:val="28"/>
              </w:rPr>
            </w:pPr>
          </w:p>
        </w:tc>
        <w:tc>
          <w:tcPr>
            <w:tcW w:w="1665" w:type="dxa"/>
          </w:tcPr>
          <w:p w14:paraId="360C463A" w14:textId="77777777" w:rsidR="00C157AC" w:rsidRPr="00866282" w:rsidRDefault="00C157AC" w:rsidP="00EA47C9">
            <w:pPr>
              <w:rPr>
                <w:bCs/>
                <w:color w:val="000000"/>
                <w:sz w:val="28"/>
              </w:rPr>
            </w:pPr>
          </w:p>
        </w:tc>
      </w:tr>
      <w:tr w:rsidR="00C157AC" w:rsidRPr="00866282" w14:paraId="43BBF50B" w14:textId="77777777" w:rsidTr="00AB1148">
        <w:trPr>
          <w:trHeight w:val="510"/>
        </w:trPr>
        <w:tc>
          <w:tcPr>
            <w:tcW w:w="1242" w:type="dxa"/>
            <w:vAlign w:val="center"/>
          </w:tcPr>
          <w:p w14:paraId="5E42CF24" w14:textId="77777777" w:rsidR="00C157AC" w:rsidRPr="00866282" w:rsidRDefault="00C157AC" w:rsidP="00EA47C9">
            <w:pPr>
              <w:rPr>
                <w:bCs/>
                <w:color w:val="000000"/>
              </w:rPr>
            </w:pPr>
            <w:r w:rsidRPr="00866282">
              <w:rPr>
                <w:bCs/>
                <w:color w:val="000000"/>
              </w:rPr>
              <w:t>4.</w:t>
            </w:r>
          </w:p>
        </w:tc>
        <w:tc>
          <w:tcPr>
            <w:tcW w:w="1560" w:type="dxa"/>
            <w:vAlign w:val="center"/>
          </w:tcPr>
          <w:p w14:paraId="44118C71" w14:textId="77777777" w:rsidR="00C157AC" w:rsidRPr="00866282" w:rsidRDefault="00C157AC" w:rsidP="00EA47C9">
            <w:pPr>
              <w:rPr>
                <w:bCs/>
                <w:color w:val="000000"/>
                <w:sz w:val="28"/>
              </w:rPr>
            </w:pPr>
          </w:p>
        </w:tc>
        <w:tc>
          <w:tcPr>
            <w:tcW w:w="4819" w:type="dxa"/>
            <w:vAlign w:val="center"/>
          </w:tcPr>
          <w:p w14:paraId="7045A842" w14:textId="77777777" w:rsidR="00C157AC" w:rsidRPr="00866282" w:rsidRDefault="00C157AC" w:rsidP="00EA47C9">
            <w:pPr>
              <w:rPr>
                <w:bCs/>
                <w:color w:val="000000"/>
                <w:sz w:val="28"/>
              </w:rPr>
            </w:pPr>
          </w:p>
        </w:tc>
        <w:tc>
          <w:tcPr>
            <w:tcW w:w="1665" w:type="dxa"/>
          </w:tcPr>
          <w:p w14:paraId="3B54EAAE" w14:textId="77777777" w:rsidR="00C157AC" w:rsidRPr="00866282" w:rsidRDefault="00C157AC" w:rsidP="00EA47C9">
            <w:pPr>
              <w:rPr>
                <w:bCs/>
                <w:color w:val="000000"/>
                <w:sz w:val="28"/>
              </w:rPr>
            </w:pPr>
          </w:p>
        </w:tc>
      </w:tr>
      <w:tr w:rsidR="00C157AC" w:rsidRPr="00866282" w14:paraId="7DB0B88D" w14:textId="77777777" w:rsidTr="00AB1148">
        <w:trPr>
          <w:trHeight w:val="510"/>
        </w:trPr>
        <w:tc>
          <w:tcPr>
            <w:tcW w:w="1242" w:type="dxa"/>
            <w:vAlign w:val="center"/>
          </w:tcPr>
          <w:p w14:paraId="1CB48D0D" w14:textId="77777777" w:rsidR="00C157AC" w:rsidRPr="00866282" w:rsidRDefault="00C157AC" w:rsidP="00EA47C9">
            <w:pPr>
              <w:rPr>
                <w:bCs/>
                <w:color w:val="000000"/>
              </w:rPr>
            </w:pPr>
            <w:r w:rsidRPr="00866282">
              <w:rPr>
                <w:bCs/>
                <w:color w:val="000000"/>
              </w:rPr>
              <w:t>5.</w:t>
            </w:r>
          </w:p>
        </w:tc>
        <w:tc>
          <w:tcPr>
            <w:tcW w:w="1560" w:type="dxa"/>
            <w:vAlign w:val="center"/>
          </w:tcPr>
          <w:p w14:paraId="5593EE55" w14:textId="77777777" w:rsidR="00C157AC" w:rsidRPr="00866282" w:rsidRDefault="00C157AC" w:rsidP="00EA47C9">
            <w:pPr>
              <w:rPr>
                <w:bCs/>
                <w:color w:val="000000"/>
                <w:sz w:val="28"/>
              </w:rPr>
            </w:pPr>
          </w:p>
        </w:tc>
        <w:tc>
          <w:tcPr>
            <w:tcW w:w="4819" w:type="dxa"/>
            <w:vAlign w:val="center"/>
          </w:tcPr>
          <w:p w14:paraId="272B1F14" w14:textId="77777777" w:rsidR="00C157AC" w:rsidRPr="00866282" w:rsidRDefault="00C157AC" w:rsidP="00EA47C9">
            <w:pPr>
              <w:rPr>
                <w:bCs/>
                <w:color w:val="000000"/>
                <w:sz w:val="28"/>
              </w:rPr>
            </w:pPr>
          </w:p>
        </w:tc>
        <w:tc>
          <w:tcPr>
            <w:tcW w:w="1665" w:type="dxa"/>
          </w:tcPr>
          <w:p w14:paraId="3C5400D5" w14:textId="77777777" w:rsidR="00C157AC" w:rsidRPr="00866282" w:rsidRDefault="00C157AC" w:rsidP="00EA47C9">
            <w:pPr>
              <w:rPr>
                <w:bCs/>
                <w:color w:val="000000"/>
                <w:sz w:val="28"/>
              </w:rPr>
            </w:pPr>
          </w:p>
        </w:tc>
      </w:tr>
      <w:tr w:rsidR="00C157AC" w:rsidRPr="00866282" w14:paraId="74FB189F" w14:textId="77777777" w:rsidTr="00AB1148">
        <w:trPr>
          <w:trHeight w:val="510"/>
        </w:trPr>
        <w:tc>
          <w:tcPr>
            <w:tcW w:w="1242" w:type="dxa"/>
            <w:vAlign w:val="center"/>
          </w:tcPr>
          <w:p w14:paraId="7FA4FCDE" w14:textId="77777777" w:rsidR="00C157AC" w:rsidRPr="00866282" w:rsidRDefault="00C157AC" w:rsidP="00EA47C9">
            <w:pPr>
              <w:rPr>
                <w:bCs/>
                <w:color w:val="000000"/>
              </w:rPr>
            </w:pPr>
            <w:r w:rsidRPr="00866282">
              <w:rPr>
                <w:bCs/>
                <w:color w:val="000000"/>
              </w:rPr>
              <w:t>6.</w:t>
            </w:r>
          </w:p>
        </w:tc>
        <w:tc>
          <w:tcPr>
            <w:tcW w:w="1560" w:type="dxa"/>
            <w:vAlign w:val="center"/>
          </w:tcPr>
          <w:p w14:paraId="7785D664" w14:textId="77777777" w:rsidR="00C157AC" w:rsidRPr="00866282" w:rsidRDefault="00C157AC" w:rsidP="00EA47C9">
            <w:pPr>
              <w:rPr>
                <w:bCs/>
                <w:color w:val="000000"/>
                <w:sz w:val="28"/>
              </w:rPr>
            </w:pPr>
          </w:p>
        </w:tc>
        <w:tc>
          <w:tcPr>
            <w:tcW w:w="4819" w:type="dxa"/>
            <w:vAlign w:val="center"/>
          </w:tcPr>
          <w:p w14:paraId="647EC35F" w14:textId="77777777" w:rsidR="00C157AC" w:rsidRPr="00866282" w:rsidRDefault="00C157AC" w:rsidP="00EA47C9">
            <w:pPr>
              <w:rPr>
                <w:bCs/>
                <w:color w:val="000000"/>
                <w:sz w:val="28"/>
              </w:rPr>
            </w:pPr>
          </w:p>
        </w:tc>
        <w:tc>
          <w:tcPr>
            <w:tcW w:w="1665" w:type="dxa"/>
          </w:tcPr>
          <w:p w14:paraId="6E19F5E4" w14:textId="77777777" w:rsidR="00C157AC" w:rsidRPr="00866282" w:rsidRDefault="00C157AC" w:rsidP="00EA47C9">
            <w:pPr>
              <w:rPr>
                <w:bCs/>
                <w:color w:val="000000"/>
                <w:sz w:val="28"/>
              </w:rPr>
            </w:pPr>
          </w:p>
        </w:tc>
      </w:tr>
      <w:tr w:rsidR="00C157AC" w:rsidRPr="00866282" w14:paraId="578037D8" w14:textId="77777777" w:rsidTr="00AB1148">
        <w:trPr>
          <w:trHeight w:val="510"/>
        </w:trPr>
        <w:tc>
          <w:tcPr>
            <w:tcW w:w="1242" w:type="dxa"/>
            <w:vAlign w:val="center"/>
          </w:tcPr>
          <w:p w14:paraId="5FEC8212" w14:textId="77777777" w:rsidR="00C157AC" w:rsidRPr="00866282" w:rsidRDefault="00C157AC" w:rsidP="00EA47C9">
            <w:pPr>
              <w:rPr>
                <w:bCs/>
                <w:color w:val="000000"/>
              </w:rPr>
            </w:pPr>
            <w:r w:rsidRPr="00866282">
              <w:rPr>
                <w:bCs/>
                <w:color w:val="000000"/>
              </w:rPr>
              <w:t>7.</w:t>
            </w:r>
          </w:p>
        </w:tc>
        <w:tc>
          <w:tcPr>
            <w:tcW w:w="1560" w:type="dxa"/>
            <w:vAlign w:val="center"/>
          </w:tcPr>
          <w:p w14:paraId="0F46E58D" w14:textId="77777777" w:rsidR="00C157AC" w:rsidRPr="00866282" w:rsidRDefault="00C157AC" w:rsidP="00EA47C9">
            <w:pPr>
              <w:rPr>
                <w:bCs/>
                <w:color w:val="000000"/>
                <w:sz w:val="28"/>
              </w:rPr>
            </w:pPr>
          </w:p>
        </w:tc>
        <w:tc>
          <w:tcPr>
            <w:tcW w:w="4819" w:type="dxa"/>
            <w:vAlign w:val="center"/>
          </w:tcPr>
          <w:p w14:paraId="2DE1131D" w14:textId="77777777" w:rsidR="00C157AC" w:rsidRPr="00866282" w:rsidRDefault="00C157AC" w:rsidP="00EA47C9">
            <w:pPr>
              <w:rPr>
                <w:bCs/>
                <w:color w:val="000000"/>
                <w:sz w:val="28"/>
              </w:rPr>
            </w:pPr>
          </w:p>
        </w:tc>
        <w:tc>
          <w:tcPr>
            <w:tcW w:w="1665" w:type="dxa"/>
          </w:tcPr>
          <w:p w14:paraId="2EA6FE8D" w14:textId="77777777" w:rsidR="00C157AC" w:rsidRPr="00866282" w:rsidRDefault="00C157AC" w:rsidP="00EA47C9">
            <w:pPr>
              <w:rPr>
                <w:bCs/>
                <w:color w:val="000000"/>
                <w:sz w:val="28"/>
              </w:rPr>
            </w:pPr>
          </w:p>
        </w:tc>
      </w:tr>
      <w:tr w:rsidR="00C157AC" w:rsidRPr="00866282" w14:paraId="18AB91E3" w14:textId="77777777" w:rsidTr="00C157AC">
        <w:trPr>
          <w:trHeight w:val="567"/>
        </w:trPr>
        <w:tc>
          <w:tcPr>
            <w:tcW w:w="9286" w:type="dxa"/>
            <w:gridSpan w:val="4"/>
            <w:vAlign w:val="center"/>
          </w:tcPr>
          <w:p w14:paraId="6CEB4464" w14:textId="77777777" w:rsidR="00C157AC" w:rsidRDefault="00C157AC" w:rsidP="00EA47C9">
            <w:pPr>
              <w:rPr>
                <w:b/>
                <w:bCs/>
                <w:color w:val="000000"/>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 kvalifikací, které jsou uvedené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09087820" w14:textId="77777777" w:rsidR="00133570" w:rsidRPr="004F43C2" w:rsidRDefault="00133570" w:rsidP="00E65F4A">
      <w:pPr>
        <w:jc w:val="both"/>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AD3828" w:rsidRPr="00B93ADB" w14:paraId="6B2A9F1B" w14:textId="77777777" w:rsidTr="00C97830">
        <w:trPr>
          <w:trHeight w:val="567"/>
        </w:trPr>
        <w:tc>
          <w:tcPr>
            <w:tcW w:w="9210" w:type="dxa"/>
            <w:gridSpan w:val="2"/>
            <w:shd w:val="clear" w:color="auto" w:fill="CCFF99"/>
            <w:vAlign w:val="center"/>
          </w:tcPr>
          <w:p w14:paraId="24F5221E" w14:textId="77777777" w:rsidR="00AD3828" w:rsidRPr="00B93ADB" w:rsidRDefault="00AD3828" w:rsidP="00866282">
            <w:pPr>
              <w:ind w:left="397" w:hanging="397"/>
              <w:rPr>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00866282">
              <w:rPr>
                <w:b/>
                <w:bCs/>
                <w:color w:val="000000"/>
                <w:sz w:val="28"/>
              </w:rPr>
              <w:t>C)</w:t>
            </w:r>
            <w:r w:rsidR="00B93ADB" w:rsidRPr="00B93ADB">
              <w:rPr>
                <w:b/>
                <w:bCs/>
                <w:color w:val="000000"/>
                <w:sz w:val="28"/>
              </w:rPr>
              <w:t xml:space="preserve"> </w:t>
            </w:r>
            <w:r w:rsidR="00741C46">
              <w:rPr>
                <w:b/>
                <w:bCs/>
                <w:color w:val="000000"/>
                <w:sz w:val="28"/>
                <w:szCs w:val="28"/>
              </w:rPr>
              <w:t>Údaje o osobě, která vykonává</w:t>
            </w:r>
            <w:r w:rsidRPr="00B93ADB">
              <w:rPr>
                <w:b/>
                <w:bCs/>
                <w:color w:val="000000"/>
                <w:sz w:val="28"/>
                <w:szCs w:val="28"/>
              </w:rPr>
              <w:t xml:space="preserve"> funkci statutárního orgánu žadatele nebo člena statutárního orgánu žadatele</w:t>
            </w:r>
          </w:p>
        </w:tc>
      </w:tr>
      <w:tr w:rsidR="00AD3828" w:rsidRPr="00B93ADB" w14:paraId="30430CEA" w14:textId="77777777" w:rsidTr="007E73CF">
        <w:trPr>
          <w:trHeight w:val="340"/>
        </w:trPr>
        <w:tc>
          <w:tcPr>
            <w:tcW w:w="9210" w:type="dxa"/>
            <w:gridSpan w:val="2"/>
            <w:vAlign w:val="center"/>
          </w:tcPr>
          <w:p w14:paraId="5D26B037" w14:textId="77777777" w:rsidR="00AD3828" w:rsidRPr="000014B0" w:rsidRDefault="00AD3828" w:rsidP="004F53BF">
            <w:pPr>
              <w:jc w:val="both"/>
              <w:rPr>
                <w:b/>
                <w:bCs/>
                <w:color w:val="000000"/>
                <w:sz w:val="28"/>
              </w:rPr>
            </w:pPr>
            <w:r w:rsidRPr="000014B0">
              <w:rPr>
                <w:b/>
                <w:bCs/>
                <w:color w:val="000000"/>
              </w:rPr>
              <w:t>1.</w:t>
            </w:r>
          </w:p>
        </w:tc>
      </w:tr>
      <w:tr w:rsidR="00C05A3E" w:rsidRPr="00B93ADB" w14:paraId="4FF3C07D" w14:textId="77777777" w:rsidTr="00743645">
        <w:trPr>
          <w:trHeight w:val="397"/>
        </w:trPr>
        <w:tc>
          <w:tcPr>
            <w:tcW w:w="3227" w:type="dxa"/>
            <w:vAlign w:val="center"/>
          </w:tcPr>
          <w:p w14:paraId="17534C2B" w14:textId="77777777" w:rsidR="00C05A3E" w:rsidRPr="001A429C" w:rsidRDefault="00C05A3E" w:rsidP="00741C46">
            <w:pPr>
              <w:rPr>
                <w:bCs/>
                <w:color w:val="000000"/>
              </w:rPr>
            </w:pPr>
            <w:r w:rsidRPr="001A429C">
              <w:rPr>
                <w:bCs/>
                <w:color w:val="000000"/>
              </w:rPr>
              <w:t>Jméno (titul před</w:t>
            </w:r>
            <w:r w:rsidR="00E40C0D" w:rsidRPr="001A429C">
              <w:rPr>
                <w:bCs/>
                <w:color w:val="000000"/>
              </w:rPr>
              <w:t>*</w:t>
            </w:r>
            <w:r w:rsidRPr="001A429C">
              <w:rPr>
                <w:bCs/>
                <w:color w:val="000000"/>
              </w:rPr>
              <w:t>)</w:t>
            </w:r>
          </w:p>
        </w:tc>
        <w:tc>
          <w:tcPr>
            <w:tcW w:w="5983" w:type="dxa"/>
            <w:vAlign w:val="center"/>
          </w:tcPr>
          <w:p w14:paraId="719DDB52" w14:textId="77777777" w:rsidR="00C05A3E" w:rsidRPr="001A429C" w:rsidRDefault="00C05A3E" w:rsidP="00741C46">
            <w:pPr>
              <w:rPr>
                <w:b/>
                <w:bCs/>
                <w:color w:val="000000"/>
                <w:sz w:val="28"/>
              </w:rPr>
            </w:pPr>
          </w:p>
        </w:tc>
      </w:tr>
      <w:tr w:rsidR="00C05A3E" w:rsidRPr="00B93ADB" w14:paraId="72567641" w14:textId="77777777" w:rsidTr="00743645">
        <w:trPr>
          <w:trHeight w:val="397"/>
        </w:trPr>
        <w:tc>
          <w:tcPr>
            <w:tcW w:w="3227" w:type="dxa"/>
            <w:vAlign w:val="center"/>
          </w:tcPr>
          <w:p w14:paraId="552C643C" w14:textId="77777777" w:rsidR="00C05A3E" w:rsidRPr="001A429C" w:rsidRDefault="00C05A3E" w:rsidP="00741C46">
            <w:pPr>
              <w:rPr>
                <w:bCs/>
                <w:color w:val="000000"/>
              </w:rPr>
            </w:pPr>
            <w:r w:rsidRPr="001A429C">
              <w:rPr>
                <w:bCs/>
                <w:color w:val="000000"/>
              </w:rPr>
              <w:t>Příjmení (titul za</w:t>
            </w:r>
            <w:r w:rsidR="00E40C0D" w:rsidRPr="001A429C">
              <w:rPr>
                <w:bCs/>
                <w:color w:val="000000"/>
              </w:rPr>
              <w:t>*</w:t>
            </w:r>
            <w:r w:rsidRPr="001A429C">
              <w:rPr>
                <w:bCs/>
                <w:color w:val="000000"/>
              </w:rPr>
              <w:t>)</w:t>
            </w:r>
          </w:p>
        </w:tc>
        <w:tc>
          <w:tcPr>
            <w:tcW w:w="5983" w:type="dxa"/>
            <w:vAlign w:val="center"/>
          </w:tcPr>
          <w:p w14:paraId="230E300F" w14:textId="77777777" w:rsidR="00C05A3E" w:rsidRPr="001A429C" w:rsidRDefault="00C05A3E" w:rsidP="00741C46">
            <w:pPr>
              <w:rPr>
                <w:b/>
                <w:bCs/>
                <w:color w:val="000000"/>
                <w:sz w:val="28"/>
              </w:rPr>
            </w:pPr>
          </w:p>
        </w:tc>
      </w:tr>
      <w:tr w:rsidR="00AD3828" w:rsidRPr="00B93ADB" w14:paraId="0766269F" w14:textId="77777777" w:rsidTr="00743645">
        <w:trPr>
          <w:trHeight w:val="397"/>
        </w:trPr>
        <w:tc>
          <w:tcPr>
            <w:tcW w:w="3227" w:type="dxa"/>
            <w:vAlign w:val="center"/>
          </w:tcPr>
          <w:p w14:paraId="7A038E66"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757AE9BE" w14:textId="77777777" w:rsidR="00AD3828" w:rsidRPr="00B93ADB" w:rsidRDefault="00AD3828" w:rsidP="00741C46">
            <w:pPr>
              <w:rPr>
                <w:b/>
                <w:bCs/>
                <w:color w:val="000000"/>
                <w:sz w:val="28"/>
              </w:rPr>
            </w:pPr>
          </w:p>
        </w:tc>
      </w:tr>
      <w:tr w:rsidR="00AD3828" w:rsidRPr="00B93ADB" w14:paraId="4440A37C" w14:textId="77777777" w:rsidTr="00743645">
        <w:trPr>
          <w:trHeight w:val="397"/>
        </w:trPr>
        <w:tc>
          <w:tcPr>
            <w:tcW w:w="3227" w:type="dxa"/>
            <w:vAlign w:val="center"/>
          </w:tcPr>
          <w:p w14:paraId="74E45A54"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776A4E09" w14:textId="77777777" w:rsidR="00AD3828" w:rsidRPr="00B93ADB" w:rsidRDefault="00AD3828" w:rsidP="00741C46">
            <w:pPr>
              <w:rPr>
                <w:b/>
                <w:bCs/>
                <w:color w:val="000000"/>
                <w:sz w:val="28"/>
              </w:rPr>
            </w:pPr>
          </w:p>
        </w:tc>
      </w:tr>
      <w:tr w:rsidR="00AD3828" w:rsidRPr="00B93ADB" w14:paraId="0A72593F" w14:textId="77777777" w:rsidTr="007E73CF">
        <w:trPr>
          <w:trHeight w:val="340"/>
        </w:trPr>
        <w:tc>
          <w:tcPr>
            <w:tcW w:w="9210" w:type="dxa"/>
            <w:gridSpan w:val="2"/>
            <w:vAlign w:val="center"/>
          </w:tcPr>
          <w:p w14:paraId="7ECC9B64" w14:textId="77777777" w:rsidR="00AD3828" w:rsidRPr="000014B0" w:rsidRDefault="00AD3828" w:rsidP="00741C46">
            <w:pPr>
              <w:rPr>
                <w:b/>
                <w:bCs/>
                <w:color w:val="000000"/>
                <w:sz w:val="28"/>
              </w:rPr>
            </w:pPr>
            <w:r w:rsidRPr="000014B0">
              <w:rPr>
                <w:b/>
                <w:bCs/>
                <w:color w:val="000000"/>
              </w:rPr>
              <w:t>2.</w:t>
            </w:r>
          </w:p>
        </w:tc>
      </w:tr>
      <w:tr w:rsidR="00C05A3E" w:rsidRPr="00B93ADB" w14:paraId="2E9D1E25" w14:textId="77777777" w:rsidTr="00743645">
        <w:trPr>
          <w:trHeight w:val="397"/>
        </w:trPr>
        <w:tc>
          <w:tcPr>
            <w:tcW w:w="3227" w:type="dxa"/>
            <w:vAlign w:val="center"/>
          </w:tcPr>
          <w:p w14:paraId="5FD67A8F" w14:textId="77777777" w:rsidR="00C05A3E" w:rsidRPr="00B93ADB" w:rsidRDefault="00C05A3E" w:rsidP="00741C46">
            <w:pPr>
              <w:rPr>
                <w:bCs/>
                <w:color w:val="000000"/>
              </w:rPr>
            </w:pPr>
            <w:r w:rsidRPr="00B93ADB">
              <w:rPr>
                <w:bCs/>
                <w:color w:val="000000"/>
              </w:rPr>
              <w:t>Jméno (titul před</w:t>
            </w:r>
            <w:r w:rsidR="00E40C0D">
              <w:rPr>
                <w:bCs/>
                <w:color w:val="000000"/>
              </w:rPr>
              <w:t>*</w:t>
            </w:r>
            <w:r w:rsidRPr="00B93ADB">
              <w:rPr>
                <w:bCs/>
                <w:color w:val="000000"/>
              </w:rPr>
              <w:t>)</w:t>
            </w:r>
          </w:p>
        </w:tc>
        <w:tc>
          <w:tcPr>
            <w:tcW w:w="5983" w:type="dxa"/>
            <w:vAlign w:val="center"/>
          </w:tcPr>
          <w:p w14:paraId="4228B463" w14:textId="77777777" w:rsidR="00C05A3E" w:rsidRPr="00B93ADB" w:rsidRDefault="00C05A3E" w:rsidP="00741C46">
            <w:pPr>
              <w:rPr>
                <w:b/>
                <w:bCs/>
                <w:color w:val="000000"/>
                <w:sz w:val="28"/>
              </w:rPr>
            </w:pPr>
          </w:p>
        </w:tc>
      </w:tr>
      <w:tr w:rsidR="00C05A3E" w:rsidRPr="00B93ADB" w14:paraId="38A4CA9B" w14:textId="77777777" w:rsidTr="00743645">
        <w:trPr>
          <w:trHeight w:val="397"/>
        </w:trPr>
        <w:tc>
          <w:tcPr>
            <w:tcW w:w="3227" w:type="dxa"/>
            <w:vAlign w:val="center"/>
          </w:tcPr>
          <w:p w14:paraId="5C9A45A9" w14:textId="77777777" w:rsidR="00C05A3E" w:rsidRPr="00B93ADB" w:rsidRDefault="00C05A3E" w:rsidP="00741C46">
            <w:pPr>
              <w:rPr>
                <w:bCs/>
                <w:color w:val="000000"/>
              </w:rPr>
            </w:pPr>
            <w:r w:rsidRPr="00B93ADB">
              <w:rPr>
                <w:bCs/>
                <w:color w:val="000000"/>
              </w:rPr>
              <w:t>Příjmení (titul za</w:t>
            </w:r>
            <w:r w:rsidR="00E40C0D">
              <w:rPr>
                <w:bCs/>
                <w:color w:val="000000"/>
              </w:rPr>
              <w:t>*</w:t>
            </w:r>
            <w:r w:rsidRPr="00B93ADB">
              <w:rPr>
                <w:bCs/>
                <w:color w:val="000000"/>
              </w:rPr>
              <w:t>)</w:t>
            </w:r>
          </w:p>
        </w:tc>
        <w:tc>
          <w:tcPr>
            <w:tcW w:w="5983" w:type="dxa"/>
            <w:vAlign w:val="center"/>
          </w:tcPr>
          <w:p w14:paraId="256F4488" w14:textId="77777777" w:rsidR="00C05A3E" w:rsidRPr="00B93ADB" w:rsidRDefault="00C05A3E" w:rsidP="00741C46">
            <w:pPr>
              <w:rPr>
                <w:b/>
                <w:bCs/>
                <w:color w:val="000000"/>
                <w:sz w:val="28"/>
              </w:rPr>
            </w:pPr>
          </w:p>
        </w:tc>
      </w:tr>
      <w:tr w:rsidR="00AD3828" w:rsidRPr="00B93ADB" w14:paraId="2476ECAE" w14:textId="77777777" w:rsidTr="00743645">
        <w:trPr>
          <w:trHeight w:val="397"/>
        </w:trPr>
        <w:tc>
          <w:tcPr>
            <w:tcW w:w="3227" w:type="dxa"/>
            <w:vAlign w:val="center"/>
          </w:tcPr>
          <w:p w14:paraId="24FD74CD"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2A76A3CE" w14:textId="77777777" w:rsidR="00AD3828" w:rsidRPr="00B93ADB" w:rsidRDefault="00AD3828" w:rsidP="00741C46">
            <w:pPr>
              <w:rPr>
                <w:b/>
                <w:bCs/>
                <w:color w:val="000000"/>
                <w:sz w:val="28"/>
              </w:rPr>
            </w:pPr>
          </w:p>
        </w:tc>
      </w:tr>
      <w:tr w:rsidR="00AD3828" w:rsidRPr="00B93ADB" w14:paraId="1B6989DF" w14:textId="77777777" w:rsidTr="00743645">
        <w:trPr>
          <w:trHeight w:val="397"/>
        </w:trPr>
        <w:tc>
          <w:tcPr>
            <w:tcW w:w="3227" w:type="dxa"/>
            <w:vAlign w:val="center"/>
          </w:tcPr>
          <w:p w14:paraId="016296B2"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3E3BE914" w14:textId="77777777" w:rsidR="00AD3828" w:rsidRPr="00B93ADB" w:rsidRDefault="00AD3828" w:rsidP="00741C46">
            <w:pPr>
              <w:rPr>
                <w:b/>
                <w:bCs/>
                <w:color w:val="000000"/>
                <w:sz w:val="28"/>
              </w:rPr>
            </w:pPr>
          </w:p>
        </w:tc>
      </w:tr>
      <w:tr w:rsidR="00741C46" w:rsidRPr="00B93ADB" w14:paraId="7DCE3C1E" w14:textId="77777777" w:rsidTr="007E73CF">
        <w:trPr>
          <w:trHeight w:val="340"/>
        </w:trPr>
        <w:tc>
          <w:tcPr>
            <w:tcW w:w="9210" w:type="dxa"/>
            <w:gridSpan w:val="2"/>
            <w:vAlign w:val="center"/>
          </w:tcPr>
          <w:p w14:paraId="3ADAFAA4" w14:textId="77777777" w:rsidR="00741C46" w:rsidRPr="00B93ADB" w:rsidRDefault="00741C46" w:rsidP="00741C46">
            <w:pPr>
              <w:rPr>
                <w:b/>
                <w:bCs/>
                <w:color w:val="000000"/>
                <w:sz w:val="28"/>
              </w:rPr>
            </w:pPr>
            <w:r w:rsidRPr="00741C46">
              <w:rPr>
                <w:b/>
                <w:color w:val="000000"/>
              </w:rPr>
              <w:t xml:space="preserve">3. </w:t>
            </w:r>
          </w:p>
        </w:tc>
      </w:tr>
      <w:tr w:rsidR="00741C46" w:rsidRPr="00B93ADB" w14:paraId="24D90796" w14:textId="77777777" w:rsidTr="00743645">
        <w:trPr>
          <w:trHeight w:val="397"/>
        </w:trPr>
        <w:tc>
          <w:tcPr>
            <w:tcW w:w="3227" w:type="dxa"/>
            <w:vAlign w:val="center"/>
          </w:tcPr>
          <w:p w14:paraId="6BE5433B" w14:textId="77777777" w:rsidR="00741C46" w:rsidRPr="00B93ADB" w:rsidRDefault="00741C46" w:rsidP="00741C46">
            <w:pPr>
              <w:rPr>
                <w:color w:val="000000"/>
              </w:rPr>
            </w:pPr>
            <w:r w:rsidRPr="00B93ADB">
              <w:rPr>
                <w:bCs/>
                <w:color w:val="000000"/>
              </w:rPr>
              <w:t>Jméno (titul před</w:t>
            </w:r>
            <w:r w:rsidR="00E40C0D">
              <w:rPr>
                <w:bCs/>
                <w:color w:val="000000"/>
              </w:rPr>
              <w:t>*</w:t>
            </w:r>
            <w:r w:rsidRPr="00B93ADB">
              <w:rPr>
                <w:bCs/>
                <w:color w:val="000000"/>
              </w:rPr>
              <w:t>)</w:t>
            </w:r>
          </w:p>
        </w:tc>
        <w:tc>
          <w:tcPr>
            <w:tcW w:w="5983" w:type="dxa"/>
            <w:vAlign w:val="center"/>
          </w:tcPr>
          <w:p w14:paraId="555123D8" w14:textId="77777777" w:rsidR="00741C46" w:rsidRPr="00B93ADB" w:rsidRDefault="00741C46" w:rsidP="00741C46">
            <w:pPr>
              <w:rPr>
                <w:b/>
                <w:bCs/>
                <w:color w:val="000000"/>
                <w:sz w:val="28"/>
              </w:rPr>
            </w:pPr>
          </w:p>
        </w:tc>
      </w:tr>
      <w:tr w:rsidR="00741C46" w:rsidRPr="00B93ADB" w14:paraId="281221D7" w14:textId="77777777" w:rsidTr="00743645">
        <w:trPr>
          <w:trHeight w:val="397"/>
        </w:trPr>
        <w:tc>
          <w:tcPr>
            <w:tcW w:w="3227" w:type="dxa"/>
            <w:vAlign w:val="center"/>
          </w:tcPr>
          <w:p w14:paraId="3504D178" w14:textId="77777777" w:rsidR="00741C46" w:rsidRPr="00B93ADB" w:rsidRDefault="00741C46" w:rsidP="00741C46">
            <w:pPr>
              <w:rPr>
                <w:color w:val="000000"/>
              </w:rPr>
            </w:pPr>
            <w:r w:rsidRPr="00B93ADB">
              <w:rPr>
                <w:bCs/>
                <w:color w:val="000000"/>
              </w:rPr>
              <w:t>Příjmení (titul za</w:t>
            </w:r>
            <w:r w:rsidR="00E40C0D">
              <w:rPr>
                <w:bCs/>
                <w:color w:val="000000"/>
              </w:rPr>
              <w:t>*</w:t>
            </w:r>
            <w:r w:rsidRPr="00B93ADB">
              <w:rPr>
                <w:bCs/>
                <w:color w:val="000000"/>
              </w:rPr>
              <w:t>)</w:t>
            </w:r>
          </w:p>
        </w:tc>
        <w:tc>
          <w:tcPr>
            <w:tcW w:w="5983" w:type="dxa"/>
            <w:vAlign w:val="center"/>
          </w:tcPr>
          <w:p w14:paraId="14E4C97B" w14:textId="77777777" w:rsidR="00741C46" w:rsidRPr="00B93ADB" w:rsidRDefault="00741C46" w:rsidP="00741C46">
            <w:pPr>
              <w:rPr>
                <w:b/>
                <w:bCs/>
                <w:color w:val="000000"/>
                <w:sz w:val="28"/>
              </w:rPr>
            </w:pPr>
          </w:p>
        </w:tc>
      </w:tr>
      <w:tr w:rsidR="00741C46" w:rsidRPr="00B93ADB" w14:paraId="15C0C902" w14:textId="77777777" w:rsidTr="00743645">
        <w:trPr>
          <w:trHeight w:val="397"/>
        </w:trPr>
        <w:tc>
          <w:tcPr>
            <w:tcW w:w="3227" w:type="dxa"/>
            <w:vAlign w:val="center"/>
          </w:tcPr>
          <w:p w14:paraId="5AA90ABF" w14:textId="77777777" w:rsidR="00741C46" w:rsidRPr="00B93ADB" w:rsidRDefault="00741C46" w:rsidP="00741C46">
            <w:pPr>
              <w:rPr>
                <w:color w:val="000000"/>
              </w:rPr>
            </w:pPr>
            <w:r w:rsidRPr="00B93ADB">
              <w:rPr>
                <w:bCs/>
                <w:color w:val="000000"/>
              </w:rPr>
              <w:t>Datum narození</w:t>
            </w:r>
          </w:p>
        </w:tc>
        <w:tc>
          <w:tcPr>
            <w:tcW w:w="5983" w:type="dxa"/>
            <w:vAlign w:val="center"/>
          </w:tcPr>
          <w:p w14:paraId="220E32D5" w14:textId="77777777" w:rsidR="00741C46" w:rsidRPr="00B93ADB" w:rsidRDefault="00741C46" w:rsidP="00741C46">
            <w:pPr>
              <w:rPr>
                <w:b/>
                <w:bCs/>
                <w:color w:val="000000"/>
                <w:sz w:val="28"/>
              </w:rPr>
            </w:pPr>
          </w:p>
        </w:tc>
      </w:tr>
      <w:tr w:rsidR="00741C46" w:rsidRPr="00B93ADB" w14:paraId="36F5E049" w14:textId="77777777" w:rsidTr="00743645">
        <w:trPr>
          <w:trHeight w:val="397"/>
        </w:trPr>
        <w:tc>
          <w:tcPr>
            <w:tcW w:w="3227" w:type="dxa"/>
            <w:vAlign w:val="center"/>
          </w:tcPr>
          <w:p w14:paraId="1FEC0AF9" w14:textId="77777777" w:rsidR="00741C46" w:rsidRPr="00B93ADB" w:rsidRDefault="00741C46" w:rsidP="00741C46">
            <w:pPr>
              <w:rPr>
                <w:color w:val="000000"/>
              </w:rPr>
            </w:pPr>
            <w:r w:rsidRPr="00B93ADB">
              <w:rPr>
                <w:color w:val="000000"/>
              </w:rPr>
              <w:t>Adresa místa trvalého pobytu</w:t>
            </w:r>
          </w:p>
        </w:tc>
        <w:tc>
          <w:tcPr>
            <w:tcW w:w="5983" w:type="dxa"/>
            <w:vAlign w:val="center"/>
          </w:tcPr>
          <w:p w14:paraId="3D6DC39B" w14:textId="77777777" w:rsidR="00741C46" w:rsidRPr="00B93ADB" w:rsidRDefault="00741C46" w:rsidP="00741C46">
            <w:pPr>
              <w:rPr>
                <w:b/>
                <w:bCs/>
                <w:color w:val="000000"/>
                <w:sz w:val="28"/>
              </w:rPr>
            </w:pPr>
          </w:p>
        </w:tc>
      </w:tr>
      <w:tr w:rsidR="004C03BF" w:rsidRPr="00B93ADB" w14:paraId="44FD4190" w14:textId="77777777" w:rsidTr="004F53BF">
        <w:tc>
          <w:tcPr>
            <w:tcW w:w="9210" w:type="dxa"/>
            <w:gridSpan w:val="2"/>
          </w:tcPr>
          <w:p w14:paraId="11AA153B" w14:textId="77777777" w:rsidR="004C03BF" w:rsidRPr="00B93ADB" w:rsidRDefault="00741C46" w:rsidP="007E73CF">
            <w:pPr>
              <w:jc w:val="both"/>
              <w:rPr>
                <w:b/>
                <w:bCs/>
                <w:color w:val="000000"/>
              </w:rPr>
            </w:pPr>
            <w:r>
              <w:rPr>
                <w:b/>
                <w:bCs/>
                <w:color w:val="000000"/>
              </w:rPr>
              <w:t xml:space="preserve">a dalších </w:t>
            </w:r>
            <w:r w:rsidRPr="007E73CF">
              <w:rPr>
                <w:b/>
                <w:bCs/>
                <w:color w:val="000000"/>
              </w:rPr>
              <w:t>…</w:t>
            </w:r>
            <w:r w:rsidR="004C03BF" w:rsidRPr="00B93ADB">
              <w:rPr>
                <w:b/>
                <w:bCs/>
                <w:color w:val="000000"/>
              </w:rPr>
              <w:t xml:space="preserve"> </w:t>
            </w:r>
            <w:r w:rsidR="007E73CF" w:rsidRPr="007E73CF">
              <w:rPr>
                <w:bCs/>
                <w:color w:val="000000"/>
              </w:rPr>
              <w:t>(doplňte počet)</w:t>
            </w:r>
            <w:r w:rsidR="007E73CF">
              <w:rPr>
                <w:b/>
                <w:bCs/>
                <w:color w:val="000000"/>
              </w:rPr>
              <w:t xml:space="preserve"> </w:t>
            </w:r>
            <w:r w:rsidR="004C03BF" w:rsidRPr="00B93ADB">
              <w:rPr>
                <w:b/>
                <w:bCs/>
                <w:color w:val="000000"/>
              </w:rPr>
              <w:t>osob, které vykonávají funkci statutárního orgánu žadatele nebo člena statutárníh</w:t>
            </w:r>
            <w:r w:rsidR="009C65CF">
              <w:rPr>
                <w:b/>
                <w:bCs/>
                <w:color w:val="000000"/>
              </w:rPr>
              <w:t>o orgánu žadatele a jsou uvedené</w:t>
            </w:r>
            <w:r w:rsidR="004C03BF" w:rsidRPr="00B93ADB">
              <w:rPr>
                <w:b/>
                <w:bCs/>
                <w:color w:val="000000"/>
              </w:rPr>
              <w:t xml:space="preserve"> v příloze k části C </w:t>
            </w:r>
            <w:r>
              <w:rPr>
                <w:b/>
                <w:bCs/>
                <w:color w:val="000000"/>
              </w:rPr>
              <w:t xml:space="preserve">žádosti </w:t>
            </w:r>
            <w:r w:rsidR="004C03BF" w:rsidRPr="00B93ADB">
              <w:rPr>
                <w:b/>
                <w:bCs/>
                <w:color w:val="000000"/>
              </w:rPr>
              <w:t>na</w:t>
            </w:r>
            <w:r w:rsidR="007E73CF">
              <w:rPr>
                <w:b/>
                <w:bCs/>
                <w:color w:val="000000"/>
              </w:rPr>
              <w:t> </w:t>
            </w:r>
            <w:r w:rsidR="004C03BF" w:rsidRPr="00B93ADB">
              <w:rPr>
                <w:b/>
                <w:bCs/>
                <w:color w:val="000000"/>
              </w:rPr>
              <w:t>samostatném listu</w:t>
            </w:r>
            <w:r w:rsidR="007E73CF">
              <w:rPr>
                <w:b/>
                <w:bCs/>
                <w:color w:val="000000"/>
              </w:rPr>
              <w:t>.</w:t>
            </w:r>
          </w:p>
        </w:tc>
      </w:tr>
    </w:tbl>
    <w:p w14:paraId="42C915F1" w14:textId="77777777" w:rsidR="004E496A" w:rsidRPr="004F43C2" w:rsidRDefault="00E40C0D" w:rsidP="00E40C0D">
      <w:pPr>
        <w:rPr>
          <w:bCs/>
          <w:color w:val="000000"/>
          <w:sz w:val="20"/>
          <w:szCs w:val="20"/>
        </w:rPr>
      </w:pPr>
      <w:r w:rsidRPr="00F50706">
        <w:rPr>
          <w:bCs/>
          <w:color w:val="000000"/>
        </w:rPr>
        <w:t>* nepovinný údaj</w:t>
      </w:r>
      <w:r w:rsidR="00E120E1">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4F9EA9C0" w14:textId="77777777" w:rsidTr="00C97830">
        <w:trPr>
          <w:trHeight w:val="567"/>
        </w:trPr>
        <w:tc>
          <w:tcPr>
            <w:tcW w:w="9210" w:type="dxa"/>
            <w:gridSpan w:val="2"/>
            <w:shd w:val="clear" w:color="auto" w:fill="CCFF99"/>
            <w:vAlign w:val="center"/>
          </w:tcPr>
          <w:p w14:paraId="375B9638" w14:textId="77777777" w:rsidR="00133570" w:rsidRPr="00221A31" w:rsidRDefault="00133570" w:rsidP="00254868">
            <w:pPr>
              <w:rPr>
                <w:b/>
                <w:bCs/>
                <w:color w:val="000000"/>
                <w:sz w:val="28"/>
                <w:szCs w:val="28"/>
              </w:rPr>
            </w:pPr>
            <w:r w:rsidRPr="00221A31">
              <w:rPr>
                <w:b/>
                <w:bCs/>
                <w:color w:val="000000"/>
                <w:sz w:val="28"/>
              </w:rPr>
              <w:br w:type="page"/>
            </w:r>
            <w:r w:rsidRPr="00221A31">
              <w:rPr>
                <w:b/>
                <w:bCs/>
                <w:color w:val="000000"/>
                <w:sz w:val="28"/>
              </w:rPr>
              <w:br w:type="page"/>
              <w:t xml:space="preserve">D) </w:t>
            </w:r>
            <w:r w:rsidRPr="00221A31">
              <w:rPr>
                <w:b/>
                <w:bCs/>
                <w:color w:val="000000"/>
                <w:sz w:val="28"/>
                <w:szCs w:val="28"/>
              </w:rPr>
              <w:t xml:space="preserve">Údaje </w:t>
            </w:r>
            <w:r w:rsidR="00254868" w:rsidRPr="00221A31">
              <w:rPr>
                <w:b/>
                <w:bCs/>
                <w:color w:val="000000"/>
                <w:sz w:val="28"/>
                <w:szCs w:val="28"/>
              </w:rPr>
              <w:t xml:space="preserve">o </w:t>
            </w:r>
            <w:r w:rsidR="009C65CF" w:rsidRPr="00221A31">
              <w:rPr>
                <w:b/>
                <w:bCs/>
                <w:color w:val="000000"/>
                <w:sz w:val="28"/>
                <w:szCs w:val="28"/>
              </w:rPr>
              <w:t>autorizovaném zástupci</w:t>
            </w:r>
          </w:p>
        </w:tc>
      </w:tr>
      <w:tr w:rsidR="00133570" w:rsidRPr="00B93ADB" w14:paraId="64CC3FAC" w14:textId="77777777" w:rsidTr="00692788">
        <w:tc>
          <w:tcPr>
            <w:tcW w:w="9210" w:type="dxa"/>
            <w:gridSpan w:val="2"/>
            <w:shd w:val="clear" w:color="auto" w:fill="CCFF99"/>
          </w:tcPr>
          <w:p w14:paraId="14E30890" w14:textId="77777777" w:rsidR="00254868" w:rsidRPr="00221A31" w:rsidRDefault="00692788" w:rsidP="00D84C1D">
            <w:pPr>
              <w:ind w:left="482" w:hanging="482"/>
              <w:jc w:val="both"/>
              <w:rPr>
                <w:bCs/>
                <w:color w:val="000000"/>
                <w:sz w:val="28"/>
              </w:rPr>
            </w:pPr>
            <w:r w:rsidRPr="00221A31">
              <w:rPr>
                <w:b/>
                <w:bCs/>
                <w:color w:val="000000"/>
              </w:rPr>
              <w:t>D/1</w:t>
            </w:r>
            <w:r w:rsidRPr="00221A31">
              <w:rPr>
                <w:bCs/>
                <w:color w:val="000000"/>
              </w:rPr>
              <w:t xml:space="preserve"> </w:t>
            </w:r>
            <w:r w:rsidR="00133570" w:rsidRPr="00221A31">
              <w:rPr>
                <w:bCs/>
                <w:color w:val="000000"/>
              </w:rPr>
              <w:t xml:space="preserve">Údaje o </w:t>
            </w:r>
            <w:r w:rsidR="00D84C1D">
              <w:rPr>
                <w:bCs/>
                <w:color w:val="000000"/>
              </w:rPr>
              <w:t xml:space="preserve">fyzické </w:t>
            </w:r>
            <w:r w:rsidR="00133570" w:rsidRPr="00221A31">
              <w:rPr>
                <w:bCs/>
                <w:color w:val="000000"/>
              </w:rPr>
              <w:t xml:space="preserve">osobě, která </w:t>
            </w:r>
            <w:r w:rsidR="00254868" w:rsidRPr="00221A31">
              <w:rPr>
                <w:bCs/>
                <w:color w:val="000000"/>
              </w:rPr>
              <w:t>provádí</w:t>
            </w:r>
            <w:r w:rsidR="00133570" w:rsidRPr="00221A31">
              <w:rPr>
                <w:bCs/>
              </w:rPr>
              <w:t xml:space="preserve"> činnost autorizované osoby s autorizací pro</w:t>
            </w:r>
            <w:r w:rsidR="00D84C1D">
              <w:rPr>
                <w:bCs/>
              </w:rPr>
              <w:t> </w:t>
            </w:r>
            <w:r w:rsidR="00133570" w:rsidRPr="00221A31">
              <w:rPr>
                <w:bCs/>
              </w:rPr>
              <w:t xml:space="preserve">profesní </w:t>
            </w:r>
            <w:r w:rsidR="00133570" w:rsidRPr="00221A31">
              <w:rPr>
                <w:bCs/>
                <w:shd w:val="clear" w:color="auto" w:fill="CCFF99"/>
              </w:rPr>
              <w:t>kvalifikaci uvedenou v části B žádosti jménem žadatele</w:t>
            </w:r>
            <w:r w:rsidR="00133570" w:rsidRPr="00221A31">
              <w:rPr>
                <w:bCs/>
                <w:color w:val="000000"/>
                <w:shd w:val="clear" w:color="auto" w:fill="CCFF99"/>
              </w:rPr>
              <w:t xml:space="preserve"> jako autorizovaný zástupce podle § 11 odst. 1 písm. b) zákona č. 179/2006 Sb. </w:t>
            </w:r>
            <w:r w:rsidR="00177CAE" w:rsidRPr="00221A31">
              <w:rPr>
                <w:bCs/>
                <w:color w:val="000000"/>
                <w:shd w:val="clear" w:color="auto" w:fill="CCFF99"/>
              </w:rPr>
              <w:t xml:space="preserve">a po prodloužení platnosti autorizace ji nadále </w:t>
            </w:r>
            <w:r w:rsidR="00254868" w:rsidRPr="00221A31">
              <w:rPr>
                <w:b/>
                <w:bCs/>
                <w:color w:val="000000"/>
                <w:shd w:val="clear" w:color="auto" w:fill="CCFF99"/>
              </w:rPr>
              <w:t>bude</w:t>
            </w:r>
            <w:r w:rsidR="00254868" w:rsidRPr="00221A31">
              <w:rPr>
                <w:bCs/>
                <w:color w:val="000000"/>
                <w:shd w:val="clear" w:color="auto" w:fill="CCFF99"/>
              </w:rPr>
              <w:t xml:space="preserve"> provádět.</w:t>
            </w:r>
          </w:p>
        </w:tc>
      </w:tr>
      <w:tr w:rsidR="00133570" w:rsidRPr="00B93ADB" w14:paraId="2573E54C" w14:textId="77777777" w:rsidTr="00692788">
        <w:trPr>
          <w:trHeight w:val="425"/>
        </w:trPr>
        <w:tc>
          <w:tcPr>
            <w:tcW w:w="9210" w:type="dxa"/>
            <w:gridSpan w:val="2"/>
            <w:vAlign w:val="center"/>
          </w:tcPr>
          <w:p w14:paraId="0AB38EA4" w14:textId="77777777" w:rsidR="00133570" w:rsidRPr="00221A31" w:rsidRDefault="004C7452" w:rsidP="00EA47C9">
            <w:pPr>
              <w:jc w:val="both"/>
              <w:rPr>
                <w:b/>
                <w:bCs/>
                <w:color w:val="000000"/>
                <w:sz w:val="28"/>
              </w:rPr>
            </w:pPr>
            <w:r w:rsidRPr="00221A31">
              <w:rPr>
                <w:b/>
                <w:bCs/>
                <w:color w:val="000000"/>
              </w:rPr>
              <w:t>A</w:t>
            </w:r>
            <w:r w:rsidR="00133570" w:rsidRPr="00221A31">
              <w:rPr>
                <w:b/>
                <w:bCs/>
                <w:color w:val="000000"/>
              </w:rPr>
              <w:t>utorizovaný zástupce č. 1</w:t>
            </w:r>
          </w:p>
        </w:tc>
      </w:tr>
      <w:tr w:rsidR="00133570" w:rsidRPr="00B93ADB" w14:paraId="5B77F32D" w14:textId="77777777" w:rsidTr="00692788">
        <w:trPr>
          <w:trHeight w:val="425"/>
        </w:trPr>
        <w:tc>
          <w:tcPr>
            <w:tcW w:w="4361" w:type="dxa"/>
            <w:vAlign w:val="center"/>
          </w:tcPr>
          <w:p w14:paraId="6A306588" w14:textId="77777777" w:rsidR="00133570" w:rsidRPr="001A429C" w:rsidRDefault="00133570" w:rsidP="00EA47C9">
            <w:pPr>
              <w:rPr>
                <w:bCs/>
                <w:color w:val="000000"/>
              </w:rPr>
            </w:pPr>
            <w:r w:rsidRPr="001A429C">
              <w:rPr>
                <w:bCs/>
                <w:color w:val="000000"/>
              </w:rPr>
              <w:t>Jméno (titul před</w:t>
            </w:r>
            <w:r w:rsidR="009E7950" w:rsidRPr="001A429C">
              <w:rPr>
                <w:bCs/>
                <w:color w:val="000000"/>
              </w:rPr>
              <w:t>*</w:t>
            </w:r>
            <w:r w:rsidRPr="001A429C">
              <w:rPr>
                <w:bCs/>
                <w:color w:val="000000"/>
              </w:rPr>
              <w:t>)</w:t>
            </w:r>
          </w:p>
        </w:tc>
        <w:tc>
          <w:tcPr>
            <w:tcW w:w="4849" w:type="dxa"/>
            <w:vAlign w:val="center"/>
          </w:tcPr>
          <w:p w14:paraId="5DB3F2D6" w14:textId="77777777" w:rsidR="00133570" w:rsidRPr="001A429C" w:rsidRDefault="00133570" w:rsidP="00EA47C9">
            <w:pPr>
              <w:rPr>
                <w:b/>
                <w:bCs/>
                <w:color w:val="000000"/>
                <w:sz w:val="28"/>
              </w:rPr>
            </w:pPr>
          </w:p>
        </w:tc>
      </w:tr>
      <w:tr w:rsidR="00133570" w:rsidRPr="00B93ADB" w14:paraId="5AEF8F9A" w14:textId="77777777" w:rsidTr="00692788">
        <w:trPr>
          <w:trHeight w:val="425"/>
        </w:trPr>
        <w:tc>
          <w:tcPr>
            <w:tcW w:w="4361" w:type="dxa"/>
            <w:vAlign w:val="center"/>
          </w:tcPr>
          <w:p w14:paraId="23B8F3B8" w14:textId="77777777" w:rsidR="00133570" w:rsidRPr="001A429C" w:rsidRDefault="00133570" w:rsidP="00EA47C9">
            <w:pPr>
              <w:rPr>
                <w:bCs/>
                <w:color w:val="000000"/>
              </w:rPr>
            </w:pPr>
            <w:r w:rsidRPr="001A429C">
              <w:rPr>
                <w:bCs/>
                <w:color w:val="000000"/>
              </w:rPr>
              <w:t>Příjmení (titul za</w:t>
            </w:r>
            <w:r w:rsidR="009E7950" w:rsidRPr="001A429C">
              <w:rPr>
                <w:bCs/>
                <w:color w:val="000000"/>
              </w:rPr>
              <w:t>*</w:t>
            </w:r>
            <w:r w:rsidRPr="001A429C">
              <w:rPr>
                <w:bCs/>
                <w:color w:val="000000"/>
              </w:rPr>
              <w:t>)</w:t>
            </w:r>
          </w:p>
        </w:tc>
        <w:tc>
          <w:tcPr>
            <w:tcW w:w="4849" w:type="dxa"/>
            <w:vAlign w:val="center"/>
          </w:tcPr>
          <w:p w14:paraId="096AA2AD" w14:textId="77777777" w:rsidR="00133570" w:rsidRPr="001A429C" w:rsidRDefault="00133570" w:rsidP="00EA47C9">
            <w:pPr>
              <w:rPr>
                <w:b/>
                <w:bCs/>
                <w:color w:val="000000"/>
                <w:sz w:val="28"/>
              </w:rPr>
            </w:pPr>
          </w:p>
        </w:tc>
      </w:tr>
      <w:tr w:rsidR="00133570" w:rsidRPr="00B93ADB" w14:paraId="137D70CF" w14:textId="77777777" w:rsidTr="00692788">
        <w:trPr>
          <w:trHeight w:val="425"/>
        </w:trPr>
        <w:tc>
          <w:tcPr>
            <w:tcW w:w="4361" w:type="dxa"/>
            <w:vAlign w:val="center"/>
          </w:tcPr>
          <w:p w14:paraId="3364EF19"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423557FE" w14:textId="77777777" w:rsidR="00133570" w:rsidRPr="00B93ADB" w:rsidRDefault="00133570" w:rsidP="00EA47C9">
            <w:pPr>
              <w:rPr>
                <w:b/>
                <w:bCs/>
                <w:color w:val="000000"/>
                <w:sz w:val="28"/>
              </w:rPr>
            </w:pPr>
          </w:p>
        </w:tc>
      </w:tr>
      <w:tr w:rsidR="00133570" w:rsidRPr="00B93ADB" w14:paraId="5CBD9637" w14:textId="77777777" w:rsidTr="00692788">
        <w:trPr>
          <w:trHeight w:val="425"/>
        </w:trPr>
        <w:tc>
          <w:tcPr>
            <w:tcW w:w="4361" w:type="dxa"/>
            <w:vAlign w:val="center"/>
          </w:tcPr>
          <w:p w14:paraId="4E5D7E41"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73C16145" w14:textId="77777777" w:rsidR="00133570" w:rsidRPr="00B93ADB" w:rsidRDefault="00133570" w:rsidP="00EA47C9">
            <w:pPr>
              <w:rPr>
                <w:b/>
                <w:bCs/>
                <w:color w:val="000000"/>
                <w:sz w:val="28"/>
              </w:rPr>
            </w:pPr>
          </w:p>
        </w:tc>
      </w:tr>
      <w:tr w:rsidR="00133570" w:rsidRPr="00B93ADB" w14:paraId="769C981B" w14:textId="77777777" w:rsidTr="00692788">
        <w:trPr>
          <w:trHeight w:val="425"/>
        </w:trPr>
        <w:tc>
          <w:tcPr>
            <w:tcW w:w="4361" w:type="dxa"/>
            <w:vAlign w:val="center"/>
          </w:tcPr>
          <w:p w14:paraId="7038A973" w14:textId="77777777" w:rsidR="00133570" w:rsidRPr="00221A31" w:rsidRDefault="00133570" w:rsidP="00EA47C9">
            <w:pPr>
              <w:rPr>
                <w:bCs/>
                <w:color w:val="000000"/>
              </w:rPr>
            </w:pPr>
            <w:r w:rsidRPr="00221A31">
              <w:rPr>
                <w:color w:val="000000"/>
              </w:rPr>
              <w:t>Kód profesní kvalifikace z části B žádosti</w:t>
            </w:r>
          </w:p>
        </w:tc>
        <w:tc>
          <w:tcPr>
            <w:tcW w:w="4849" w:type="dxa"/>
            <w:vAlign w:val="center"/>
          </w:tcPr>
          <w:p w14:paraId="48C98914" w14:textId="77777777" w:rsidR="00133570" w:rsidRPr="00221A31" w:rsidRDefault="00133570" w:rsidP="00EA47C9">
            <w:pPr>
              <w:rPr>
                <w:b/>
                <w:bCs/>
                <w:color w:val="000000"/>
                <w:sz w:val="28"/>
              </w:rPr>
            </w:pPr>
          </w:p>
        </w:tc>
      </w:tr>
      <w:tr w:rsidR="00133570" w:rsidRPr="00B93ADB" w14:paraId="1EAA87F9" w14:textId="77777777" w:rsidTr="00692788">
        <w:trPr>
          <w:trHeight w:val="425"/>
        </w:trPr>
        <w:tc>
          <w:tcPr>
            <w:tcW w:w="9210" w:type="dxa"/>
            <w:gridSpan w:val="2"/>
            <w:vAlign w:val="center"/>
          </w:tcPr>
          <w:p w14:paraId="70844DD3" w14:textId="77777777" w:rsidR="00133570" w:rsidRPr="00221A31" w:rsidRDefault="004C7452" w:rsidP="00EA47C9">
            <w:pPr>
              <w:jc w:val="both"/>
              <w:rPr>
                <w:b/>
                <w:bCs/>
                <w:color w:val="000000"/>
                <w:sz w:val="28"/>
              </w:rPr>
            </w:pPr>
            <w:r w:rsidRPr="00221A31">
              <w:rPr>
                <w:b/>
                <w:bCs/>
                <w:color w:val="000000"/>
              </w:rPr>
              <w:t>A</w:t>
            </w:r>
            <w:r w:rsidR="00133570" w:rsidRPr="00221A31">
              <w:rPr>
                <w:b/>
                <w:bCs/>
                <w:color w:val="000000"/>
              </w:rPr>
              <w:t>utorizovaný zástupce č. 2</w:t>
            </w:r>
          </w:p>
        </w:tc>
      </w:tr>
      <w:tr w:rsidR="00133570" w:rsidRPr="00B93ADB" w14:paraId="56BA49C8" w14:textId="77777777" w:rsidTr="00692788">
        <w:trPr>
          <w:trHeight w:val="425"/>
        </w:trPr>
        <w:tc>
          <w:tcPr>
            <w:tcW w:w="4361" w:type="dxa"/>
            <w:vAlign w:val="center"/>
          </w:tcPr>
          <w:p w14:paraId="0F2F19BA" w14:textId="77777777" w:rsidR="00133570" w:rsidRPr="00221A31" w:rsidRDefault="00133570" w:rsidP="00EA47C9">
            <w:pPr>
              <w:rPr>
                <w:bCs/>
                <w:color w:val="000000"/>
              </w:rPr>
            </w:pPr>
            <w:r w:rsidRPr="00221A31">
              <w:rPr>
                <w:bCs/>
                <w:color w:val="000000"/>
              </w:rPr>
              <w:t>Jméno (titul před</w:t>
            </w:r>
            <w:r w:rsidR="009E7950">
              <w:rPr>
                <w:bCs/>
                <w:color w:val="000000"/>
              </w:rPr>
              <w:t>*</w:t>
            </w:r>
            <w:r w:rsidRPr="00221A31">
              <w:rPr>
                <w:bCs/>
                <w:color w:val="000000"/>
              </w:rPr>
              <w:t>)</w:t>
            </w:r>
          </w:p>
        </w:tc>
        <w:tc>
          <w:tcPr>
            <w:tcW w:w="4849" w:type="dxa"/>
            <w:vAlign w:val="center"/>
          </w:tcPr>
          <w:p w14:paraId="1CFAA5E0" w14:textId="77777777" w:rsidR="00133570" w:rsidRPr="00221A31" w:rsidRDefault="00133570" w:rsidP="00EA47C9">
            <w:pPr>
              <w:rPr>
                <w:b/>
                <w:bCs/>
                <w:color w:val="000000"/>
                <w:sz w:val="28"/>
              </w:rPr>
            </w:pPr>
          </w:p>
        </w:tc>
      </w:tr>
      <w:tr w:rsidR="00133570" w:rsidRPr="00B93ADB" w14:paraId="09DBEECC" w14:textId="77777777" w:rsidTr="00692788">
        <w:trPr>
          <w:trHeight w:val="425"/>
        </w:trPr>
        <w:tc>
          <w:tcPr>
            <w:tcW w:w="4361" w:type="dxa"/>
            <w:vAlign w:val="center"/>
          </w:tcPr>
          <w:p w14:paraId="43AD5B77" w14:textId="77777777" w:rsidR="00133570" w:rsidRPr="00221A31" w:rsidRDefault="00133570" w:rsidP="00EA47C9">
            <w:pPr>
              <w:rPr>
                <w:bCs/>
                <w:color w:val="000000"/>
              </w:rPr>
            </w:pPr>
            <w:r w:rsidRPr="00221A31">
              <w:rPr>
                <w:bCs/>
                <w:color w:val="000000"/>
              </w:rPr>
              <w:t>Příjmení (titul za</w:t>
            </w:r>
            <w:r w:rsidR="009E7950">
              <w:rPr>
                <w:bCs/>
                <w:color w:val="000000"/>
              </w:rPr>
              <w:t>*</w:t>
            </w:r>
            <w:r w:rsidRPr="00221A31">
              <w:rPr>
                <w:bCs/>
                <w:color w:val="000000"/>
              </w:rPr>
              <w:t>)</w:t>
            </w:r>
          </w:p>
        </w:tc>
        <w:tc>
          <w:tcPr>
            <w:tcW w:w="4849" w:type="dxa"/>
            <w:vAlign w:val="center"/>
          </w:tcPr>
          <w:p w14:paraId="6C9ACDF4" w14:textId="77777777" w:rsidR="00133570" w:rsidRPr="00221A31" w:rsidRDefault="00133570" w:rsidP="00EA47C9">
            <w:pPr>
              <w:rPr>
                <w:b/>
                <w:bCs/>
                <w:color w:val="000000"/>
                <w:sz w:val="28"/>
              </w:rPr>
            </w:pPr>
          </w:p>
        </w:tc>
      </w:tr>
      <w:tr w:rsidR="00133570" w:rsidRPr="00B93ADB" w14:paraId="6221E766" w14:textId="77777777" w:rsidTr="00692788">
        <w:trPr>
          <w:trHeight w:val="425"/>
        </w:trPr>
        <w:tc>
          <w:tcPr>
            <w:tcW w:w="4361" w:type="dxa"/>
            <w:vAlign w:val="center"/>
          </w:tcPr>
          <w:p w14:paraId="5564C3FA" w14:textId="77777777" w:rsidR="00133570" w:rsidRPr="00221A31" w:rsidRDefault="00133570" w:rsidP="00EA47C9">
            <w:pPr>
              <w:rPr>
                <w:bCs/>
                <w:color w:val="000000"/>
              </w:rPr>
            </w:pPr>
            <w:r w:rsidRPr="00221A31">
              <w:rPr>
                <w:bCs/>
                <w:color w:val="000000"/>
              </w:rPr>
              <w:t>Datum narození</w:t>
            </w:r>
          </w:p>
        </w:tc>
        <w:tc>
          <w:tcPr>
            <w:tcW w:w="4849" w:type="dxa"/>
            <w:vAlign w:val="center"/>
          </w:tcPr>
          <w:p w14:paraId="15BF2CAF" w14:textId="77777777" w:rsidR="00133570" w:rsidRPr="00221A31" w:rsidRDefault="00133570" w:rsidP="00EA47C9">
            <w:pPr>
              <w:rPr>
                <w:b/>
                <w:bCs/>
                <w:color w:val="000000"/>
                <w:sz w:val="28"/>
              </w:rPr>
            </w:pPr>
          </w:p>
        </w:tc>
      </w:tr>
      <w:tr w:rsidR="00133570" w:rsidRPr="00B93ADB" w14:paraId="28110C65" w14:textId="77777777" w:rsidTr="00692788">
        <w:trPr>
          <w:trHeight w:val="425"/>
        </w:trPr>
        <w:tc>
          <w:tcPr>
            <w:tcW w:w="4361" w:type="dxa"/>
            <w:vAlign w:val="center"/>
          </w:tcPr>
          <w:p w14:paraId="49B72C3D" w14:textId="77777777" w:rsidR="00133570" w:rsidRPr="00221A31" w:rsidRDefault="00133570" w:rsidP="00EA47C9">
            <w:pPr>
              <w:rPr>
                <w:bCs/>
                <w:color w:val="000000"/>
              </w:rPr>
            </w:pPr>
            <w:r w:rsidRPr="00221A31">
              <w:rPr>
                <w:color w:val="000000"/>
              </w:rPr>
              <w:t xml:space="preserve">Adresa místa trvalého pobytu </w:t>
            </w:r>
          </w:p>
        </w:tc>
        <w:tc>
          <w:tcPr>
            <w:tcW w:w="4849" w:type="dxa"/>
            <w:vAlign w:val="center"/>
          </w:tcPr>
          <w:p w14:paraId="1329077D" w14:textId="77777777" w:rsidR="00133570" w:rsidRPr="00221A31" w:rsidRDefault="00133570" w:rsidP="00EA47C9">
            <w:pPr>
              <w:rPr>
                <w:b/>
                <w:bCs/>
                <w:color w:val="000000"/>
                <w:sz w:val="28"/>
              </w:rPr>
            </w:pPr>
          </w:p>
        </w:tc>
      </w:tr>
      <w:tr w:rsidR="00133570" w:rsidRPr="00B93ADB" w14:paraId="2A75D71E" w14:textId="77777777" w:rsidTr="00692788">
        <w:trPr>
          <w:trHeight w:val="425"/>
        </w:trPr>
        <w:tc>
          <w:tcPr>
            <w:tcW w:w="4361" w:type="dxa"/>
            <w:vAlign w:val="center"/>
          </w:tcPr>
          <w:p w14:paraId="31154B32" w14:textId="77777777" w:rsidR="00133570" w:rsidRPr="00221A31" w:rsidRDefault="00133570" w:rsidP="00EA47C9">
            <w:pPr>
              <w:rPr>
                <w:bCs/>
                <w:color w:val="000000"/>
              </w:rPr>
            </w:pPr>
            <w:r w:rsidRPr="00221A31">
              <w:rPr>
                <w:color w:val="000000"/>
              </w:rPr>
              <w:t>Kód profesní kvalifikace z části B žádosti</w:t>
            </w:r>
          </w:p>
        </w:tc>
        <w:tc>
          <w:tcPr>
            <w:tcW w:w="4849" w:type="dxa"/>
            <w:vAlign w:val="center"/>
          </w:tcPr>
          <w:p w14:paraId="18F2821A" w14:textId="77777777" w:rsidR="00133570" w:rsidRPr="00221A31" w:rsidRDefault="00133570" w:rsidP="00EA47C9">
            <w:pPr>
              <w:rPr>
                <w:b/>
                <w:bCs/>
                <w:color w:val="000000"/>
                <w:sz w:val="28"/>
              </w:rPr>
            </w:pPr>
          </w:p>
        </w:tc>
      </w:tr>
      <w:tr w:rsidR="00133570" w:rsidRPr="00B93ADB" w14:paraId="428A8E0C" w14:textId="77777777" w:rsidTr="00692788">
        <w:trPr>
          <w:trHeight w:val="425"/>
        </w:trPr>
        <w:tc>
          <w:tcPr>
            <w:tcW w:w="9210" w:type="dxa"/>
            <w:gridSpan w:val="2"/>
            <w:vAlign w:val="center"/>
          </w:tcPr>
          <w:p w14:paraId="05CA722B" w14:textId="77777777" w:rsidR="00133570" w:rsidRPr="00221A31" w:rsidRDefault="004C7452" w:rsidP="00EA47C9">
            <w:pPr>
              <w:jc w:val="both"/>
              <w:rPr>
                <w:b/>
                <w:bCs/>
                <w:color w:val="000000"/>
                <w:sz w:val="28"/>
              </w:rPr>
            </w:pPr>
            <w:r w:rsidRPr="00221A31">
              <w:rPr>
                <w:b/>
                <w:bCs/>
                <w:color w:val="000000"/>
              </w:rPr>
              <w:t>A</w:t>
            </w:r>
            <w:r w:rsidR="00133570" w:rsidRPr="00221A31">
              <w:rPr>
                <w:b/>
                <w:bCs/>
                <w:color w:val="000000"/>
              </w:rPr>
              <w:t>utorizovaný zástupce č. 3</w:t>
            </w:r>
          </w:p>
        </w:tc>
      </w:tr>
      <w:tr w:rsidR="00133570" w:rsidRPr="00B93ADB" w14:paraId="521C2C40" w14:textId="77777777" w:rsidTr="00692788">
        <w:trPr>
          <w:trHeight w:val="425"/>
        </w:trPr>
        <w:tc>
          <w:tcPr>
            <w:tcW w:w="4361" w:type="dxa"/>
            <w:vAlign w:val="center"/>
          </w:tcPr>
          <w:p w14:paraId="58784590" w14:textId="77777777" w:rsidR="00133570" w:rsidRPr="00221A31" w:rsidRDefault="00133570" w:rsidP="00EA47C9">
            <w:pPr>
              <w:rPr>
                <w:bCs/>
                <w:color w:val="000000"/>
              </w:rPr>
            </w:pPr>
            <w:r w:rsidRPr="00221A31">
              <w:rPr>
                <w:bCs/>
                <w:color w:val="000000"/>
              </w:rPr>
              <w:t>Jméno (titul před</w:t>
            </w:r>
            <w:r w:rsidR="009E7950">
              <w:rPr>
                <w:bCs/>
                <w:color w:val="000000"/>
              </w:rPr>
              <w:t>*</w:t>
            </w:r>
            <w:r w:rsidRPr="00221A31">
              <w:rPr>
                <w:bCs/>
                <w:color w:val="000000"/>
              </w:rPr>
              <w:t>)</w:t>
            </w:r>
          </w:p>
        </w:tc>
        <w:tc>
          <w:tcPr>
            <w:tcW w:w="4849" w:type="dxa"/>
            <w:vAlign w:val="center"/>
          </w:tcPr>
          <w:p w14:paraId="19119209" w14:textId="77777777" w:rsidR="00133570" w:rsidRPr="00221A31" w:rsidRDefault="00133570" w:rsidP="00EA47C9">
            <w:pPr>
              <w:rPr>
                <w:b/>
                <w:bCs/>
                <w:color w:val="000000"/>
                <w:sz w:val="28"/>
              </w:rPr>
            </w:pPr>
          </w:p>
        </w:tc>
      </w:tr>
      <w:tr w:rsidR="00133570" w:rsidRPr="00B93ADB" w14:paraId="4879CF86" w14:textId="77777777" w:rsidTr="00692788">
        <w:trPr>
          <w:trHeight w:val="425"/>
        </w:trPr>
        <w:tc>
          <w:tcPr>
            <w:tcW w:w="4361" w:type="dxa"/>
            <w:vAlign w:val="center"/>
          </w:tcPr>
          <w:p w14:paraId="1DDA69F2" w14:textId="77777777" w:rsidR="00133570" w:rsidRPr="00221A31" w:rsidRDefault="00133570" w:rsidP="00EA47C9">
            <w:pPr>
              <w:rPr>
                <w:bCs/>
                <w:color w:val="000000"/>
              </w:rPr>
            </w:pPr>
            <w:r w:rsidRPr="00221A31">
              <w:rPr>
                <w:bCs/>
                <w:color w:val="000000"/>
              </w:rPr>
              <w:t>Příjmení (titul za</w:t>
            </w:r>
            <w:r w:rsidR="009E7950">
              <w:rPr>
                <w:bCs/>
                <w:color w:val="000000"/>
              </w:rPr>
              <w:t>*</w:t>
            </w:r>
            <w:r w:rsidRPr="00221A31">
              <w:rPr>
                <w:bCs/>
                <w:color w:val="000000"/>
              </w:rPr>
              <w:t>)</w:t>
            </w:r>
          </w:p>
        </w:tc>
        <w:tc>
          <w:tcPr>
            <w:tcW w:w="4849" w:type="dxa"/>
            <w:vAlign w:val="center"/>
          </w:tcPr>
          <w:p w14:paraId="5F1F2275" w14:textId="77777777" w:rsidR="00133570" w:rsidRPr="00221A31" w:rsidRDefault="00133570" w:rsidP="00EA47C9">
            <w:pPr>
              <w:rPr>
                <w:b/>
                <w:bCs/>
                <w:color w:val="000000"/>
                <w:sz w:val="28"/>
              </w:rPr>
            </w:pPr>
          </w:p>
        </w:tc>
      </w:tr>
      <w:tr w:rsidR="00133570" w:rsidRPr="00B93ADB" w14:paraId="048ADD3B" w14:textId="77777777" w:rsidTr="00692788">
        <w:trPr>
          <w:trHeight w:val="425"/>
        </w:trPr>
        <w:tc>
          <w:tcPr>
            <w:tcW w:w="4361" w:type="dxa"/>
            <w:vAlign w:val="center"/>
          </w:tcPr>
          <w:p w14:paraId="041B2C8A" w14:textId="77777777" w:rsidR="00133570" w:rsidRPr="00221A31" w:rsidRDefault="00133570" w:rsidP="00EA47C9">
            <w:pPr>
              <w:rPr>
                <w:bCs/>
                <w:color w:val="000000"/>
              </w:rPr>
            </w:pPr>
            <w:r w:rsidRPr="00221A31">
              <w:rPr>
                <w:bCs/>
                <w:color w:val="000000"/>
              </w:rPr>
              <w:t>Datum narození</w:t>
            </w:r>
          </w:p>
        </w:tc>
        <w:tc>
          <w:tcPr>
            <w:tcW w:w="4849" w:type="dxa"/>
            <w:vAlign w:val="center"/>
          </w:tcPr>
          <w:p w14:paraId="218849FB" w14:textId="77777777" w:rsidR="00133570" w:rsidRPr="00221A31" w:rsidRDefault="00133570" w:rsidP="00EA47C9">
            <w:pPr>
              <w:rPr>
                <w:b/>
                <w:bCs/>
                <w:color w:val="000000"/>
                <w:sz w:val="28"/>
              </w:rPr>
            </w:pPr>
          </w:p>
        </w:tc>
      </w:tr>
      <w:tr w:rsidR="00133570" w:rsidRPr="00B93ADB" w14:paraId="37361462" w14:textId="77777777" w:rsidTr="00692788">
        <w:trPr>
          <w:trHeight w:val="425"/>
        </w:trPr>
        <w:tc>
          <w:tcPr>
            <w:tcW w:w="4361" w:type="dxa"/>
            <w:vAlign w:val="center"/>
          </w:tcPr>
          <w:p w14:paraId="5E55D901" w14:textId="77777777" w:rsidR="00133570" w:rsidRPr="00221A31" w:rsidRDefault="00133570" w:rsidP="00EA47C9">
            <w:pPr>
              <w:rPr>
                <w:bCs/>
                <w:color w:val="000000"/>
              </w:rPr>
            </w:pPr>
            <w:r w:rsidRPr="00221A31">
              <w:rPr>
                <w:color w:val="000000"/>
              </w:rPr>
              <w:t xml:space="preserve">Adresa místa trvalého pobytu </w:t>
            </w:r>
          </w:p>
        </w:tc>
        <w:tc>
          <w:tcPr>
            <w:tcW w:w="4849" w:type="dxa"/>
            <w:vAlign w:val="center"/>
          </w:tcPr>
          <w:p w14:paraId="1E72DA86" w14:textId="77777777" w:rsidR="00133570" w:rsidRPr="00221A31" w:rsidRDefault="00133570" w:rsidP="00EA47C9">
            <w:pPr>
              <w:rPr>
                <w:b/>
                <w:bCs/>
                <w:color w:val="000000"/>
                <w:sz w:val="28"/>
              </w:rPr>
            </w:pPr>
          </w:p>
        </w:tc>
      </w:tr>
      <w:tr w:rsidR="00133570" w:rsidRPr="00B93ADB" w14:paraId="26F8055A" w14:textId="77777777" w:rsidTr="00692788">
        <w:trPr>
          <w:trHeight w:val="425"/>
        </w:trPr>
        <w:tc>
          <w:tcPr>
            <w:tcW w:w="4361" w:type="dxa"/>
            <w:vAlign w:val="center"/>
          </w:tcPr>
          <w:p w14:paraId="30B8B4F1" w14:textId="77777777" w:rsidR="00133570" w:rsidRPr="00221A31" w:rsidRDefault="00133570" w:rsidP="00EA47C9">
            <w:pPr>
              <w:rPr>
                <w:bCs/>
                <w:color w:val="000000"/>
              </w:rPr>
            </w:pPr>
            <w:r w:rsidRPr="00221A31">
              <w:rPr>
                <w:color w:val="000000"/>
              </w:rPr>
              <w:t>Kód profesní kvalifikace z části B žádosti</w:t>
            </w:r>
          </w:p>
        </w:tc>
        <w:tc>
          <w:tcPr>
            <w:tcW w:w="4849" w:type="dxa"/>
            <w:vAlign w:val="center"/>
          </w:tcPr>
          <w:p w14:paraId="39024403" w14:textId="77777777" w:rsidR="00133570" w:rsidRPr="00221A31" w:rsidRDefault="00133570" w:rsidP="00EA47C9">
            <w:pPr>
              <w:rPr>
                <w:b/>
                <w:bCs/>
                <w:color w:val="000000"/>
                <w:sz w:val="28"/>
              </w:rPr>
            </w:pPr>
          </w:p>
        </w:tc>
      </w:tr>
      <w:tr w:rsidR="00133570" w:rsidRPr="00B93ADB" w14:paraId="4909654A" w14:textId="77777777" w:rsidTr="00692788">
        <w:trPr>
          <w:trHeight w:val="425"/>
        </w:trPr>
        <w:tc>
          <w:tcPr>
            <w:tcW w:w="9210" w:type="dxa"/>
            <w:gridSpan w:val="2"/>
            <w:vAlign w:val="center"/>
          </w:tcPr>
          <w:p w14:paraId="13F21481" w14:textId="77777777" w:rsidR="00133570" w:rsidRPr="00221A31" w:rsidRDefault="004C7452" w:rsidP="00EA47C9">
            <w:pPr>
              <w:jc w:val="both"/>
              <w:rPr>
                <w:b/>
                <w:bCs/>
                <w:color w:val="000000"/>
                <w:sz w:val="28"/>
              </w:rPr>
            </w:pPr>
            <w:r w:rsidRPr="00221A31">
              <w:rPr>
                <w:b/>
                <w:bCs/>
                <w:color w:val="000000"/>
              </w:rPr>
              <w:t>A</w:t>
            </w:r>
            <w:r w:rsidR="00133570" w:rsidRPr="00221A31">
              <w:rPr>
                <w:b/>
                <w:bCs/>
                <w:color w:val="000000"/>
              </w:rPr>
              <w:t>utorizovaný zástupce č. 4</w:t>
            </w:r>
          </w:p>
        </w:tc>
      </w:tr>
      <w:tr w:rsidR="00133570" w:rsidRPr="00B93ADB" w14:paraId="50F904D2" w14:textId="77777777" w:rsidTr="00692788">
        <w:trPr>
          <w:trHeight w:val="425"/>
        </w:trPr>
        <w:tc>
          <w:tcPr>
            <w:tcW w:w="4361" w:type="dxa"/>
            <w:vAlign w:val="center"/>
          </w:tcPr>
          <w:p w14:paraId="087FAC37" w14:textId="77777777" w:rsidR="00133570" w:rsidRPr="00B93ADB" w:rsidRDefault="00133570" w:rsidP="00EA47C9">
            <w:pPr>
              <w:rPr>
                <w:bCs/>
                <w:color w:val="000000"/>
              </w:rPr>
            </w:pPr>
            <w:r w:rsidRPr="00B93ADB">
              <w:rPr>
                <w:bCs/>
                <w:color w:val="000000"/>
              </w:rPr>
              <w:t>Jméno (titul před</w:t>
            </w:r>
            <w:r w:rsidR="009E7950">
              <w:rPr>
                <w:bCs/>
                <w:color w:val="000000"/>
              </w:rPr>
              <w:t>*</w:t>
            </w:r>
            <w:r w:rsidRPr="00B93ADB">
              <w:rPr>
                <w:bCs/>
                <w:color w:val="000000"/>
              </w:rPr>
              <w:t>)</w:t>
            </w:r>
          </w:p>
        </w:tc>
        <w:tc>
          <w:tcPr>
            <w:tcW w:w="4849" w:type="dxa"/>
            <w:vAlign w:val="center"/>
          </w:tcPr>
          <w:p w14:paraId="24FE75C6" w14:textId="77777777" w:rsidR="00133570" w:rsidRPr="00B93ADB" w:rsidRDefault="00133570" w:rsidP="00EA47C9">
            <w:pPr>
              <w:rPr>
                <w:b/>
                <w:bCs/>
                <w:color w:val="000000"/>
                <w:sz w:val="28"/>
              </w:rPr>
            </w:pPr>
          </w:p>
        </w:tc>
      </w:tr>
      <w:tr w:rsidR="00133570" w:rsidRPr="00B93ADB" w14:paraId="72F3203F" w14:textId="77777777" w:rsidTr="00692788">
        <w:trPr>
          <w:trHeight w:val="425"/>
        </w:trPr>
        <w:tc>
          <w:tcPr>
            <w:tcW w:w="4361" w:type="dxa"/>
            <w:vAlign w:val="center"/>
          </w:tcPr>
          <w:p w14:paraId="7C3AC899" w14:textId="77777777" w:rsidR="00133570" w:rsidRPr="00B93ADB" w:rsidRDefault="00133570" w:rsidP="00EA47C9">
            <w:pPr>
              <w:rPr>
                <w:bCs/>
                <w:color w:val="000000"/>
              </w:rPr>
            </w:pPr>
            <w:r w:rsidRPr="00B93ADB">
              <w:rPr>
                <w:bCs/>
                <w:color w:val="000000"/>
              </w:rPr>
              <w:t>Příjmení (titul za</w:t>
            </w:r>
            <w:r w:rsidR="009E7950">
              <w:rPr>
                <w:bCs/>
                <w:color w:val="000000"/>
              </w:rPr>
              <w:t>*</w:t>
            </w:r>
            <w:r w:rsidRPr="00B93ADB">
              <w:rPr>
                <w:bCs/>
                <w:color w:val="000000"/>
              </w:rPr>
              <w:t>)</w:t>
            </w:r>
          </w:p>
        </w:tc>
        <w:tc>
          <w:tcPr>
            <w:tcW w:w="4849" w:type="dxa"/>
            <w:vAlign w:val="center"/>
          </w:tcPr>
          <w:p w14:paraId="762E8D64" w14:textId="77777777" w:rsidR="00133570" w:rsidRPr="00B93ADB" w:rsidRDefault="00133570" w:rsidP="00EA47C9">
            <w:pPr>
              <w:rPr>
                <w:b/>
                <w:bCs/>
                <w:color w:val="000000"/>
                <w:sz w:val="28"/>
              </w:rPr>
            </w:pPr>
          </w:p>
        </w:tc>
      </w:tr>
      <w:tr w:rsidR="00133570" w:rsidRPr="00B93ADB" w14:paraId="5B77D781" w14:textId="77777777" w:rsidTr="00692788">
        <w:trPr>
          <w:trHeight w:val="425"/>
        </w:trPr>
        <w:tc>
          <w:tcPr>
            <w:tcW w:w="4361" w:type="dxa"/>
            <w:vAlign w:val="center"/>
          </w:tcPr>
          <w:p w14:paraId="742918E1"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67AC63A6" w14:textId="77777777" w:rsidR="00133570" w:rsidRPr="00B93ADB" w:rsidRDefault="00133570" w:rsidP="00EA47C9">
            <w:pPr>
              <w:rPr>
                <w:b/>
                <w:bCs/>
                <w:color w:val="000000"/>
                <w:sz w:val="28"/>
              </w:rPr>
            </w:pPr>
          </w:p>
        </w:tc>
      </w:tr>
      <w:tr w:rsidR="00133570" w:rsidRPr="00B93ADB" w14:paraId="78080123" w14:textId="77777777" w:rsidTr="00692788">
        <w:trPr>
          <w:trHeight w:val="425"/>
        </w:trPr>
        <w:tc>
          <w:tcPr>
            <w:tcW w:w="4361" w:type="dxa"/>
            <w:vAlign w:val="center"/>
          </w:tcPr>
          <w:p w14:paraId="1F9367E7"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7505BBF1" w14:textId="77777777" w:rsidR="00133570" w:rsidRPr="00B93ADB" w:rsidRDefault="00133570" w:rsidP="00EA47C9">
            <w:pPr>
              <w:rPr>
                <w:b/>
                <w:bCs/>
                <w:color w:val="000000"/>
                <w:sz w:val="28"/>
              </w:rPr>
            </w:pPr>
          </w:p>
        </w:tc>
      </w:tr>
      <w:tr w:rsidR="00133570" w:rsidRPr="00B93ADB" w14:paraId="082D93D1" w14:textId="77777777" w:rsidTr="00692788">
        <w:trPr>
          <w:trHeight w:val="425"/>
        </w:trPr>
        <w:tc>
          <w:tcPr>
            <w:tcW w:w="4361" w:type="dxa"/>
            <w:vAlign w:val="center"/>
          </w:tcPr>
          <w:p w14:paraId="66208DD4"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9EDF06F" w14:textId="77777777" w:rsidR="00133570" w:rsidRPr="00B93ADB" w:rsidRDefault="00133570" w:rsidP="00EA47C9">
            <w:pPr>
              <w:rPr>
                <w:b/>
                <w:bCs/>
                <w:color w:val="000000"/>
                <w:sz w:val="28"/>
              </w:rPr>
            </w:pPr>
          </w:p>
        </w:tc>
      </w:tr>
      <w:tr w:rsidR="00133570" w:rsidRPr="00B93ADB" w14:paraId="3FBD4D63" w14:textId="77777777" w:rsidTr="00EA47C9">
        <w:tc>
          <w:tcPr>
            <w:tcW w:w="9210" w:type="dxa"/>
            <w:gridSpan w:val="2"/>
            <w:tcBorders>
              <w:bottom w:val="single" w:sz="4" w:space="0" w:color="auto"/>
            </w:tcBorders>
          </w:tcPr>
          <w:p w14:paraId="578C62F6" w14:textId="77777777" w:rsidR="00133570" w:rsidRPr="00B93ADB" w:rsidRDefault="00133570" w:rsidP="00EA47C9">
            <w:pPr>
              <w:jc w:val="both"/>
              <w:rPr>
                <w:b/>
                <w:bCs/>
                <w:color w:val="000000"/>
              </w:rPr>
            </w:pPr>
            <w:r w:rsidRPr="00221A31">
              <w:rPr>
                <w:b/>
                <w:color w:val="000000"/>
                <w:szCs w:val="22"/>
              </w:rPr>
              <w:t xml:space="preserve">a dalších </w:t>
            </w:r>
            <w:r w:rsidRPr="00221A31">
              <w:rPr>
                <w:b/>
                <w:bCs/>
                <w:color w:val="000000"/>
              </w:rPr>
              <w:t xml:space="preserve">… </w:t>
            </w:r>
            <w:r w:rsidRPr="00221A31">
              <w:rPr>
                <w:bCs/>
                <w:color w:val="000000"/>
              </w:rPr>
              <w:t xml:space="preserve">(doplňte počet) </w:t>
            </w:r>
            <w:r w:rsidRPr="00221A31">
              <w:rPr>
                <w:b/>
                <w:bCs/>
                <w:color w:val="000000"/>
              </w:rPr>
              <w:t>osob</w:t>
            </w:r>
            <w:r w:rsidRPr="00221A31">
              <w:rPr>
                <w:b/>
                <w:color w:val="000000"/>
                <w:szCs w:val="22"/>
              </w:rPr>
              <w:t xml:space="preserve">, které budou </w:t>
            </w:r>
            <w:r w:rsidR="004C7452" w:rsidRPr="00221A31">
              <w:rPr>
                <w:b/>
                <w:color w:val="000000"/>
                <w:szCs w:val="22"/>
              </w:rPr>
              <w:t xml:space="preserve">nadále </w:t>
            </w:r>
            <w:r w:rsidRPr="00221A31">
              <w:rPr>
                <w:b/>
                <w:color w:val="000000"/>
                <w:szCs w:val="22"/>
              </w:rPr>
              <w:t>provádět činnost autorizované osoby</w:t>
            </w:r>
            <w:r w:rsidRPr="00221A31">
              <w:rPr>
                <w:bCs/>
              </w:rPr>
              <w:t xml:space="preserve"> </w:t>
            </w:r>
            <w:r w:rsidRPr="00221A31">
              <w:rPr>
                <w:b/>
                <w:color w:val="000000"/>
                <w:szCs w:val="22"/>
              </w:rPr>
              <w:t>jménem žadatele jako autorizovaní zástupci</w:t>
            </w:r>
            <w:r w:rsidR="009C65CF" w:rsidRPr="00221A31">
              <w:rPr>
                <w:b/>
                <w:color w:val="000000"/>
                <w:szCs w:val="22"/>
              </w:rPr>
              <w:t xml:space="preserve"> a jsou uvedené</w:t>
            </w:r>
            <w:r w:rsidRPr="00221A31">
              <w:rPr>
                <w:b/>
                <w:color w:val="000000"/>
                <w:szCs w:val="22"/>
              </w:rPr>
              <w:t xml:space="preserve"> v příloze k části D</w:t>
            </w:r>
            <w:r w:rsidR="004C7452" w:rsidRPr="00221A31">
              <w:rPr>
                <w:b/>
                <w:color w:val="000000"/>
                <w:szCs w:val="22"/>
              </w:rPr>
              <w:t>/1</w:t>
            </w:r>
            <w:r w:rsidRPr="00221A31">
              <w:rPr>
                <w:b/>
                <w:color w:val="000000"/>
                <w:szCs w:val="22"/>
              </w:rPr>
              <w:t xml:space="preserve"> žádosti na samostatném listu.</w:t>
            </w:r>
            <w:r>
              <w:rPr>
                <w:b/>
                <w:color w:val="000000"/>
                <w:szCs w:val="22"/>
              </w:rPr>
              <w:t xml:space="preserve"> </w:t>
            </w:r>
          </w:p>
        </w:tc>
      </w:tr>
    </w:tbl>
    <w:p w14:paraId="5C4E9685" w14:textId="77777777" w:rsidR="009E7950" w:rsidRPr="00F50706" w:rsidRDefault="009E7950" w:rsidP="009E7950">
      <w:pPr>
        <w:jc w:val="both"/>
        <w:rPr>
          <w:bCs/>
          <w:color w:val="000000"/>
        </w:rPr>
      </w:pPr>
      <w:r w:rsidRPr="00F50706">
        <w:rPr>
          <w:bCs/>
          <w:color w:val="000000"/>
        </w:rPr>
        <w:t>* nepovinný údaj</w:t>
      </w:r>
    </w:p>
    <w:p w14:paraId="4DF15810" w14:textId="77777777" w:rsidR="00743645" w:rsidRPr="00743645" w:rsidRDefault="00743645" w:rsidP="00133570">
      <w:pPr>
        <w:rPr>
          <w:bCs/>
          <w:color w:val="000000"/>
          <w:sz w:val="12"/>
          <w:szCs w:val="12"/>
        </w:rPr>
      </w:pPr>
    </w:p>
    <w:p w14:paraId="3ECC3F4B" w14:textId="77777777" w:rsidR="00743645" w:rsidRDefault="00133570" w:rsidP="00133570">
      <w:pPr>
        <w:rPr>
          <w:bCs/>
          <w:color w:val="000000"/>
        </w:rPr>
      </w:pPr>
      <w:r w:rsidRPr="00221A31">
        <w:rPr>
          <w:bCs/>
          <w:color w:val="000000"/>
        </w:rPr>
        <w:t>(dále také jen „autorizovaný zástupce</w:t>
      </w:r>
      <w:r w:rsidRPr="00E120E1">
        <w:rPr>
          <w:bCs/>
          <w:color w:val="000000"/>
        </w:rPr>
        <w:t>“)</w:t>
      </w:r>
    </w:p>
    <w:p w14:paraId="3CA50626" w14:textId="77777777" w:rsidR="00692788" w:rsidRPr="004F43C2" w:rsidRDefault="00743645" w:rsidP="00692788">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92788" w:rsidRPr="00221A31" w14:paraId="1EB1BE8C" w14:textId="77777777" w:rsidTr="00D159E2">
        <w:tc>
          <w:tcPr>
            <w:tcW w:w="9210" w:type="dxa"/>
            <w:gridSpan w:val="2"/>
            <w:shd w:val="clear" w:color="auto" w:fill="CCFF99"/>
          </w:tcPr>
          <w:p w14:paraId="21E9BAD8" w14:textId="77777777" w:rsidR="00692788" w:rsidRPr="00221A31" w:rsidRDefault="00692788" w:rsidP="00D84C1D">
            <w:pPr>
              <w:ind w:left="482" w:hanging="482"/>
              <w:jc w:val="both"/>
              <w:rPr>
                <w:bCs/>
                <w:color w:val="000000"/>
                <w:sz w:val="28"/>
              </w:rPr>
            </w:pPr>
            <w:r w:rsidRPr="00221A31">
              <w:rPr>
                <w:b/>
                <w:bCs/>
                <w:color w:val="000000"/>
              </w:rPr>
              <w:t>D/2</w:t>
            </w:r>
            <w:r w:rsidRPr="00221A31">
              <w:rPr>
                <w:bCs/>
                <w:color w:val="000000"/>
              </w:rPr>
              <w:t xml:space="preserve"> Údaje o </w:t>
            </w:r>
            <w:r w:rsidR="00D84C1D">
              <w:rPr>
                <w:bCs/>
                <w:color w:val="000000"/>
              </w:rPr>
              <w:t xml:space="preserve">fyzické </w:t>
            </w:r>
            <w:r w:rsidRPr="00221A31">
              <w:rPr>
                <w:bCs/>
                <w:color w:val="000000"/>
              </w:rPr>
              <w:t>osobě, která provádí</w:t>
            </w:r>
            <w:r w:rsidRPr="00221A31">
              <w:rPr>
                <w:bCs/>
              </w:rPr>
              <w:t xml:space="preserve"> činnost autorizované osoby s autorizací pro</w:t>
            </w:r>
            <w:r w:rsidR="00D84C1D">
              <w:rPr>
                <w:bCs/>
              </w:rPr>
              <w:t> </w:t>
            </w:r>
            <w:r w:rsidRPr="00221A31">
              <w:rPr>
                <w:bCs/>
              </w:rPr>
              <w:t xml:space="preserve">profesní </w:t>
            </w:r>
            <w:r w:rsidRPr="00221A31">
              <w:rPr>
                <w:bCs/>
                <w:shd w:val="clear" w:color="auto" w:fill="CCFF99"/>
              </w:rPr>
              <w:t>kvalifikaci uvedenou v části B žádosti jménem žadatele</w:t>
            </w:r>
            <w:r w:rsidRPr="00221A31">
              <w:rPr>
                <w:bCs/>
                <w:color w:val="000000"/>
                <w:shd w:val="clear" w:color="auto" w:fill="CCFF99"/>
              </w:rPr>
              <w:t xml:space="preserve"> jako autorizovaný zástupce podle § 11 odst. 1 písm. b) zákona č. 179/2006 Sb. a po prodloužení platnosti autorizace ji nadále </w:t>
            </w:r>
            <w:r w:rsidRPr="00221A31">
              <w:rPr>
                <w:b/>
                <w:bCs/>
                <w:color w:val="000000"/>
                <w:shd w:val="clear" w:color="auto" w:fill="CCFF99"/>
              </w:rPr>
              <w:t>nebude</w:t>
            </w:r>
            <w:r w:rsidRPr="00221A31">
              <w:rPr>
                <w:bCs/>
                <w:color w:val="000000"/>
                <w:shd w:val="clear" w:color="auto" w:fill="CCFF99"/>
              </w:rPr>
              <w:t xml:space="preserve"> provádět.</w:t>
            </w:r>
          </w:p>
        </w:tc>
      </w:tr>
      <w:tr w:rsidR="00692788" w:rsidRPr="00221A31" w14:paraId="0C8AC712" w14:textId="77777777" w:rsidTr="00D159E2">
        <w:trPr>
          <w:trHeight w:val="425"/>
        </w:trPr>
        <w:tc>
          <w:tcPr>
            <w:tcW w:w="9210" w:type="dxa"/>
            <w:gridSpan w:val="2"/>
            <w:vAlign w:val="center"/>
          </w:tcPr>
          <w:p w14:paraId="23E7BEAD" w14:textId="77777777" w:rsidR="00692788" w:rsidRPr="00221A31" w:rsidRDefault="00692788" w:rsidP="00D159E2">
            <w:pPr>
              <w:jc w:val="both"/>
              <w:rPr>
                <w:b/>
                <w:bCs/>
                <w:color w:val="000000"/>
                <w:sz w:val="28"/>
              </w:rPr>
            </w:pPr>
            <w:r w:rsidRPr="00221A31">
              <w:rPr>
                <w:b/>
                <w:bCs/>
                <w:color w:val="000000"/>
              </w:rPr>
              <w:t>Končící autorizovaný zástupce č. 1</w:t>
            </w:r>
          </w:p>
        </w:tc>
      </w:tr>
      <w:tr w:rsidR="00692788" w:rsidRPr="00221A31" w14:paraId="02813BD6" w14:textId="77777777" w:rsidTr="00D159E2">
        <w:trPr>
          <w:trHeight w:val="425"/>
        </w:trPr>
        <w:tc>
          <w:tcPr>
            <w:tcW w:w="4361" w:type="dxa"/>
            <w:vAlign w:val="center"/>
          </w:tcPr>
          <w:p w14:paraId="4303B74F" w14:textId="77777777" w:rsidR="00692788" w:rsidRPr="00221A31" w:rsidRDefault="00692788" w:rsidP="00F86D49">
            <w:pPr>
              <w:rPr>
                <w:bCs/>
                <w:color w:val="000000"/>
              </w:rPr>
            </w:pPr>
            <w:r w:rsidRPr="00221A31">
              <w:rPr>
                <w:bCs/>
                <w:color w:val="000000"/>
              </w:rPr>
              <w:t xml:space="preserve">Jméno </w:t>
            </w:r>
          </w:p>
        </w:tc>
        <w:tc>
          <w:tcPr>
            <w:tcW w:w="4849" w:type="dxa"/>
            <w:vAlign w:val="center"/>
          </w:tcPr>
          <w:p w14:paraId="009C2D44" w14:textId="77777777" w:rsidR="00692788" w:rsidRPr="00221A31" w:rsidRDefault="00692788" w:rsidP="00D159E2">
            <w:pPr>
              <w:rPr>
                <w:b/>
                <w:bCs/>
                <w:color w:val="000000"/>
                <w:sz w:val="28"/>
              </w:rPr>
            </w:pPr>
          </w:p>
        </w:tc>
      </w:tr>
      <w:tr w:rsidR="00692788" w:rsidRPr="00221A31" w14:paraId="35C4DEFF" w14:textId="77777777" w:rsidTr="00D159E2">
        <w:trPr>
          <w:trHeight w:val="425"/>
        </w:trPr>
        <w:tc>
          <w:tcPr>
            <w:tcW w:w="4361" w:type="dxa"/>
            <w:vAlign w:val="center"/>
          </w:tcPr>
          <w:p w14:paraId="32E121B7" w14:textId="77777777" w:rsidR="00692788" w:rsidRPr="00221A31" w:rsidRDefault="00692788" w:rsidP="00F86D49">
            <w:pPr>
              <w:rPr>
                <w:bCs/>
                <w:color w:val="000000"/>
              </w:rPr>
            </w:pPr>
            <w:r w:rsidRPr="00221A31">
              <w:rPr>
                <w:bCs/>
                <w:color w:val="000000"/>
              </w:rPr>
              <w:t>Příjmení</w:t>
            </w:r>
          </w:p>
        </w:tc>
        <w:tc>
          <w:tcPr>
            <w:tcW w:w="4849" w:type="dxa"/>
            <w:vAlign w:val="center"/>
          </w:tcPr>
          <w:p w14:paraId="01D72576" w14:textId="77777777" w:rsidR="00692788" w:rsidRPr="00221A31" w:rsidRDefault="00692788" w:rsidP="00D159E2">
            <w:pPr>
              <w:rPr>
                <w:b/>
                <w:bCs/>
                <w:color w:val="000000"/>
                <w:sz w:val="28"/>
              </w:rPr>
            </w:pPr>
          </w:p>
        </w:tc>
      </w:tr>
      <w:tr w:rsidR="00692788" w:rsidRPr="00221A31" w14:paraId="3DF5DC36" w14:textId="77777777" w:rsidTr="00D159E2">
        <w:trPr>
          <w:trHeight w:val="425"/>
        </w:trPr>
        <w:tc>
          <w:tcPr>
            <w:tcW w:w="4361" w:type="dxa"/>
            <w:vAlign w:val="center"/>
          </w:tcPr>
          <w:p w14:paraId="5CABA488" w14:textId="77777777" w:rsidR="00692788" w:rsidRPr="00221A31" w:rsidRDefault="00692788" w:rsidP="00D159E2">
            <w:pPr>
              <w:rPr>
                <w:bCs/>
                <w:color w:val="000000"/>
              </w:rPr>
            </w:pPr>
            <w:r w:rsidRPr="00221A31">
              <w:rPr>
                <w:bCs/>
                <w:color w:val="000000"/>
              </w:rPr>
              <w:t>Datum narození</w:t>
            </w:r>
          </w:p>
        </w:tc>
        <w:tc>
          <w:tcPr>
            <w:tcW w:w="4849" w:type="dxa"/>
            <w:vAlign w:val="center"/>
          </w:tcPr>
          <w:p w14:paraId="3FD3DDEE" w14:textId="77777777" w:rsidR="00692788" w:rsidRPr="00221A31" w:rsidRDefault="00692788" w:rsidP="00D159E2">
            <w:pPr>
              <w:rPr>
                <w:b/>
                <w:bCs/>
                <w:color w:val="000000"/>
                <w:sz w:val="28"/>
              </w:rPr>
            </w:pPr>
          </w:p>
        </w:tc>
      </w:tr>
      <w:tr w:rsidR="00692788" w:rsidRPr="00221A31" w14:paraId="7727BE74" w14:textId="77777777" w:rsidTr="00D159E2">
        <w:trPr>
          <w:trHeight w:val="425"/>
        </w:trPr>
        <w:tc>
          <w:tcPr>
            <w:tcW w:w="4361" w:type="dxa"/>
            <w:vAlign w:val="center"/>
          </w:tcPr>
          <w:p w14:paraId="1C0DDAE9" w14:textId="77777777" w:rsidR="00692788" w:rsidRPr="00221A31" w:rsidRDefault="00692788" w:rsidP="00D159E2">
            <w:pPr>
              <w:rPr>
                <w:bCs/>
                <w:color w:val="000000"/>
              </w:rPr>
            </w:pPr>
            <w:r w:rsidRPr="00221A31">
              <w:rPr>
                <w:color w:val="000000"/>
              </w:rPr>
              <w:t xml:space="preserve">Adresa místa trvalého pobytu </w:t>
            </w:r>
          </w:p>
        </w:tc>
        <w:tc>
          <w:tcPr>
            <w:tcW w:w="4849" w:type="dxa"/>
            <w:vAlign w:val="center"/>
          </w:tcPr>
          <w:p w14:paraId="5A93E792" w14:textId="77777777" w:rsidR="00692788" w:rsidRPr="00221A31" w:rsidRDefault="00692788" w:rsidP="00D159E2">
            <w:pPr>
              <w:rPr>
                <w:b/>
                <w:bCs/>
                <w:color w:val="000000"/>
                <w:sz w:val="28"/>
              </w:rPr>
            </w:pPr>
          </w:p>
        </w:tc>
      </w:tr>
      <w:tr w:rsidR="00692788" w:rsidRPr="00221A31" w14:paraId="21CAC33F" w14:textId="77777777" w:rsidTr="00D159E2">
        <w:trPr>
          <w:trHeight w:val="425"/>
        </w:trPr>
        <w:tc>
          <w:tcPr>
            <w:tcW w:w="4361" w:type="dxa"/>
            <w:vAlign w:val="center"/>
          </w:tcPr>
          <w:p w14:paraId="4AC24FFE" w14:textId="77777777" w:rsidR="00692788" w:rsidRPr="00221A31" w:rsidRDefault="00692788" w:rsidP="00D159E2">
            <w:pPr>
              <w:rPr>
                <w:bCs/>
                <w:color w:val="000000"/>
              </w:rPr>
            </w:pPr>
            <w:r w:rsidRPr="00221A31">
              <w:rPr>
                <w:color w:val="000000"/>
              </w:rPr>
              <w:t>Kód profesní kvalifikace z části B žádosti</w:t>
            </w:r>
          </w:p>
        </w:tc>
        <w:tc>
          <w:tcPr>
            <w:tcW w:w="4849" w:type="dxa"/>
            <w:vAlign w:val="center"/>
          </w:tcPr>
          <w:p w14:paraId="1B8393D3" w14:textId="77777777" w:rsidR="00692788" w:rsidRPr="00221A31" w:rsidRDefault="00692788" w:rsidP="00D159E2">
            <w:pPr>
              <w:rPr>
                <w:b/>
                <w:bCs/>
                <w:color w:val="000000"/>
                <w:sz w:val="28"/>
              </w:rPr>
            </w:pPr>
          </w:p>
        </w:tc>
      </w:tr>
      <w:tr w:rsidR="00692788" w:rsidRPr="00221A31" w14:paraId="746E1C05" w14:textId="77777777" w:rsidTr="00D159E2">
        <w:trPr>
          <w:trHeight w:val="425"/>
        </w:trPr>
        <w:tc>
          <w:tcPr>
            <w:tcW w:w="9210" w:type="dxa"/>
            <w:gridSpan w:val="2"/>
            <w:vAlign w:val="center"/>
          </w:tcPr>
          <w:p w14:paraId="7AB10733" w14:textId="77777777" w:rsidR="00692788" w:rsidRPr="00221A31" w:rsidRDefault="00692788" w:rsidP="00D159E2">
            <w:pPr>
              <w:jc w:val="both"/>
              <w:rPr>
                <w:b/>
                <w:bCs/>
                <w:color w:val="000000"/>
                <w:sz w:val="28"/>
              </w:rPr>
            </w:pPr>
            <w:r w:rsidRPr="00221A31">
              <w:rPr>
                <w:b/>
                <w:bCs/>
                <w:color w:val="000000"/>
              </w:rPr>
              <w:t>Končící autorizovaný zástupce č. 2</w:t>
            </w:r>
          </w:p>
        </w:tc>
      </w:tr>
      <w:tr w:rsidR="00692788" w:rsidRPr="00221A31" w14:paraId="695BBCCB" w14:textId="77777777" w:rsidTr="00D159E2">
        <w:trPr>
          <w:trHeight w:val="425"/>
        </w:trPr>
        <w:tc>
          <w:tcPr>
            <w:tcW w:w="4361" w:type="dxa"/>
            <w:vAlign w:val="center"/>
          </w:tcPr>
          <w:p w14:paraId="3F35EC9E" w14:textId="77777777" w:rsidR="00692788" w:rsidRPr="00221A31" w:rsidRDefault="00692788" w:rsidP="00F86D49">
            <w:pPr>
              <w:rPr>
                <w:bCs/>
                <w:color w:val="000000"/>
              </w:rPr>
            </w:pPr>
            <w:r w:rsidRPr="00221A31">
              <w:rPr>
                <w:bCs/>
                <w:color w:val="000000"/>
              </w:rPr>
              <w:t xml:space="preserve">Jméno </w:t>
            </w:r>
          </w:p>
        </w:tc>
        <w:tc>
          <w:tcPr>
            <w:tcW w:w="4849" w:type="dxa"/>
            <w:vAlign w:val="center"/>
          </w:tcPr>
          <w:p w14:paraId="12C34C88" w14:textId="77777777" w:rsidR="00692788" w:rsidRPr="00221A31" w:rsidRDefault="00692788" w:rsidP="00D159E2">
            <w:pPr>
              <w:rPr>
                <w:b/>
                <w:bCs/>
                <w:color w:val="000000"/>
                <w:sz w:val="28"/>
              </w:rPr>
            </w:pPr>
          </w:p>
        </w:tc>
      </w:tr>
      <w:tr w:rsidR="00692788" w:rsidRPr="00221A31" w14:paraId="75D41040" w14:textId="77777777" w:rsidTr="00D159E2">
        <w:trPr>
          <w:trHeight w:val="425"/>
        </w:trPr>
        <w:tc>
          <w:tcPr>
            <w:tcW w:w="4361" w:type="dxa"/>
            <w:vAlign w:val="center"/>
          </w:tcPr>
          <w:p w14:paraId="7F66AB35" w14:textId="77777777" w:rsidR="00692788" w:rsidRPr="00221A31" w:rsidRDefault="00692788" w:rsidP="00F86D49">
            <w:pPr>
              <w:rPr>
                <w:bCs/>
                <w:color w:val="000000"/>
              </w:rPr>
            </w:pPr>
            <w:r w:rsidRPr="00221A31">
              <w:rPr>
                <w:bCs/>
                <w:color w:val="000000"/>
              </w:rPr>
              <w:t xml:space="preserve">Příjmení </w:t>
            </w:r>
          </w:p>
        </w:tc>
        <w:tc>
          <w:tcPr>
            <w:tcW w:w="4849" w:type="dxa"/>
            <w:vAlign w:val="center"/>
          </w:tcPr>
          <w:p w14:paraId="20C30CF0" w14:textId="77777777" w:rsidR="00692788" w:rsidRPr="00221A31" w:rsidRDefault="00692788" w:rsidP="00D159E2">
            <w:pPr>
              <w:rPr>
                <w:b/>
                <w:bCs/>
                <w:color w:val="000000"/>
                <w:sz w:val="28"/>
              </w:rPr>
            </w:pPr>
          </w:p>
        </w:tc>
      </w:tr>
      <w:tr w:rsidR="00692788" w:rsidRPr="00221A31" w14:paraId="64D2069D" w14:textId="77777777" w:rsidTr="00D159E2">
        <w:trPr>
          <w:trHeight w:val="425"/>
        </w:trPr>
        <w:tc>
          <w:tcPr>
            <w:tcW w:w="4361" w:type="dxa"/>
            <w:vAlign w:val="center"/>
          </w:tcPr>
          <w:p w14:paraId="638068E0" w14:textId="77777777" w:rsidR="00692788" w:rsidRPr="00221A31" w:rsidRDefault="00692788" w:rsidP="00D159E2">
            <w:pPr>
              <w:rPr>
                <w:bCs/>
                <w:color w:val="000000"/>
              </w:rPr>
            </w:pPr>
            <w:r w:rsidRPr="00221A31">
              <w:rPr>
                <w:bCs/>
                <w:color w:val="000000"/>
              </w:rPr>
              <w:t>Datum narození</w:t>
            </w:r>
          </w:p>
        </w:tc>
        <w:tc>
          <w:tcPr>
            <w:tcW w:w="4849" w:type="dxa"/>
            <w:vAlign w:val="center"/>
          </w:tcPr>
          <w:p w14:paraId="50443C81" w14:textId="77777777" w:rsidR="00692788" w:rsidRPr="00221A31" w:rsidRDefault="00692788" w:rsidP="00D159E2">
            <w:pPr>
              <w:rPr>
                <w:b/>
                <w:bCs/>
                <w:color w:val="000000"/>
                <w:sz w:val="28"/>
              </w:rPr>
            </w:pPr>
          </w:p>
        </w:tc>
      </w:tr>
      <w:tr w:rsidR="00692788" w:rsidRPr="00221A31" w14:paraId="78E5915A" w14:textId="77777777" w:rsidTr="00D159E2">
        <w:trPr>
          <w:trHeight w:val="425"/>
        </w:trPr>
        <w:tc>
          <w:tcPr>
            <w:tcW w:w="4361" w:type="dxa"/>
            <w:vAlign w:val="center"/>
          </w:tcPr>
          <w:p w14:paraId="6854A87F" w14:textId="77777777" w:rsidR="00692788" w:rsidRPr="00221A31" w:rsidRDefault="00692788" w:rsidP="00D159E2">
            <w:pPr>
              <w:rPr>
                <w:bCs/>
                <w:color w:val="000000"/>
              </w:rPr>
            </w:pPr>
            <w:r w:rsidRPr="00221A31">
              <w:rPr>
                <w:color w:val="000000"/>
              </w:rPr>
              <w:t xml:space="preserve">Adresa místa trvalého pobytu </w:t>
            </w:r>
          </w:p>
        </w:tc>
        <w:tc>
          <w:tcPr>
            <w:tcW w:w="4849" w:type="dxa"/>
            <w:vAlign w:val="center"/>
          </w:tcPr>
          <w:p w14:paraId="12D10CD2" w14:textId="77777777" w:rsidR="00692788" w:rsidRPr="00221A31" w:rsidRDefault="00692788" w:rsidP="00D159E2">
            <w:pPr>
              <w:rPr>
                <w:b/>
                <w:bCs/>
                <w:color w:val="000000"/>
                <w:sz w:val="28"/>
              </w:rPr>
            </w:pPr>
          </w:p>
        </w:tc>
      </w:tr>
      <w:tr w:rsidR="00692788" w:rsidRPr="00221A31" w14:paraId="4173DC20" w14:textId="77777777" w:rsidTr="00D159E2">
        <w:trPr>
          <w:trHeight w:val="425"/>
        </w:trPr>
        <w:tc>
          <w:tcPr>
            <w:tcW w:w="4361" w:type="dxa"/>
            <w:vAlign w:val="center"/>
          </w:tcPr>
          <w:p w14:paraId="1A062B53" w14:textId="77777777" w:rsidR="00692788" w:rsidRPr="00221A31" w:rsidRDefault="00692788" w:rsidP="00D159E2">
            <w:pPr>
              <w:rPr>
                <w:bCs/>
                <w:color w:val="000000"/>
              </w:rPr>
            </w:pPr>
            <w:r w:rsidRPr="00221A31">
              <w:rPr>
                <w:color w:val="000000"/>
              </w:rPr>
              <w:t>Kód profesní kvalifikace z části B žádosti</w:t>
            </w:r>
          </w:p>
        </w:tc>
        <w:tc>
          <w:tcPr>
            <w:tcW w:w="4849" w:type="dxa"/>
            <w:vAlign w:val="center"/>
          </w:tcPr>
          <w:p w14:paraId="79B8CBEA" w14:textId="77777777" w:rsidR="00692788" w:rsidRPr="00221A31" w:rsidRDefault="00692788" w:rsidP="00D159E2">
            <w:pPr>
              <w:rPr>
                <w:b/>
                <w:bCs/>
                <w:color w:val="000000"/>
                <w:sz w:val="28"/>
              </w:rPr>
            </w:pPr>
          </w:p>
        </w:tc>
      </w:tr>
      <w:tr w:rsidR="00692788" w:rsidRPr="00221A31" w14:paraId="1E8669A2" w14:textId="77777777" w:rsidTr="00D159E2">
        <w:trPr>
          <w:trHeight w:val="425"/>
        </w:trPr>
        <w:tc>
          <w:tcPr>
            <w:tcW w:w="9210" w:type="dxa"/>
            <w:gridSpan w:val="2"/>
            <w:vAlign w:val="center"/>
          </w:tcPr>
          <w:p w14:paraId="14D084E1" w14:textId="77777777" w:rsidR="00692788" w:rsidRPr="00221A31" w:rsidRDefault="00692788" w:rsidP="00D159E2">
            <w:pPr>
              <w:jc w:val="both"/>
              <w:rPr>
                <w:b/>
                <w:bCs/>
                <w:color w:val="000000"/>
                <w:sz w:val="28"/>
              </w:rPr>
            </w:pPr>
            <w:r w:rsidRPr="00221A31">
              <w:rPr>
                <w:b/>
                <w:bCs/>
                <w:color w:val="000000"/>
              </w:rPr>
              <w:t>Končící autorizovaný zástupce č. 3</w:t>
            </w:r>
          </w:p>
        </w:tc>
      </w:tr>
      <w:tr w:rsidR="00692788" w:rsidRPr="00221A31" w14:paraId="41F49BDC" w14:textId="77777777" w:rsidTr="00D159E2">
        <w:trPr>
          <w:trHeight w:val="425"/>
        </w:trPr>
        <w:tc>
          <w:tcPr>
            <w:tcW w:w="4361" w:type="dxa"/>
            <w:vAlign w:val="center"/>
          </w:tcPr>
          <w:p w14:paraId="258F20AE" w14:textId="77777777" w:rsidR="00692788" w:rsidRPr="00221A31" w:rsidRDefault="00692788" w:rsidP="00F86D49">
            <w:pPr>
              <w:rPr>
                <w:bCs/>
                <w:color w:val="000000"/>
              </w:rPr>
            </w:pPr>
            <w:r w:rsidRPr="00221A31">
              <w:rPr>
                <w:bCs/>
                <w:color w:val="000000"/>
              </w:rPr>
              <w:t xml:space="preserve">Jméno </w:t>
            </w:r>
          </w:p>
        </w:tc>
        <w:tc>
          <w:tcPr>
            <w:tcW w:w="4849" w:type="dxa"/>
            <w:vAlign w:val="center"/>
          </w:tcPr>
          <w:p w14:paraId="7EE568DB" w14:textId="77777777" w:rsidR="00692788" w:rsidRPr="00221A31" w:rsidRDefault="00692788" w:rsidP="00D159E2">
            <w:pPr>
              <w:rPr>
                <w:b/>
                <w:bCs/>
                <w:color w:val="000000"/>
                <w:sz w:val="28"/>
              </w:rPr>
            </w:pPr>
          </w:p>
        </w:tc>
      </w:tr>
      <w:tr w:rsidR="00692788" w:rsidRPr="00221A31" w14:paraId="626CC3FA" w14:textId="77777777" w:rsidTr="00D159E2">
        <w:trPr>
          <w:trHeight w:val="425"/>
        </w:trPr>
        <w:tc>
          <w:tcPr>
            <w:tcW w:w="4361" w:type="dxa"/>
            <w:vAlign w:val="center"/>
          </w:tcPr>
          <w:p w14:paraId="600C1BF7" w14:textId="77777777" w:rsidR="00692788" w:rsidRPr="00221A31" w:rsidRDefault="00692788" w:rsidP="00F86D49">
            <w:pPr>
              <w:rPr>
                <w:bCs/>
                <w:color w:val="000000"/>
              </w:rPr>
            </w:pPr>
            <w:r w:rsidRPr="00221A31">
              <w:rPr>
                <w:bCs/>
                <w:color w:val="000000"/>
              </w:rPr>
              <w:t xml:space="preserve">Příjmení </w:t>
            </w:r>
          </w:p>
        </w:tc>
        <w:tc>
          <w:tcPr>
            <w:tcW w:w="4849" w:type="dxa"/>
            <w:vAlign w:val="center"/>
          </w:tcPr>
          <w:p w14:paraId="4B99B2CA" w14:textId="77777777" w:rsidR="00692788" w:rsidRPr="00221A31" w:rsidRDefault="00692788" w:rsidP="00D159E2">
            <w:pPr>
              <w:rPr>
                <w:b/>
                <w:bCs/>
                <w:color w:val="000000"/>
                <w:sz w:val="28"/>
              </w:rPr>
            </w:pPr>
          </w:p>
        </w:tc>
      </w:tr>
      <w:tr w:rsidR="00692788" w:rsidRPr="00221A31" w14:paraId="5E9EC385" w14:textId="77777777" w:rsidTr="00D159E2">
        <w:trPr>
          <w:trHeight w:val="425"/>
        </w:trPr>
        <w:tc>
          <w:tcPr>
            <w:tcW w:w="4361" w:type="dxa"/>
            <w:vAlign w:val="center"/>
          </w:tcPr>
          <w:p w14:paraId="01A72A70" w14:textId="77777777" w:rsidR="00692788" w:rsidRPr="00221A31" w:rsidRDefault="00692788" w:rsidP="00D159E2">
            <w:pPr>
              <w:rPr>
                <w:bCs/>
                <w:color w:val="000000"/>
              </w:rPr>
            </w:pPr>
            <w:r w:rsidRPr="00221A31">
              <w:rPr>
                <w:bCs/>
                <w:color w:val="000000"/>
              </w:rPr>
              <w:t>Datum narození</w:t>
            </w:r>
          </w:p>
        </w:tc>
        <w:tc>
          <w:tcPr>
            <w:tcW w:w="4849" w:type="dxa"/>
            <w:vAlign w:val="center"/>
          </w:tcPr>
          <w:p w14:paraId="0513AB49" w14:textId="77777777" w:rsidR="00692788" w:rsidRPr="00221A31" w:rsidRDefault="00692788" w:rsidP="00D159E2">
            <w:pPr>
              <w:rPr>
                <w:b/>
                <w:bCs/>
                <w:color w:val="000000"/>
                <w:sz w:val="28"/>
              </w:rPr>
            </w:pPr>
          </w:p>
        </w:tc>
      </w:tr>
      <w:tr w:rsidR="00692788" w:rsidRPr="00221A31" w14:paraId="13367190" w14:textId="77777777" w:rsidTr="00D159E2">
        <w:trPr>
          <w:trHeight w:val="425"/>
        </w:trPr>
        <w:tc>
          <w:tcPr>
            <w:tcW w:w="4361" w:type="dxa"/>
            <w:vAlign w:val="center"/>
          </w:tcPr>
          <w:p w14:paraId="0BBFACE7" w14:textId="77777777" w:rsidR="00692788" w:rsidRPr="00221A31" w:rsidRDefault="00692788" w:rsidP="00D159E2">
            <w:pPr>
              <w:rPr>
                <w:bCs/>
                <w:color w:val="000000"/>
              </w:rPr>
            </w:pPr>
            <w:r w:rsidRPr="00221A31">
              <w:rPr>
                <w:color w:val="000000"/>
              </w:rPr>
              <w:t xml:space="preserve">Adresa místa trvalého pobytu </w:t>
            </w:r>
          </w:p>
        </w:tc>
        <w:tc>
          <w:tcPr>
            <w:tcW w:w="4849" w:type="dxa"/>
            <w:vAlign w:val="center"/>
          </w:tcPr>
          <w:p w14:paraId="5358DD81" w14:textId="77777777" w:rsidR="00692788" w:rsidRPr="00221A31" w:rsidRDefault="00692788" w:rsidP="00D159E2">
            <w:pPr>
              <w:rPr>
                <w:b/>
                <w:bCs/>
                <w:color w:val="000000"/>
                <w:sz w:val="28"/>
              </w:rPr>
            </w:pPr>
          </w:p>
        </w:tc>
      </w:tr>
      <w:tr w:rsidR="00692788" w:rsidRPr="00221A31" w14:paraId="4EAC817D" w14:textId="77777777" w:rsidTr="00D159E2">
        <w:trPr>
          <w:trHeight w:val="425"/>
        </w:trPr>
        <w:tc>
          <w:tcPr>
            <w:tcW w:w="4361" w:type="dxa"/>
            <w:vAlign w:val="center"/>
          </w:tcPr>
          <w:p w14:paraId="2AAF50AB" w14:textId="77777777" w:rsidR="00692788" w:rsidRPr="00221A31" w:rsidRDefault="00692788" w:rsidP="00D159E2">
            <w:pPr>
              <w:rPr>
                <w:bCs/>
                <w:color w:val="000000"/>
              </w:rPr>
            </w:pPr>
            <w:r w:rsidRPr="00221A31">
              <w:rPr>
                <w:color w:val="000000"/>
              </w:rPr>
              <w:t>Kód profesní kvalifikace z části B žádosti</w:t>
            </w:r>
          </w:p>
        </w:tc>
        <w:tc>
          <w:tcPr>
            <w:tcW w:w="4849" w:type="dxa"/>
            <w:vAlign w:val="center"/>
          </w:tcPr>
          <w:p w14:paraId="22B6822B" w14:textId="77777777" w:rsidR="00692788" w:rsidRPr="00221A31" w:rsidRDefault="00692788" w:rsidP="00D159E2">
            <w:pPr>
              <w:rPr>
                <w:b/>
                <w:bCs/>
                <w:color w:val="000000"/>
                <w:sz w:val="28"/>
              </w:rPr>
            </w:pPr>
          </w:p>
        </w:tc>
      </w:tr>
      <w:tr w:rsidR="00692788" w:rsidRPr="00221A31" w14:paraId="06478852" w14:textId="77777777" w:rsidTr="00D159E2">
        <w:trPr>
          <w:trHeight w:val="425"/>
        </w:trPr>
        <w:tc>
          <w:tcPr>
            <w:tcW w:w="9210" w:type="dxa"/>
            <w:gridSpan w:val="2"/>
            <w:vAlign w:val="center"/>
          </w:tcPr>
          <w:p w14:paraId="4AF07865" w14:textId="77777777" w:rsidR="00692788" w:rsidRPr="00221A31" w:rsidRDefault="00692788" w:rsidP="00D159E2">
            <w:pPr>
              <w:jc w:val="both"/>
              <w:rPr>
                <w:b/>
                <w:bCs/>
                <w:color w:val="000000"/>
                <w:sz w:val="28"/>
              </w:rPr>
            </w:pPr>
            <w:r w:rsidRPr="00221A31">
              <w:rPr>
                <w:b/>
                <w:bCs/>
                <w:color w:val="000000"/>
              </w:rPr>
              <w:t>Končící autorizovaný zástupce č. 4</w:t>
            </w:r>
          </w:p>
        </w:tc>
      </w:tr>
      <w:tr w:rsidR="00692788" w:rsidRPr="00221A31" w14:paraId="141E5136" w14:textId="77777777" w:rsidTr="00D159E2">
        <w:trPr>
          <w:trHeight w:val="425"/>
        </w:trPr>
        <w:tc>
          <w:tcPr>
            <w:tcW w:w="4361" w:type="dxa"/>
            <w:vAlign w:val="center"/>
          </w:tcPr>
          <w:p w14:paraId="01456C2A" w14:textId="77777777" w:rsidR="00692788" w:rsidRPr="00221A31" w:rsidRDefault="00692788" w:rsidP="00F86D49">
            <w:pPr>
              <w:rPr>
                <w:bCs/>
                <w:color w:val="000000"/>
              </w:rPr>
            </w:pPr>
            <w:r w:rsidRPr="00221A31">
              <w:rPr>
                <w:bCs/>
                <w:color w:val="000000"/>
              </w:rPr>
              <w:t xml:space="preserve">Jméno </w:t>
            </w:r>
          </w:p>
        </w:tc>
        <w:tc>
          <w:tcPr>
            <w:tcW w:w="4849" w:type="dxa"/>
            <w:vAlign w:val="center"/>
          </w:tcPr>
          <w:p w14:paraId="5F53277A" w14:textId="77777777" w:rsidR="00692788" w:rsidRPr="00221A31" w:rsidRDefault="00692788" w:rsidP="00D159E2">
            <w:pPr>
              <w:rPr>
                <w:b/>
                <w:bCs/>
                <w:color w:val="000000"/>
                <w:sz w:val="28"/>
              </w:rPr>
            </w:pPr>
          </w:p>
        </w:tc>
      </w:tr>
      <w:tr w:rsidR="00692788" w:rsidRPr="00221A31" w14:paraId="0605F9A0" w14:textId="77777777" w:rsidTr="00D159E2">
        <w:trPr>
          <w:trHeight w:val="425"/>
        </w:trPr>
        <w:tc>
          <w:tcPr>
            <w:tcW w:w="4361" w:type="dxa"/>
            <w:vAlign w:val="center"/>
          </w:tcPr>
          <w:p w14:paraId="6A1E340B" w14:textId="77777777" w:rsidR="00692788" w:rsidRPr="00221A31" w:rsidRDefault="00692788" w:rsidP="00F86D49">
            <w:pPr>
              <w:rPr>
                <w:bCs/>
                <w:color w:val="000000"/>
              </w:rPr>
            </w:pPr>
            <w:r w:rsidRPr="00221A31">
              <w:rPr>
                <w:bCs/>
                <w:color w:val="000000"/>
              </w:rPr>
              <w:t xml:space="preserve">Příjmení </w:t>
            </w:r>
          </w:p>
        </w:tc>
        <w:tc>
          <w:tcPr>
            <w:tcW w:w="4849" w:type="dxa"/>
            <w:vAlign w:val="center"/>
          </w:tcPr>
          <w:p w14:paraId="23BF8960" w14:textId="77777777" w:rsidR="00692788" w:rsidRPr="00221A31" w:rsidRDefault="00692788" w:rsidP="00D159E2">
            <w:pPr>
              <w:rPr>
                <w:b/>
                <w:bCs/>
                <w:color w:val="000000"/>
                <w:sz w:val="28"/>
              </w:rPr>
            </w:pPr>
          </w:p>
        </w:tc>
      </w:tr>
      <w:tr w:rsidR="00692788" w:rsidRPr="00221A31" w14:paraId="3F456647" w14:textId="77777777" w:rsidTr="00D159E2">
        <w:trPr>
          <w:trHeight w:val="425"/>
        </w:trPr>
        <w:tc>
          <w:tcPr>
            <w:tcW w:w="4361" w:type="dxa"/>
            <w:vAlign w:val="center"/>
          </w:tcPr>
          <w:p w14:paraId="2E46291F" w14:textId="77777777" w:rsidR="00692788" w:rsidRPr="00221A31" w:rsidRDefault="00692788" w:rsidP="00D159E2">
            <w:pPr>
              <w:rPr>
                <w:bCs/>
                <w:color w:val="000000"/>
              </w:rPr>
            </w:pPr>
            <w:r w:rsidRPr="00221A31">
              <w:rPr>
                <w:bCs/>
                <w:color w:val="000000"/>
              </w:rPr>
              <w:t>Datum narození</w:t>
            </w:r>
          </w:p>
        </w:tc>
        <w:tc>
          <w:tcPr>
            <w:tcW w:w="4849" w:type="dxa"/>
            <w:vAlign w:val="center"/>
          </w:tcPr>
          <w:p w14:paraId="54A4545D" w14:textId="77777777" w:rsidR="00692788" w:rsidRPr="00221A31" w:rsidRDefault="00692788" w:rsidP="00D159E2">
            <w:pPr>
              <w:rPr>
                <w:b/>
                <w:bCs/>
                <w:color w:val="000000"/>
                <w:sz w:val="28"/>
              </w:rPr>
            </w:pPr>
          </w:p>
        </w:tc>
      </w:tr>
      <w:tr w:rsidR="00692788" w:rsidRPr="00221A31" w14:paraId="6F1FD26F" w14:textId="77777777" w:rsidTr="00D159E2">
        <w:trPr>
          <w:trHeight w:val="425"/>
        </w:trPr>
        <w:tc>
          <w:tcPr>
            <w:tcW w:w="4361" w:type="dxa"/>
            <w:vAlign w:val="center"/>
          </w:tcPr>
          <w:p w14:paraId="64717A3F" w14:textId="77777777" w:rsidR="00692788" w:rsidRPr="00221A31" w:rsidRDefault="00692788" w:rsidP="00D159E2">
            <w:pPr>
              <w:rPr>
                <w:bCs/>
                <w:color w:val="000000"/>
              </w:rPr>
            </w:pPr>
            <w:r w:rsidRPr="00221A31">
              <w:rPr>
                <w:color w:val="000000"/>
              </w:rPr>
              <w:t xml:space="preserve">Adresa místa trvalého pobytu </w:t>
            </w:r>
          </w:p>
        </w:tc>
        <w:tc>
          <w:tcPr>
            <w:tcW w:w="4849" w:type="dxa"/>
            <w:vAlign w:val="center"/>
          </w:tcPr>
          <w:p w14:paraId="706BB586" w14:textId="77777777" w:rsidR="00692788" w:rsidRPr="00221A31" w:rsidRDefault="00692788" w:rsidP="00D159E2">
            <w:pPr>
              <w:rPr>
                <w:b/>
                <w:bCs/>
                <w:color w:val="000000"/>
                <w:sz w:val="28"/>
              </w:rPr>
            </w:pPr>
          </w:p>
        </w:tc>
      </w:tr>
      <w:tr w:rsidR="00692788" w:rsidRPr="00221A31" w14:paraId="18BDD973" w14:textId="77777777" w:rsidTr="00D159E2">
        <w:trPr>
          <w:trHeight w:val="425"/>
        </w:trPr>
        <w:tc>
          <w:tcPr>
            <w:tcW w:w="4361" w:type="dxa"/>
            <w:vAlign w:val="center"/>
          </w:tcPr>
          <w:p w14:paraId="32D8D6CC" w14:textId="77777777" w:rsidR="00692788" w:rsidRPr="00221A31" w:rsidRDefault="00692788" w:rsidP="00D159E2">
            <w:pPr>
              <w:rPr>
                <w:bCs/>
                <w:color w:val="000000"/>
              </w:rPr>
            </w:pPr>
            <w:r w:rsidRPr="00221A31">
              <w:rPr>
                <w:color w:val="000000"/>
              </w:rPr>
              <w:t>Kód profesní kvalifikace z části B žádosti</w:t>
            </w:r>
          </w:p>
        </w:tc>
        <w:tc>
          <w:tcPr>
            <w:tcW w:w="4849" w:type="dxa"/>
            <w:vAlign w:val="center"/>
          </w:tcPr>
          <w:p w14:paraId="43B52E4B" w14:textId="77777777" w:rsidR="00692788" w:rsidRPr="00221A31" w:rsidRDefault="00692788" w:rsidP="00D159E2">
            <w:pPr>
              <w:rPr>
                <w:b/>
                <w:bCs/>
                <w:color w:val="000000"/>
                <w:sz w:val="28"/>
              </w:rPr>
            </w:pPr>
          </w:p>
        </w:tc>
      </w:tr>
      <w:tr w:rsidR="00692788" w:rsidRPr="00221A31" w14:paraId="6810111B" w14:textId="77777777" w:rsidTr="00D159E2">
        <w:tc>
          <w:tcPr>
            <w:tcW w:w="9210" w:type="dxa"/>
            <w:gridSpan w:val="2"/>
            <w:tcBorders>
              <w:bottom w:val="single" w:sz="4" w:space="0" w:color="auto"/>
            </w:tcBorders>
          </w:tcPr>
          <w:p w14:paraId="464BE153" w14:textId="77777777" w:rsidR="00692788" w:rsidRPr="00221A31" w:rsidRDefault="00692788" w:rsidP="00D159E2">
            <w:pPr>
              <w:jc w:val="both"/>
              <w:rPr>
                <w:b/>
                <w:bCs/>
                <w:color w:val="000000"/>
              </w:rPr>
            </w:pPr>
            <w:r w:rsidRPr="00221A31">
              <w:rPr>
                <w:b/>
                <w:color w:val="000000"/>
                <w:szCs w:val="22"/>
              </w:rPr>
              <w:t xml:space="preserve">a dalších </w:t>
            </w:r>
            <w:r w:rsidRPr="00221A31">
              <w:rPr>
                <w:b/>
                <w:bCs/>
                <w:color w:val="000000"/>
              </w:rPr>
              <w:t xml:space="preserve">… </w:t>
            </w:r>
            <w:r w:rsidRPr="00221A31">
              <w:rPr>
                <w:bCs/>
                <w:color w:val="000000"/>
              </w:rPr>
              <w:t xml:space="preserve">(doplňte počet) </w:t>
            </w:r>
            <w:r w:rsidRPr="00221A31">
              <w:rPr>
                <w:b/>
                <w:bCs/>
                <w:color w:val="000000"/>
              </w:rPr>
              <w:t>osob</w:t>
            </w:r>
            <w:r w:rsidRPr="00221A31">
              <w:rPr>
                <w:b/>
                <w:color w:val="000000"/>
                <w:szCs w:val="22"/>
              </w:rPr>
              <w:t>, které nebudou nadále provádět činnost autorizované osoby</w:t>
            </w:r>
            <w:r w:rsidRPr="00221A31">
              <w:rPr>
                <w:bCs/>
              </w:rPr>
              <w:t xml:space="preserve"> </w:t>
            </w:r>
            <w:r w:rsidRPr="00221A31">
              <w:rPr>
                <w:b/>
                <w:color w:val="000000"/>
                <w:szCs w:val="22"/>
              </w:rPr>
              <w:t xml:space="preserve">jménem žadatele jako autorizovaní zástupci a jsou uvedené v příloze k části D/2 žádosti na samostatném listu. </w:t>
            </w:r>
          </w:p>
        </w:tc>
      </w:tr>
    </w:tbl>
    <w:p w14:paraId="4B6D1E7C" w14:textId="77777777" w:rsidR="00692788" w:rsidRPr="00221A31" w:rsidRDefault="00692788" w:rsidP="00692788">
      <w:pPr>
        <w:rPr>
          <w:bCs/>
          <w:color w:val="000000"/>
          <w:sz w:val="12"/>
          <w:szCs w:val="12"/>
        </w:rPr>
      </w:pPr>
    </w:p>
    <w:p w14:paraId="3437678B" w14:textId="77777777" w:rsidR="00692788" w:rsidRDefault="00692788" w:rsidP="00692788">
      <w:pPr>
        <w:rPr>
          <w:bCs/>
          <w:color w:val="000000"/>
        </w:rPr>
      </w:pPr>
      <w:r w:rsidRPr="00221A31">
        <w:rPr>
          <w:bCs/>
          <w:color w:val="000000"/>
        </w:rPr>
        <w:t>(dále také jen „končící autorizovaný zástupce“)</w:t>
      </w:r>
    </w:p>
    <w:p w14:paraId="4C8C19EF" w14:textId="77777777" w:rsidR="00133570" w:rsidRPr="004F43C2" w:rsidRDefault="00692788" w:rsidP="00133570">
      <w:pPr>
        <w:rPr>
          <w:bCs/>
          <w:color w:val="000000"/>
          <w:sz w:val="20"/>
          <w:szCs w:val="20"/>
        </w:rPr>
      </w:pPr>
      <w:r>
        <w:rPr>
          <w:bCs/>
          <w:color w:val="000000"/>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65E63E85" w14:textId="77777777" w:rsidTr="00C97830">
        <w:tc>
          <w:tcPr>
            <w:tcW w:w="9210" w:type="dxa"/>
            <w:tcBorders>
              <w:top w:val="single" w:sz="4" w:space="0" w:color="auto"/>
            </w:tcBorders>
            <w:shd w:val="clear" w:color="auto" w:fill="CCFF99"/>
          </w:tcPr>
          <w:p w14:paraId="35CBC8E1" w14:textId="77777777" w:rsidR="00C25955" w:rsidRPr="00221A31" w:rsidRDefault="004E496A" w:rsidP="00635CEE">
            <w:pPr>
              <w:ind w:left="340" w:hanging="340"/>
              <w:rPr>
                <w:b/>
                <w:bCs/>
                <w:color w:val="000000"/>
                <w:sz w:val="28"/>
              </w:rPr>
            </w:pPr>
            <w:r w:rsidRPr="00221A31">
              <w:br w:type="page"/>
            </w:r>
            <w:r w:rsidR="001B33D9" w:rsidRPr="00221A31">
              <w:rPr>
                <w:b/>
                <w:bCs/>
                <w:color w:val="000000"/>
                <w:sz w:val="28"/>
              </w:rPr>
              <w:br w:type="page"/>
            </w:r>
            <w:r w:rsidR="00866282" w:rsidRPr="00221A31">
              <w:rPr>
                <w:b/>
                <w:bCs/>
                <w:color w:val="000000"/>
                <w:sz w:val="28"/>
              </w:rPr>
              <w:t>E)</w:t>
            </w:r>
            <w:r w:rsidR="00B93ADB" w:rsidRPr="00221A31">
              <w:rPr>
                <w:b/>
                <w:bCs/>
                <w:color w:val="000000"/>
                <w:sz w:val="28"/>
              </w:rPr>
              <w:t xml:space="preserve"> </w:t>
            </w:r>
            <w:r w:rsidR="00C25955" w:rsidRPr="00221A31">
              <w:rPr>
                <w:b/>
                <w:bCs/>
                <w:color w:val="000000"/>
                <w:sz w:val="28"/>
              </w:rPr>
              <w:t>Soupis dokumentů, které jso</w:t>
            </w:r>
            <w:r w:rsidR="00871857" w:rsidRPr="00221A31">
              <w:rPr>
                <w:b/>
                <w:bCs/>
                <w:color w:val="000000"/>
                <w:sz w:val="28"/>
              </w:rPr>
              <w:t>u povinnou</w:t>
            </w:r>
            <w:r w:rsidR="00E920A3" w:rsidRPr="00221A31">
              <w:rPr>
                <w:b/>
                <w:bCs/>
                <w:color w:val="000000"/>
                <w:sz w:val="28"/>
              </w:rPr>
              <w:t xml:space="preserve"> přílohou </w:t>
            </w:r>
            <w:r w:rsidR="00871857" w:rsidRPr="00221A31">
              <w:rPr>
                <w:b/>
                <w:bCs/>
                <w:color w:val="000000"/>
                <w:sz w:val="28"/>
              </w:rPr>
              <w:t>žádosti o </w:t>
            </w:r>
            <w:r w:rsidR="00635CEE" w:rsidRPr="00221A31">
              <w:rPr>
                <w:b/>
                <w:bCs/>
                <w:color w:val="000000"/>
                <w:sz w:val="28"/>
              </w:rPr>
              <w:t>prodloužení platnosti</w:t>
            </w:r>
            <w:r w:rsidR="00C25955" w:rsidRPr="00221A31">
              <w:rPr>
                <w:b/>
                <w:bCs/>
                <w:color w:val="000000"/>
                <w:sz w:val="28"/>
              </w:rPr>
              <w:t xml:space="preserve"> autorizace </w:t>
            </w:r>
            <w:r w:rsidR="00E920A3" w:rsidRPr="00221A31">
              <w:rPr>
                <w:b/>
                <w:bCs/>
                <w:color w:val="000000"/>
                <w:sz w:val="28"/>
              </w:rPr>
              <w:t>právnické</w:t>
            </w:r>
            <w:r w:rsidR="0070134F" w:rsidRPr="00221A31">
              <w:rPr>
                <w:b/>
                <w:bCs/>
                <w:color w:val="000000"/>
                <w:sz w:val="28"/>
              </w:rPr>
              <w:t xml:space="preserve"> osob</w:t>
            </w:r>
            <w:r w:rsidR="00E920A3" w:rsidRPr="00221A31">
              <w:rPr>
                <w:b/>
                <w:bCs/>
                <w:color w:val="000000"/>
                <w:sz w:val="28"/>
              </w:rPr>
              <w:t>ě</w:t>
            </w:r>
          </w:p>
        </w:tc>
      </w:tr>
      <w:tr w:rsidR="00C25955" w:rsidRPr="00B93ADB" w14:paraId="17AD52DD" w14:textId="77777777" w:rsidTr="004F53BF">
        <w:tc>
          <w:tcPr>
            <w:tcW w:w="9210" w:type="dxa"/>
          </w:tcPr>
          <w:p w14:paraId="4CF96BE7" w14:textId="77777777" w:rsidR="00C25955" w:rsidRPr="00221A31" w:rsidRDefault="00BB3EC3" w:rsidP="00D7593D">
            <w:pPr>
              <w:jc w:val="both"/>
              <w:rPr>
                <w:iCs/>
                <w:color w:val="000000"/>
              </w:rPr>
            </w:pPr>
            <w:r w:rsidRPr="00221A31">
              <w:rPr>
                <w:szCs w:val="23"/>
              </w:rPr>
              <w:t>V souladu s § 13 odst. 3 věty druhé</w:t>
            </w:r>
            <w:r w:rsidR="00D7593D">
              <w:rPr>
                <w:szCs w:val="23"/>
              </w:rPr>
              <w:t xml:space="preserve"> ve spojení s § 11</w:t>
            </w:r>
            <w:r w:rsidRPr="00221A31">
              <w:rPr>
                <w:szCs w:val="23"/>
              </w:rPr>
              <w:t xml:space="preserve"> zákona č. 179/2006 Sb. ž</w:t>
            </w:r>
            <w:r w:rsidR="003D5620" w:rsidRPr="00221A31">
              <w:rPr>
                <w:iCs/>
              </w:rPr>
              <w:t>adatel přikládá k žádosti o</w:t>
            </w:r>
            <w:r w:rsidRPr="00221A31">
              <w:rPr>
                <w:iCs/>
              </w:rPr>
              <w:t> prodloužení platnosti</w:t>
            </w:r>
            <w:r w:rsidR="003D5620" w:rsidRPr="00221A31">
              <w:rPr>
                <w:iCs/>
              </w:rPr>
              <w:t xml:space="preserve"> autorizace </w:t>
            </w:r>
            <w:r w:rsidR="00E920A3" w:rsidRPr="00221A31">
              <w:rPr>
                <w:iCs/>
              </w:rPr>
              <w:t>právnické</w:t>
            </w:r>
            <w:r w:rsidR="003D5620" w:rsidRPr="00221A31">
              <w:rPr>
                <w:iCs/>
              </w:rPr>
              <w:t xml:space="preserve"> </w:t>
            </w:r>
            <w:r w:rsidR="00E920A3" w:rsidRPr="00221A31">
              <w:rPr>
                <w:iCs/>
              </w:rPr>
              <w:t>osobě dokument</w:t>
            </w:r>
            <w:r w:rsidR="00704051" w:rsidRPr="00221A31">
              <w:rPr>
                <w:iCs/>
              </w:rPr>
              <w:t>y</w:t>
            </w:r>
            <w:r w:rsidR="004D6977" w:rsidRPr="00221A31">
              <w:rPr>
                <w:iCs/>
              </w:rPr>
              <w:t>, které prokazují</w:t>
            </w:r>
            <w:r w:rsidR="003D5620" w:rsidRPr="00221A31">
              <w:rPr>
                <w:iCs/>
              </w:rPr>
              <w:t xml:space="preserve"> splnění podmínek pro </w:t>
            </w:r>
            <w:r w:rsidR="00D7593D">
              <w:rPr>
                <w:iCs/>
              </w:rPr>
              <w:t>prodloužení</w:t>
            </w:r>
            <w:r w:rsidR="003D5620" w:rsidRPr="00221A31">
              <w:rPr>
                <w:iCs/>
              </w:rPr>
              <w:t xml:space="preserve"> </w:t>
            </w:r>
            <w:r w:rsidR="00D7593D">
              <w:rPr>
                <w:iCs/>
              </w:rPr>
              <w:t xml:space="preserve">platnosti </w:t>
            </w:r>
            <w:r w:rsidR="003D5620" w:rsidRPr="00221A31">
              <w:rPr>
                <w:iCs/>
              </w:rPr>
              <w:t xml:space="preserve">autorizace. </w:t>
            </w:r>
          </w:p>
        </w:tc>
      </w:tr>
    </w:tbl>
    <w:p w14:paraId="6F50A8DF" w14:textId="77777777" w:rsidR="00CC275E" w:rsidRPr="00BB3EC3" w:rsidRDefault="00CC275E" w:rsidP="001B33D9">
      <w:pPr>
        <w:jc w:val="both"/>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001D695E" w14:textId="77777777" w:rsidTr="00C97830">
        <w:tc>
          <w:tcPr>
            <w:tcW w:w="1384" w:type="dxa"/>
            <w:vMerge w:val="restart"/>
            <w:shd w:val="clear" w:color="auto" w:fill="CCFF99"/>
          </w:tcPr>
          <w:p w14:paraId="046B62E2" w14:textId="77777777" w:rsidR="007430CF" w:rsidRDefault="007430CF" w:rsidP="00786F16">
            <w:pPr>
              <w:jc w:val="both"/>
              <w:rPr>
                <w:b/>
                <w:iCs/>
                <w:color w:val="000000"/>
              </w:rPr>
            </w:pPr>
            <w:r w:rsidRPr="00B93ADB">
              <w:rPr>
                <w:b/>
                <w:iCs/>
                <w:color w:val="000000"/>
              </w:rPr>
              <w:t xml:space="preserve">Příloha </w:t>
            </w:r>
            <w:r w:rsidR="00786F16" w:rsidRPr="00B93ADB">
              <w:rPr>
                <w:b/>
                <w:iCs/>
                <w:color w:val="000000"/>
              </w:rPr>
              <w:t>E</w:t>
            </w:r>
            <w:r w:rsidRPr="00B93ADB">
              <w:rPr>
                <w:b/>
                <w:iCs/>
                <w:color w:val="000000"/>
              </w:rPr>
              <w:t>/1</w:t>
            </w:r>
          </w:p>
          <w:p w14:paraId="26BD32EC" w14:textId="77777777" w:rsidR="00B4782D" w:rsidRPr="004F43C2" w:rsidRDefault="00B4782D" w:rsidP="00B4782D">
            <w:pPr>
              <w:rPr>
                <w:iCs/>
                <w:color w:val="000000"/>
                <w:sz w:val="18"/>
                <w:szCs w:val="18"/>
              </w:rPr>
            </w:pPr>
          </w:p>
          <w:p w14:paraId="435751C3" w14:textId="77777777" w:rsidR="004D6977" w:rsidRPr="00B4782D" w:rsidRDefault="00B4782D" w:rsidP="00B4782D">
            <w:pPr>
              <w:rPr>
                <w:iCs/>
                <w:color w:val="000000"/>
                <w:sz w:val="20"/>
                <w:szCs w:val="20"/>
              </w:rPr>
            </w:pPr>
            <w:r w:rsidRPr="004F43C2">
              <w:rPr>
                <w:iCs/>
                <w:color w:val="000000"/>
                <w:sz w:val="18"/>
                <w:szCs w:val="18"/>
              </w:rPr>
              <w:t>§ 11 odst. 1 písm. a) zákona č. 179/2006 Sb.</w:t>
            </w:r>
          </w:p>
        </w:tc>
        <w:tc>
          <w:tcPr>
            <w:tcW w:w="7826" w:type="dxa"/>
          </w:tcPr>
          <w:p w14:paraId="07E8915E"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240EFC34" w14:textId="77777777" w:rsidTr="00C97830">
        <w:tc>
          <w:tcPr>
            <w:tcW w:w="1384" w:type="dxa"/>
            <w:vMerge/>
            <w:shd w:val="clear" w:color="auto" w:fill="CCFF99"/>
          </w:tcPr>
          <w:p w14:paraId="035FE0B1" w14:textId="77777777" w:rsidR="006009A5" w:rsidRPr="00B93ADB" w:rsidRDefault="006009A5" w:rsidP="004F53BF">
            <w:pPr>
              <w:jc w:val="both"/>
              <w:rPr>
                <w:i/>
                <w:iCs/>
                <w:color w:val="000000"/>
                <w:sz w:val="20"/>
              </w:rPr>
            </w:pPr>
          </w:p>
        </w:tc>
        <w:tc>
          <w:tcPr>
            <w:tcW w:w="7826" w:type="dxa"/>
          </w:tcPr>
          <w:p w14:paraId="103B99DB" w14:textId="77777777" w:rsidR="00B4782D" w:rsidRPr="00F83A67" w:rsidRDefault="00B4782D" w:rsidP="00381922">
            <w:pPr>
              <w:numPr>
                <w:ilvl w:val="0"/>
                <w:numId w:val="13"/>
              </w:numPr>
              <w:ind w:left="284" w:hanging="284"/>
              <w:jc w:val="both"/>
              <w:rPr>
                <w:iCs/>
                <w:color w:val="000000"/>
              </w:rPr>
            </w:pPr>
            <w:r w:rsidRPr="00F83A67">
              <w:rPr>
                <w:iCs/>
                <w:color w:val="000000"/>
              </w:rPr>
              <w:t>s</w:t>
            </w:r>
            <w:r w:rsidR="003D5620" w:rsidRPr="00F83A67">
              <w:rPr>
                <w:iCs/>
                <w:color w:val="000000"/>
              </w:rPr>
              <w:t xml:space="preserve">eznam materiálně technického vybavení </w:t>
            </w:r>
            <w:r w:rsidR="000851A5" w:rsidRPr="00F83A67">
              <w:rPr>
                <w:iCs/>
                <w:color w:val="000000"/>
              </w:rPr>
              <w:t>pro provádě</w:t>
            </w:r>
            <w:r w:rsidR="003D5620" w:rsidRPr="00F83A67">
              <w:rPr>
                <w:iCs/>
                <w:color w:val="000000"/>
              </w:rPr>
              <w:t xml:space="preserve">ní zkoušky </w:t>
            </w:r>
            <w:r w:rsidR="000851A5" w:rsidRPr="00F83A67">
              <w:t>dokládající soulad s požadavky stanovenými v hodnoticím standardu příslušné profesní kvalifikace</w:t>
            </w:r>
            <w:r w:rsidR="00407680" w:rsidRPr="00F83A67">
              <w:t xml:space="preserve"> </w:t>
            </w:r>
            <w:r w:rsidR="00407680" w:rsidRPr="00F83A67">
              <w:rPr>
                <w:i/>
                <w:u w:val="single"/>
              </w:rPr>
              <w:t>a</w:t>
            </w:r>
          </w:p>
          <w:p w14:paraId="598A2735" w14:textId="77777777" w:rsidR="000851A5" w:rsidRPr="00B4782D" w:rsidRDefault="00B4782D" w:rsidP="00684FEA">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6DEE0DE3" w14:textId="77777777" w:rsidR="000851A5" w:rsidRPr="00D35DD8" w:rsidRDefault="000851A5" w:rsidP="001B33D9">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2A4F2ED6" w14:textId="77777777" w:rsidTr="00C97830">
        <w:tc>
          <w:tcPr>
            <w:tcW w:w="1384" w:type="dxa"/>
            <w:vMerge w:val="restart"/>
            <w:shd w:val="clear" w:color="auto" w:fill="CCFF99"/>
          </w:tcPr>
          <w:p w14:paraId="6097A3BE" w14:textId="77777777" w:rsidR="00636C6A" w:rsidRPr="00425DC4" w:rsidRDefault="00636C6A" w:rsidP="00897A39">
            <w:pPr>
              <w:jc w:val="both"/>
              <w:rPr>
                <w:b/>
                <w:iCs/>
                <w:color w:val="000000"/>
              </w:rPr>
            </w:pPr>
            <w:r w:rsidRPr="00425DC4">
              <w:rPr>
                <w:b/>
                <w:iCs/>
                <w:color w:val="000000"/>
              </w:rPr>
              <w:t xml:space="preserve">Příloha </w:t>
            </w:r>
            <w:r w:rsidR="00897A39" w:rsidRPr="00425DC4">
              <w:rPr>
                <w:b/>
                <w:iCs/>
                <w:color w:val="000000"/>
              </w:rPr>
              <w:t>E</w:t>
            </w:r>
            <w:r w:rsidRPr="00425DC4">
              <w:rPr>
                <w:b/>
                <w:iCs/>
                <w:color w:val="000000"/>
              </w:rPr>
              <w:t>/2</w:t>
            </w:r>
          </w:p>
          <w:p w14:paraId="3471879E" w14:textId="77777777" w:rsidR="00B4782D" w:rsidRPr="004F43C2" w:rsidRDefault="00B4782D" w:rsidP="00897A39">
            <w:pPr>
              <w:jc w:val="both"/>
              <w:rPr>
                <w:iCs/>
                <w:color w:val="000000"/>
                <w:sz w:val="18"/>
                <w:szCs w:val="18"/>
              </w:rPr>
            </w:pPr>
          </w:p>
          <w:p w14:paraId="026C78D7" w14:textId="77777777" w:rsidR="001B1F8F" w:rsidRPr="00A40E89" w:rsidRDefault="00B4782D" w:rsidP="00221A31">
            <w:pPr>
              <w:rPr>
                <w:iCs/>
                <w:color w:val="000000"/>
                <w:sz w:val="20"/>
                <w:szCs w:val="20"/>
              </w:rPr>
            </w:pPr>
            <w:r w:rsidRPr="004F43C2">
              <w:rPr>
                <w:iCs/>
                <w:color w:val="000000"/>
                <w:sz w:val="18"/>
                <w:szCs w:val="18"/>
              </w:rPr>
              <w:t>§ 11 odst. 1 písm. c) zákona č. 179/2006 Sb.</w:t>
            </w:r>
          </w:p>
        </w:tc>
        <w:tc>
          <w:tcPr>
            <w:tcW w:w="7826" w:type="dxa"/>
          </w:tcPr>
          <w:p w14:paraId="16648BAD" w14:textId="77777777" w:rsidR="00636C6A" w:rsidRPr="00425DC4" w:rsidRDefault="00636C6A" w:rsidP="009C65CF">
            <w:pPr>
              <w:jc w:val="both"/>
              <w:rPr>
                <w:b/>
                <w:i/>
                <w:iCs/>
                <w:color w:val="000000"/>
                <w:sz w:val="20"/>
              </w:rPr>
            </w:pPr>
            <w:r w:rsidRPr="00425DC4">
              <w:rPr>
                <w:b/>
                <w:color w:val="000000"/>
              </w:rPr>
              <w:t>Doklad</w:t>
            </w:r>
            <w:r w:rsidR="00407680" w:rsidRPr="00425DC4">
              <w:rPr>
                <w:b/>
                <w:color w:val="000000"/>
              </w:rPr>
              <w:t>y</w:t>
            </w:r>
            <w:r w:rsidRPr="00425DC4">
              <w:rPr>
                <w:b/>
                <w:color w:val="000000"/>
              </w:rPr>
              <w:t xml:space="preserve"> prokazující, že na majetek žadatele nebyl v posledních 5 letech prohlášen konkurs, nebylo proti němu zahájeno insolvenční řízení, není</w:t>
            </w:r>
            <w:r w:rsidRPr="00425DC4">
              <w:rPr>
                <w:b/>
                <w:color w:val="000000"/>
              </w:rPr>
              <w:br/>
              <w:t>v likvidaci, nedošlo k zamítnutí návrhu na prohlášení konkursu pro</w:t>
            </w:r>
            <w:r w:rsidR="009C65CF" w:rsidRPr="00425DC4">
              <w:rPr>
                <w:b/>
                <w:color w:val="000000"/>
              </w:rPr>
              <w:t> </w:t>
            </w:r>
            <w:r w:rsidRPr="00425DC4">
              <w:rPr>
                <w:b/>
                <w:color w:val="000000"/>
              </w:rPr>
              <w:t xml:space="preserve">nedostatek majetku žadatele nebo ke zrušení konkursu po splnění rozvrhového usnesení nebo ke zrušení konkursu z důvodu, že majetek žadatele nepostačuje k úhradě nákladů konkursu, tj. </w:t>
            </w:r>
          </w:p>
        </w:tc>
      </w:tr>
      <w:tr w:rsidR="00636C6A" w:rsidRPr="00B93ADB" w14:paraId="18C086A1" w14:textId="77777777" w:rsidTr="00C97830">
        <w:tc>
          <w:tcPr>
            <w:tcW w:w="1384" w:type="dxa"/>
            <w:vMerge/>
            <w:shd w:val="clear" w:color="auto" w:fill="CCFF99"/>
          </w:tcPr>
          <w:p w14:paraId="3AC4A10F" w14:textId="77777777" w:rsidR="00636C6A" w:rsidRPr="00425DC4" w:rsidRDefault="00636C6A" w:rsidP="00BE3735">
            <w:pPr>
              <w:jc w:val="both"/>
              <w:rPr>
                <w:iCs/>
                <w:color w:val="000000"/>
              </w:rPr>
            </w:pPr>
          </w:p>
        </w:tc>
        <w:tc>
          <w:tcPr>
            <w:tcW w:w="7826" w:type="dxa"/>
          </w:tcPr>
          <w:p w14:paraId="246383B5" w14:textId="77777777" w:rsidR="00636C6A" w:rsidRPr="00425DC4" w:rsidRDefault="00636C6A" w:rsidP="004D6977">
            <w:pPr>
              <w:jc w:val="both"/>
              <w:rPr>
                <w:b/>
                <w:iCs/>
                <w:color w:val="000000"/>
              </w:rPr>
            </w:pPr>
            <w:r w:rsidRPr="00F83A67">
              <w:rPr>
                <w:color w:val="000000"/>
              </w:rPr>
              <w:t>čestné prohlášení žadatele</w:t>
            </w:r>
          </w:p>
        </w:tc>
      </w:tr>
    </w:tbl>
    <w:p w14:paraId="2CF99A18" w14:textId="77777777" w:rsidR="00636C6A" w:rsidRPr="00D35DD8" w:rsidRDefault="00636C6A"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47933C96" w14:textId="77777777" w:rsidTr="00C97830">
        <w:tc>
          <w:tcPr>
            <w:tcW w:w="1384" w:type="dxa"/>
            <w:vMerge w:val="restart"/>
            <w:shd w:val="clear" w:color="auto" w:fill="CCFF99"/>
          </w:tcPr>
          <w:p w14:paraId="7E9948C2" w14:textId="77777777" w:rsidR="00636C6A" w:rsidRDefault="00636C6A" w:rsidP="00897A39">
            <w:pPr>
              <w:jc w:val="both"/>
              <w:rPr>
                <w:b/>
                <w:iCs/>
                <w:color w:val="000000"/>
              </w:rPr>
            </w:pPr>
            <w:r w:rsidRPr="00B93ADB">
              <w:rPr>
                <w:b/>
                <w:iCs/>
                <w:color w:val="000000"/>
              </w:rPr>
              <w:t xml:space="preserve">Příloha </w:t>
            </w:r>
            <w:r w:rsidR="00897A39" w:rsidRPr="00B93ADB">
              <w:rPr>
                <w:b/>
                <w:iCs/>
                <w:color w:val="000000"/>
              </w:rPr>
              <w:t>E</w:t>
            </w:r>
            <w:r w:rsidRPr="00B93ADB">
              <w:rPr>
                <w:b/>
                <w:iCs/>
                <w:color w:val="000000"/>
              </w:rPr>
              <w:t>/3</w:t>
            </w:r>
          </w:p>
          <w:p w14:paraId="5989239A" w14:textId="77777777" w:rsidR="00407680" w:rsidRPr="004F43C2" w:rsidRDefault="00407680" w:rsidP="00897A39">
            <w:pPr>
              <w:jc w:val="both"/>
              <w:rPr>
                <w:iCs/>
                <w:color w:val="000000"/>
                <w:sz w:val="18"/>
                <w:szCs w:val="18"/>
              </w:rPr>
            </w:pPr>
          </w:p>
          <w:p w14:paraId="7D279EC9" w14:textId="77777777" w:rsidR="004D6977" w:rsidRPr="00221A31" w:rsidRDefault="00407680" w:rsidP="00407680">
            <w:pPr>
              <w:rPr>
                <w:iCs/>
                <w:color w:val="000000"/>
                <w:sz w:val="20"/>
                <w:szCs w:val="20"/>
              </w:rPr>
            </w:pPr>
            <w:r w:rsidRPr="004F43C2">
              <w:rPr>
                <w:iCs/>
                <w:color w:val="000000"/>
                <w:sz w:val="18"/>
                <w:szCs w:val="18"/>
              </w:rPr>
              <w:t>§ 11 odst. 1 písm. d) zákona č. 179/2006 Sb.</w:t>
            </w:r>
          </w:p>
        </w:tc>
        <w:tc>
          <w:tcPr>
            <w:tcW w:w="7826" w:type="dxa"/>
          </w:tcPr>
          <w:p w14:paraId="74038F09" w14:textId="77777777" w:rsidR="00636C6A" w:rsidRPr="00B93ADB" w:rsidRDefault="00636C6A" w:rsidP="00407680">
            <w:pPr>
              <w:jc w:val="both"/>
              <w:rPr>
                <w:b/>
                <w:iCs/>
                <w:color w:val="000000"/>
              </w:rPr>
            </w:pPr>
            <w:r w:rsidRPr="00B93ADB">
              <w:rPr>
                <w:b/>
                <w:color w:val="000000"/>
              </w:rPr>
              <w:t>Doklad</w:t>
            </w:r>
            <w:r w:rsidR="00407680">
              <w:rPr>
                <w:b/>
                <w:color w:val="000000"/>
              </w:rPr>
              <w:t>y</w:t>
            </w:r>
            <w:r w:rsidRPr="00B93ADB">
              <w:rPr>
                <w:b/>
                <w:color w:val="000000"/>
              </w:rPr>
              <w:t xml:space="preserve"> prokazující, že žadatel nemá </w:t>
            </w:r>
            <w:r w:rsidR="00407680">
              <w:rPr>
                <w:b/>
                <w:color w:val="000000"/>
              </w:rPr>
              <w:t>v evidenci daní nedoplatky</w:t>
            </w:r>
            <w:r w:rsidRPr="00B93ADB">
              <w:rPr>
                <w:b/>
                <w:color w:val="000000"/>
              </w:rPr>
              <w:t>, nemá nedoplatek na pojistném a na penále na veřejné zdravotní pojištění nebo na pojistném a na penále na sociální zabezpečení a na příspěvku na státní politiku zaměstnanosti, tj.</w:t>
            </w:r>
          </w:p>
        </w:tc>
      </w:tr>
      <w:tr w:rsidR="00001347" w:rsidRPr="00B93ADB" w14:paraId="369B4105" w14:textId="77777777" w:rsidTr="00C97830">
        <w:tc>
          <w:tcPr>
            <w:tcW w:w="1384" w:type="dxa"/>
            <w:vMerge/>
            <w:shd w:val="clear" w:color="auto" w:fill="CCFF99"/>
          </w:tcPr>
          <w:p w14:paraId="76882B1E" w14:textId="77777777" w:rsidR="00001347" w:rsidRPr="00B93ADB" w:rsidRDefault="00001347" w:rsidP="00BE3735">
            <w:pPr>
              <w:jc w:val="both"/>
              <w:rPr>
                <w:iCs/>
                <w:color w:val="000000"/>
              </w:rPr>
            </w:pPr>
          </w:p>
        </w:tc>
        <w:tc>
          <w:tcPr>
            <w:tcW w:w="7826" w:type="dxa"/>
          </w:tcPr>
          <w:p w14:paraId="60EB1BED" w14:textId="77777777" w:rsidR="000D6E49" w:rsidRPr="00B93ADB" w:rsidRDefault="00407680" w:rsidP="004D6977">
            <w:pPr>
              <w:ind w:left="284" w:hanging="284"/>
              <w:jc w:val="both"/>
              <w:rPr>
                <w:iCs/>
                <w:color w:val="000000"/>
              </w:rPr>
            </w:pPr>
            <w:r w:rsidRPr="00F83A67">
              <w:rPr>
                <w:color w:val="000000"/>
              </w:rPr>
              <w:t>čestné prohlášení žadatele</w:t>
            </w:r>
          </w:p>
        </w:tc>
      </w:tr>
    </w:tbl>
    <w:p w14:paraId="7D1A2232" w14:textId="77777777" w:rsidR="0074257F" w:rsidRPr="004F43C2" w:rsidRDefault="0074257F"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79794F2B" w14:textId="77777777" w:rsidTr="00C97830">
        <w:tc>
          <w:tcPr>
            <w:tcW w:w="1384" w:type="dxa"/>
            <w:vMerge w:val="restart"/>
            <w:shd w:val="clear" w:color="auto" w:fill="CCFF99"/>
          </w:tcPr>
          <w:p w14:paraId="6E9EE002" w14:textId="77777777" w:rsidR="00636C6A" w:rsidRDefault="00636C6A" w:rsidP="007202D7">
            <w:pPr>
              <w:jc w:val="both"/>
              <w:rPr>
                <w:b/>
                <w:iCs/>
                <w:color w:val="000000"/>
              </w:rPr>
            </w:pPr>
            <w:r w:rsidRPr="00B93ADB">
              <w:rPr>
                <w:b/>
                <w:iCs/>
                <w:color w:val="000000"/>
              </w:rPr>
              <w:t xml:space="preserve">Příloha </w:t>
            </w:r>
            <w:r w:rsidR="00897A39" w:rsidRPr="00B93ADB">
              <w:rPr>
                <w:b/>
                <w:iCs/>
                <w:color w:val="000000"/>
              </w:rPr>
              <w:t>E</w:t>
            </w:r>
            <w:r w:rsidRPr="00B93ADB">
              <w:rPr>
                <w:b/>
                <w:iCs/>
                <w:color w:val="000000"/>
              </w:rPr>
              <w:t>/</w:t>
            </w:r>
            <w:r w:rsidR="004668C9">
              <w:rPr>
                <w:b/>
                <w:iCs/>
                <w:color w:val="000000"/>
              </w:rPr>
              <w:t>4</w:t>
            </w:r>
          </w:p>
          <w:p w14:paraId="600492B4" w14:textId="77777777" w:rsidR="00CE0486" w:rsidRPr="004F43C2" w:rsidRDefault="00CE0486" w:rsidP="007202D7">
            <w:pPr>
              <w:jc w:val="both"/>
              <w:rPr>
                <w:iCs/>
                <w:color w:val="000000"/>
                <w:sz w:val="18"/>
                <w:szCs w:val="18"/>
              </w:rPr>
            </w:pPr>
          </w:p>
          <w:p w14:paraId="2A7CE579" w14:textId="77777777" w:rsidR="004D6977" w:rsidRPr="00221A31" w:rsidRDefault="00CE0486" w:rsidP="00CE0486">
            <w:pPr>
              <w:rPr>
                <w:iCs/>
                <w:color w:val="000000"/>
                <w:sz w:val="20"/>
                <w:szCs w:val="20"/>
              </w:rPr>
            </w:pPr>
            <w:r w:rsidRPr="004F43C2">
              <w:rPr>
                <w:iCs/>
                <w:color w:val="000000"/>
                <w:sz w:val="18"/>
                <w:szCs w:val="18"/>
              </w:rPr>
              <w:t>§ 11 odst. 1 písm. e) zákona č. 179/2006 Sb.</w:t>
            </w:r>
          </w:p>
        </w:tc>
        <w:tc>
          <w:tcPr>
            <w:tcW w:w="7826" w:type="dxa"/>
          </w:tcPr>
          <w:p w14:paraId="147C23E2" w14:textId="77777777" w:rsidR="00636C6A" w:rsidRPr="00B93ADB" w:rsidRDefault="00636C6A" w:rsidP="00CE0486">
            <w:pPr>
              <w:jc w:val="both"/>
              <w:rPr>
                <w:b/>
                <w:color w:val="000000"/>
              </w:rPr>
            </w:pPr>
            <w:r w:rsidRPr="00B93ADB">
              <w:rPr>
                <w:b/>
                <w:color w:val="000000"/>
              </w:rPr>
              <w:t>Doklad</w:t>
            </w:r>
            <w:r w:rsidR="00CE0486">
              <w:rPr>
                <w:b/>
                <w:color w:val="000000"/>
              </w:rPr>
              <w:t xml:space="preserve">y prokazující, že </w:t>
            </w:r>
            <w:r w:rsidRPr="00B93ADB">
              <w:rPr>
                <w:b/>
                <w:color w:val="000000"/>
              </w:rPr>
              <w:t>osob</w:t>
            </w:r>
            <w:r w:rsidR="00CE0486">
              <w:rPr>
                <w:b/>
                <w:color w:val="000000"/>
              </w:rPr>
              <w:t>y</w:t>
            </w:r>
            <w:r w:rsidRPr="00B93ADB">
              <w:rPr>
                <w:b/>
                <w:color w:val="000000"/>
              </w:rPr>
              <w:t xml:space="preserve">, které vykonávají funkci statutárního orgánu </w:t>
            </w:r>
            <w:r w:rsidR="00CE0486">
              <w:rPr>
                <w:b/>
                <w:color w:val="000000"/>
              </w:rPr>
              <w:t xml:space="preserve">žadatele </w:t>
            </w:r>
            <w:r w:rsidRPr="00B93ADB">
              <w:rPr>
                <w:b/>
                <w:color w:val="000000"/>
              </w:rPr>
              <w:t xml:space="preserve">nebo člena statutárního orgánu žadatele, </w:t>
            </w:r>
            <w:r w:rsidR="00CE0486">
              <w:rPr>
                <w:b/>
                <w:color w:val="000000"/>
              </w:rPr>
              <w:t xml:space="preserve">jsou bezúhonné, </w:t>
            </w:r>
            <w:r w:rsidRPr="00B93ADB">
              <w:rPr>
                <w:b/>
                <w:color w:val="000000"/>
              </w:rPr>
              <w:t>tj.</w:t>
            </w:r>
          </w:p>
        </w:tc>
      </w:tr>
      <w:tr w:rsidR="00636C6A" w:rsidRPr="00B93ADB" w14:paraId="5A7C9813" w14:textId="77777777" w:rsidTr="00C97830">
        <w:tc>
          <w:tcPr>
            <w:tcW w:w="1384" w:type="dxa"/>
            <w:vMerge/>
            <w:shd w:val="clear" w:color="auto" w:fill="CCFF99"/>
          </w:tcPr>
          <w:p w14:paraId="3DDF1C0F" w14:textId="77777777" w:rsidR="00636C6A" w:rsidRPr="00B93ADB" w:rsidRDefault="00636C6A" w:rsidP="00F46460">
            <w:pPr>
              <w:jc w:val="both"/>
              <w:rPr>
                <w:iCs/>
                <w:color w:val="000000"/>
              </w:rPr>
            </w:pPr>
          </w:p>
        </w:tc>
        <w:tc>
          <w:tcPr>
            <w:tcW w:w="7826" w:type="dxa"/>
          </w:tcPr>
          <w:p w14:paraId="3344339B" w14:textId="77777777" w:rsidR="00636C6A" w:rsidRPr="000C65A0" w:rsidRDefault="002D393C" w:rsidP="000C65A0">
            <w:pPr>
              <w:jc w:val="both"/>
              <w:rPr>
                <w:color w:val="000000"/>
              </w:rPr>
            </w:pPr>
            <w:r w:rsidRPr="00221A31">
              <w:rPr>
                <w:color w:val="000000"/>
              </w:rPr>
              <w:t>čestné prohlášení</w:t>
            </w:r>
            <w:r w:rsidRPr="00221A31">
              <w:rPr>
                <w:b/>
                <w:color w:val="000000"/>
              </w:rPr>
              <w:t xml:space="preserve"> </w:t>
            </w:r>
            <w:r w:rsidR="00631597" w:rsidRPr="00221A31">
              <w:rPr>
                <w:color w:val="000000"/>
              </w:rPr>
              <w:t>osoby, která vykonává</w:t>
            </w:r>
            <w:r w:rsidRPr="00221A31">
              <w:rPr>
                <w:color w:val="000000"/>
              </w:rPr>
              <w:t xml:space="preserve"> funkci statutárního orgánu žadatele nebo člena statutárního orgánu žadatele</w:t>
            </w:r>
          </w:p>
        </w:tc>
      </w:tr>
    </w:tbl>
    <w:p w14:paraId="78E2F7C7" w14:textId="77777777" w:rsidR="003A21C6" w:rsidRPr="00C05E21" w:rsidRDefault="003A21C6" w:rsidP="00636C6A">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14EB1B08" w14:textId="77777777" w:rsidTr="00C97830">
        <w:tc>
          <w:tcPr>
            <w:tcW w:w="9210" w:type="dxa"/>
            <w:shd w:val="clear" w:color="auto" w:fill="CCFF99"/>
          </w:tcPr>
          <w:p w14:paraId="36487632" w14:textId="77777777" w:rsidR="007F2926" w:rsidRPr="00221A31" w:rsidRDefault="003A21C6" w:rsidP="007D6818">
            <w:pPr>
              <w:tabs>
                <w:tab w:val="left" w:pos="536"/>
              </w:tabs>
              <w:ind w:left="454" w:hanging="454"/>
              <w:jc w:val="both"/>
              <w:rPr>
                <w:iCs/>
                <w:color w:val="000000"/>
                <w:sz w:val="20"/>
              </w:rPr>
            </w:pPr>
            <w:r w:rsidRPr="00221A31">
              <w:br w:type="page"/>
            </w:r>
            <w:r w:rsidRPr="00221A31">
              <w:br w:type="page"/>
            </w:r>
            <w:r w:rsidR="00866282" w:rsidRPr="00221A31">
              <w:rPr>
                <w:b/>
                <w:bCs/>
                <w:color w:val="000000"/>
                <w:sz w:val="28"/>
              </w:rPr>
              <w:t>F)</w:t>
            </w:r>
            <w:r w:rsidR="00B93ADB" w:rsidRPr="00221A31">
              <w:rPr>
                <w:b/>
                <w:bCs/>
                <w:color w:val="000000"/>
                <w:sz w:val="28"/>
              </w:rPr>
              <w:t xml:space="preserve"> </w:t>
            </w:r>
            <w:r w:rsidR="007F2926" w:rsidRPr="00221A31">
              <w:rPr>
                <w:b/>
                <w:bCs/>
                <w:color w:val="000000"/>
                <w:sz w:val="28"/>
              </w:rPr>
              <w:t>Soupis dokumentů, které jso</w:t>
            </w:r>
            <w:r w:rsidR="00E43C70" w:rsidRPr="00221A31">
              <w:rPr>
                <w:b/>
                <w:bCs/>
                <w:color w:val="000000"/>
                <w:sz w:val="28"/>
              </w:rPr>
              <w:t xml:space="preserve">u povinnou přílohou </w:t>
            </w:r>
            <w:r w:rsidR="00871857" w:rsidRPr="00221A31">
              <w:rPr>
                <w:b/>
                <w:bCs/>
                <w:color w:val="000000"/>
                <w:sz w:val="28"/>
              </w:rPr>
              <w:t>žádosti o </w:t>
            </w:r>
            <w:r w:rsidR="007E60B6" w:rsidRPr="00221A31">
              <w:rPr>
                <w:b/>
                <w:bCs/>
                <w:color w:val="000000"/>
                <w:sz w:val="28"/>
              </w:rPr>
              <w:t>prodloužení platnosti</w:t>
            </w:r>
            <w:r w:rsidR="007F2926" w:rsidRPr="00221A31">
              <w:rPr>
                <w:b/>
                <w:bCs/>
                <w:color w:val="000000"/>
                <w:sz w:val="28"/>
              </w:rPr>
              <w:t xml:space="preserve"> autorizace </w:t>
            </w:r>
            <w:r w:rsidR="005C5085" w:rsidRPr="00221A31">
              <w:rPr>
                <w:b/>
                <w:bCs/>
                <w:color w:val="000000"/>
                <w:sz w:val="28"/>
              </w:rPr>
              <w:t>právnick</w:t>
            </w:r>
            <w:r w:rsidR="008C64E4" w:rsidRPr="00221A31">
              <w:rPr>
                <w:b/>
                <w:bCs/>
                <w:color w:val="000000"/>
                <w:sz w:val="28"/>
              </w:rPr>
              <w:t>é</w:t>
            </w:r>
            <w:r w:rsidR="007F2926" w:rsidRPr="00221A31">
              <w:rPr>
                <w:b/>
                <w:bCs/>
                <w:color w:val="000000"/>
                <w:sz w:val="28"/>
              </w:rPr>
              <w:t xml:space="preserve"> osob</w:t>
            </w:r>
            <w:r w:rsidR="008C64E4" w:rsidRPr="00221A31">
              <w:rPr>
                <w:b/>
                <w:bCs/>
                <w:color w:val="000000"/>
                <w:sz w:val="28"/>
              </w:rPr>
              <w:t>ě</w:t>
            </w:r>
          </w:p>
        </w:tc>
      </w:tr>
      <w:tr w:rsidR="00E43C70" w:rsidRPr="00B93ADB" w14:paraId="261AC806" w14:textId="77777777" w:rsidTr="00E43C70">
        <w:tc>
          <w:tcPr>
            <w:tcW w:w="9210" w:type="dxa"/>
            <w:tcBorders>
              <w:top w:val="single" w:sz="4" w:space="0" w:color="auto"/>
              <w:left w:val="single" w:sz="4" w:space="0" w:color="auto"/>
              <w:bottom w:val="single" w:sz="4" w:space="0" w:color="auto"/>
              <w:right w:val="single" w:sz="4" w:space="0" w:color="auto"/>
            </w:tcBorders>
          </w:tcPr>
          <w:p w14:paraId="1A78C498" w14:textId="77777777" w:rsidR="00E43C70" w:rsidRPr="00221A31" w:rsidRDefault="007E60B6" w:rsidP="00D7593D">
            <w:pPr>
              <w:tabs>
                <w:tab w:val="left" w:pos="536"/>
              </w:tabs>
              <w:jc w:val="both"/>
            </w:pPr>
            <w:r w:rsidRPr="00221A31">
              <w:rPr>
                <w:szCs w:val="23"/>
              </w:rPr>
              <w:t>V souladu s § 13 odst. 3 věty druhé</w:t>
            </w:r>
            <w:r w:rsidR="00D7593D">
              <w:rPr>
                <w:szCs w:val="23"/>
              </w:rPr>
              <w:t xml:space="preserve"> ve spojení s § 10 a 11</w:t>
            </w:r>
            <w:r w:rsidRPr="00221A31">
              <w:rPr>
                <w:szCs w:val="23"/>
              </w:rPr>
              <w:t xml:space="preserve"> zákona č. 179/2006 Sb. ž</w:t>
            </w:r>
            <w:r w:rsidR="00E43C70" w:rsidRPr="00221A31">
              <w:t>adatel přikládá k žádosti o</w:t>
            </w:r>
            <w:r w:rsidRPr="00221A31">
              <w:t> prodloužení platnosti</w:t>
            </w:r>
            <w:r w:rsidR="00E43C70" w:rsidRPr="00221A31">
              <w:t xml:space="preserve"> autorizace právnické osobě dokumenty</w:t>
            </w:r>
            <w:r w:rsidR="005B2FD9" w:rsidRPr="00221A31">
              <w:rPr>
                <w:iCs/>
              </w:rPr>
              <w:t>, které prokazují</w:t>
            </w:r>
            <w:r w:rsidR="00E43C70" w:rsidRPr="00221A31">
              <w:t xml:space="preserve"> splnění podmínek pro </w:t>
            </w:r>
            <w:r w:rsidR="00D7593D">
              <w:t>prodloužení platnosti</w:t>
            </w:r>
            <w:r w:rsidR="00E43C70" w:rsidRPr="00221A31">
              <w:t xml:space="preserve"> autorizace </w:t>
            </w:r>
            <w:r w:rsidR="005B2FD9" w:rsidRPr="00221A31">
              <w:t>a týkají se</w:t>
            </w:r>
            <w:r w:rsidR="000E3B8E" w:rsidRPr="00221A31">
              <w:t xml:space="preserve"> </w:t>
            </w:r>
            <w:r w:rsidRPr="00221A31">
              <w:rPr>
                <w:bCs/>
                <w:color w:val="000000"/>
              </w:rPr>
              <w:t>autorizovaného zástupce</w:t>
            </w:r>
            <w:r w:rsidR="000E3B8E" w:rsidRPr="00221A31">
              <w:rPr>
                <w:bCs/>
                <w:color w:val="000000"/>
              </w:rPr>
              <w:t xml:space="preserve"> uvedené</w:t>
            </w:r>
            <w:r w:rsidRPr="00221A31">
              <w:rPr>
                <w:bCs/>
                <w:color w:val="000000"/>
              </w:rPr>
              <w:t>ho</w:t>
            </w:r>
            <w:r w:rsidR="000E3B8E" w:rsidRPr="00221A31">
              <w:rPr>
                <w:bCs/>
                <w:color w:val="000000"/>
              </w:rPr>
              <w:t xml:space="preserve"> v části D</w:t>
            </w:r>
            <w:r w:rsidRPr="00221A31">
              <w:rPr>
                <w:bCs/>
                <w:color w:val="000000"/>
              </w:rPr>
              <w:t>/1 žádosti</w:t>
            </w:r>
            <w:r w:rsidR="000E3B8E" w:rsidRPr="00221A31">
              <w:rPr>
                <w:bCs/>
                <w:color w:val="000000"/>
              </w:rPr>
              <w:t>.</w:t>
            </w:r>
          </w:p>
        </w:tc>
      </w:tr>
    </w:tbl>
    <w:p w14:paraId="6C78489F"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18ABC0A" w14:textId="77777777" w:rsidTr="00C97830">
        <w:tc>
          <w:tcPr>
            <w:tcW w:w="1384" w:type="dxa"/>
            <w:vMerge w:val="restart"/>
            <w:shd w:val="clear" w:color="auto" w:fill="CCFF99"/>
          </w:tcPr>
          <w:p w14:paraId="5D86EFAD"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1</w:t>
            </w:r>
          </w:p>
          <w:p w14:paraId="1CA599B0" w14:textId="77777777" w:rsidR="00A61AD1" w:rsidRPr="004F43C2" w:rsidRDefault="00A61AD1" w:rsidP="00F35F85">
            <w:pPr>
              <w:jc w:val="both"/>
              <w:rPr>
                <w:iCs/>
                <w:color w:val="000000"/>
                <w:sz w:val="18"/>
                <w:szCs w:val="18"/>
              </w:rPr>
            </w:pPr>
          </w:p>
          <w:p w14:paraId="1805C69D" w14:textId="77777777" w:rsidR="00A61AD1" w:rsidRPr="00FB6C3E" w:rsidRDefault="00A61AD1" w:rsidP="00A61AD1">
            <w:pPr>
              <w:rPr>
                <w:i/>
                <w:iCs/>
                <w:color w:val="000000"/>
                <w:sz w:val="20"/>
              </w:rPr>
            </w:pPr>
            <w:r w:rsidRPr="004F43C2">
              <w:rPr>
                <w:iCs/>
                <w:color w:val="000000"/>
                <w:sz w:val="18"/>
                <w:szCs w:val="18"/>
              </w:rPr>
              <w:t>§ 10 odst. 1 písm. a) zákona č. 179/2006 Sb.</w:t>
            </w:r>
          </w:p>
        </w:tc>
        <w:tc>
          <w:tcPr>
            <w:tcW w:w="7826" w:type="dxa"/>
          </w:tcPr>
          <w:p w14:paraId="30A12810" w14:textId="77777777" w:rsidR="007F2926" w:rsidRPr="00221A31" w:rsidRDefault="007F2926" w:rsidP="00F65923">
            <w:pPr>
              <w:tabs>
                <w:tab w:val="left" w:pos="175"/>
              </w:tabs>
              <w:jc w:val="both"/>
              <w:rPr>
                <w:b/>
                <w:iCs/>
                <w:color w:val="000000"/>
              </w:rPr>
            </w:pPr>
            <w:r w:rsidRPr="00221A31">
              <w:rPr>
                <w:b/>
                <w:iCs/>
                <w:color w:val="000000"/>
              </w:rPr>
              <w:t>Doklad</w:t>
            </w:r>
            <w:r w:rsidR="009C65CF" w:rsidRPr="00221A31">
              <w:rPr>
                <w:b/>
                <w:iCs/>
                <w:color w:val="000000"/>
              </w:rPr>
              <w:t>y</w:t>
            </w:r>
            <w:r w:rsidRPr="00221A31">
              <w:rPr>
                <w:b/>
                <w:iCs/>
                <w:color w:val="000000"/>
              </w:rPr>
              <w:t xml:space="preserve"> prokazující</w:t>
            </w:r>
            <w:r w:rsidR="00A61AD1" w:rsidRPr="00221A31">
              <w:rPr>
                <w:b/>
                <w:iCs/>
                <w:color w:val="000000"/>
              </w:rPr>
              <w:t>, že autorizovaný zástupce je plně způsobilý</w:t>
            </w:r>
            <w:r w:rsidRPr="00221A31">
              <w:rPr>
                <w:b/>
                <w:iCs/>
                <w:color w:val="000000"/>
              </w:rPr>
              <w:t xml:space="preserve"> k právním úkonům (</w:t>
            </w:r>
            <w:r w:rsidR="00045822" w:rsidRPr="00221A31">
              <w:rPr>
                <w:b/>
                <w:iCs/>
                <w:color w:val="000000"/>
              </w:rPr>
              <w:t>nemá omezenou</w:t>
            </w:r>
            <w:r w:rsidR="00A61AD1" w:rsidRPr="00221A31">
              <w:rPr>
                <w:b/>
                <w:iCs/>
                <w:color w:val="000000"/>
              </w:rPr>
              <w:t xml:space="preserve"> </w:t>
            </w:r>
            <w:r w:rsidRPr="00221A31">
              <w:rPr>
                <w:b/>
                <w:iCs/>
                <w:color w:val="000000"/>
              </w:rPr>
              <w:t>svéprávnost), tj.</w:t>
            </w:r>
          </w:p>
        </w:tc>
      </w:tr>
      <w:tr w:rsidR="007F2926" w:rsidRPr="00FB6C3E" w14:paraId="1D4E0A6F" w14:textId="77777777" w:rsidTr="00C97830">
        <w:tc>
          <w:tcPr>
            <w:tcW w:w="1384" w:type="dxa"/>
            <w:vMerge/>
            <w:shd w:val="clear" w:color="auto" w:fill="CCFF99"/>
          </w:tcPr>
          <w:p w14:paraId="325C9763" w14:textId="77777777" w:rsidR="007F2926" w:rsidRPr="00FB6C3E" w:rsidRDefault="007F2926" w:rsidP="00DF4EC7">
            <w:pPr>
              <w:jc w:val="both"/>
              <w:rPr>
                <w:b/>
                <w:iCs/>
                <w:color w:val="000000"/>
              </w:rPr>
            </w:pPr>
          </w:p>
        </w:tc>
        <w:tc>
          <w:tcPr>
            <w:tcW w:w="7826" w:type="dxa"/>
          </w:tcPr>
          <w:p w14:paraId="25287CF2" w14:textId="77777777" w:rsidR="00C94046" w:rsidRPr="00221A31" w:rsidRDefault="00C94046" w:rsidP="006B49F4">
            <w:pPr>
              <w:jc w:val="both"/>
              <w:rPr>
                <w:iCs/>
                <w:color w:val="000000"/>
              </w:rPr>
            </w:pPr>
            <w:r w:rsidRPr="00221A31">
              <w:rPr>
                <w:iCs/>
                <w:color w:val="000000"/>
              </w:rPr>
              <w:t>čestné prohlášení autorizovaného zástupce</w:t>
            </w:r>
          </w:p>
        </w:tc>
      </w:tr>
    </w:tbl>
    <w:p w14:paraId="55F318D8"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0FC52B89" w14:textId="77777777" w:rsidTr="00C97830">
        <w:tc>
          <w:tcPr>
            <w:tcW w:w="1384" w:type="dxa"/>
            <w:vMerge w:val="restart"/>
            <w:shd w:val="clear" w:color="auto" w:fill="CCFF99"/>
          </w:tcPr>
          <w:p w14:paraId="6A0CEC1C"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2</w:t>
            </w:r>
          </w:p>
          <w:p w14:paraId="0CCADF9E" w14:textId="77777777" w:rsidR="008D6DA0" w:rsidRPr="004F43C2" w:rsidRDefault="008D6DA0" w:rsidP="00F35F85">
            <w:pPr>
              <w:jc w:val="both"/>
              <w:rPr>
                <w:iCs/>
                <w:color w:val="000000"/>
                <w:sz w:val="18"/>
                <w:szCs w:val="18"/>
              </w:rPr>
            </w:pPr>
          </w:p>
          <w:p w14:paraId="5DF16406" w14:textId="77777777" w:rsidR="008D6DA0" w:rsidRPr="00FB6C3E" w:rsidRDefault="008D6DA0" w:rsidP="008D6DA0">
            <w:pPr>
              <w:rPr>
                <w:i/>
                <w:iCs/>
                <w:color w:val="000000"/>
                <w:sz w:val="20"/>
              </w:rPr>
            </w:pPr>
            <w:r w:rsidRPr="004F43C2">
              <w:rPr>
                <w:iCs/>
                <w:color w:val="000000"/>
                <w:sz w:val="18"/>
                <w:szCs w:val="18"/>
              </w:rPr>
              <w:t>§ 10 odst. 1 písm. b) zákona č. 179/2006 Sb.</w:t>
            </w:r>
          </w:p>
        </w:tc>
        <w:tc>
          <w:tcPr>
            <w:tcW w:w="7826" w:type="dxa"/>
          </w:tcPr>
          <w:p w14:paraId="109719CB" w14:textId="77777777" w:rsidR="007F2926" w:rsidRPr="00221A31" w:rsidRDefault="007F2926" w:rsidP="00F65923">
            <w:pPr>
              <w:jc w:val="both"/>
              <w:rPr>
                <w:b/>
                <w:iCs/>
                <w:color w:val="000000"/>
              </w:rPr>
            </w:pPr>
            <w:r w:rsidRPr="00221A31">
              <w:rPr>
                <w:b/>
                <w:iCs/>
                <w:color w:val="000000"/>
              </w:rPr>
              <w:t>Doklad</w:t>
            </w:r>
            <w:r w:rsidR="009C65CF" w:rsidRPr="00221A31">
              <w:rPr>
                <w:b/>
                <w:iCs/>
                <w:color w:val="000000"/>
              </w:rPr>
              <w:t>y</w:t>
            </w:r>
            <w:r w:rsidRPr="00221A31">
              <w:rPr>
                <w:b/>
                <w:iCs/>
                <w:color w:val="000000"/>
              </w:rPr>
              <w:t xml:space="preserve"> </w:t>
            </w:r>
            <w:r w:rsidR="008D6DA0" w:rsidRPr="00221A31">
              <w:rPr>
                <w:b/>
                <w:iCs/>
                <w:color w:val="000000"/>
              </w:rPr>
              <w:t xml:space="preserve">prokazující, že </w:t>
            </w:r>
            <w:r w:rsidR="009C65CF" w:rsidRPr="00221A31">
              <w:rPr>
                <w:b/>
                <w:iCs/>
                <w:color w:val="000000"/>
              </w:rPr>
              <w:t>autorizovaný zástupce</w:t>
            </w:r>
            <w:r w:rsidR="008D6DA0" w:rsidRPr="00221A31">
              <w:rPr>
                <w:b/>
                <w:iCs/>
                <w:color w:val="000000"/>
              </w:rPr>
              <w:t xml:space="preserve"> je bezúhonný</w:t>
            </w:r>
            <w:r w:rsidRPr="00221A31">
              <w:rPr>
                <w:b/>
                <w:iCs/>
                <w:color w:val="000000"/>
              </w:rPr>
              <w:t>, tj.</w:t>
            </w:r>
          </w:p>
        </w:tc>
      </w:tr>
      <w:tr w:rsidR="00EA4CAE" w:rsidRPr="00FB6C3E" w14:paraId="6E3A7131" w14:textId="77777777" w:rsidTr="00C97830">
        <w:tc>
          <w:tcPr>
            <w:tcW w:w="1384" w:type="dxa"/>
            <w:vMerge/>
            <w:shd w:val="clear" w:color="auto" w:fill="CCFF99"/>
          </w:tcPr>
          <w:p w14:paraId="1A23CF62" w14:textId="77777777" w:rsidR="00EA4CAE" w:rsidRPr="00FB6C3E" w:rsidRDefault="00EA4CAE" w:rsidP="00DF4EC7">
            <w:pPr>
              <w:jc w:val="both"/>
              <w:rPr>
                <w:b/>
                <w:iCs/>
                <w:color w:val="000000"/>
              </w:rPr>
            </w:pPr>
          </w:p>
        </w:tc>
        <w:tc>
          <w:tcPr>
            <w:tcW w:w="7826" w:type="dxa"/>
          </w:tcPr>
          <w:p w14:paraId="6AD7A74F" w14:textId="77777777" w:rsidR="00345073" w:rsidRPr="00221A31" w:rsidRDefault="00345073" w:rsidP="00FA10C0">
            <w:pPr>
              <w:jc w:val="both"/>
              <w:rPr>
                <w:iCs/>
                <w:color w:val="000000"/>
              </w:rPr>
            </w:pPr>
            <w:r w:rsidRPr="00221A31">
              <w:rPr>
                <w:iCs/>
                <w:color w:val="000000"/>
              </w:rPr>
              <w:t>čestné prohlášení autorizovaného zástupce</w:t>
            </w:r>
          </w:p>
        </w:tc>
      </w:tr>
    </w:tbl>
    <w:p w14:paraId="5315496E"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632B083" w14:textId="77777777" w:rsidTr="00C97830">
        <w:tc>
          <w:tcPr>
            <w:tcW w:w="1384" w:type="dxa"/>
            <w:vMerge w:val="restart"/>
            <w:shd w:val="clear" w:color="auto" w:fill="CCFF99"/>
          </w:tcPr>
          <w:p w14:paraId="72AED8B3"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3</w:t>
            </w:r>
          </w:p>
          <w:p w14:paraId="38BC3FC4" w14:textId="77777777" w:rsidR="00B72909" w:rsidRPr="004F43C2" w:rsidRDefault="00B72909" w:rsidP="00F35F85">
            <w:pPr>
              <w:jc w:val="both"/>
              <w:rPr>
                <w:iCs/>
                <w:color w:val="000000"/>
                <w:sz w:val="18"/>
                <w:szCs w:val="18"/>
              </w:rPr>
            </w:pPr>
          </w:p>
          <w:p w14:paraId="28E71C0B" w14:textId="77777777" w:rsidR="00567850" w:rsidRPr="00221A31" w:rsidRDefault="00B72909" w:rsidP="00B72909">
            <w:pPr>
              <w:rPr>
                <w:iCs/>
                <w:color w:val="000000"/>
                <w:sz w:val="20"/>
                <w:szCs w:val="20"/>
              </w:rPr>
            </w:pPr>
            <w:r w:rsidRPr="004F43C2">
              <w:rPr>
                <w:iCs/>
                <w:color w:val="000000"/>
                <w:sz w:val="18"/>
                <w:szCs w:val="18"/>
              </w:rPr>
              <w:t>§ 10 odst. 1 písm. c) zákona č. 179/2006 Sb.</w:t>
            </w:r>
          </w:p>
        </w:tc>
        <w:tc>
          <w:tcPr>
            <w:tcW w:w="7826" w:type="dxa"/>
          </w:tcPr>
          <w:p w14:paraId="452BA3AB" w14:textId="77777777" w:rsidR="007F2926" w:rsidRPr="00FB6C3E" w:rsidRDefault="007F2926" w:rsidP="00E46410">
            <w:pPr>
              <w:jc w:val="both"/>
              <w:rPr>
                <w:b/>
                <w:i/>
                <w:iCs/>
                <w:color w:val="000000"/>
                <w:sz w:val="20"/>
              </w:rPr>
            </w:pPr>
            <w:r w:rsidRPr="00FB6C3E">
              <w:rPr>
                <w:b/>
                <w:bCs/>
                <w:color w:val="000000"/>
                <w:sz w:val="23"/>
                <w:szCs w:val="23"/>
              </w:rPr>
              <w:t>Doklady prokazující</w:t>
            </w:r>
            <w:r w:rsidRPr="00221A31">
              <w:rPr>
                <w:b/>
                <w:bCs/>
                <w:color w:val="000000"/>
                <w:sz w:val="23"/>
                <w:szCs w:val="23"/>
              </w:rPr>
              <w:t>,</w:t>
            </w:r>
            <w:r w:rsidR="00B72909" w:rsidRPr="00221A31">
              <w:rPr>
                <w:b/>
                <w:bCs/>
                <w:color w:val="000000"/>
                <w:sz w:val="23"/>
                <w:szCs w:val="23"/>
              </w:rPr>
              <w:t xml:space="preserve"> že autorizovaný zástupce</w:t>
            </w:r>
            <w:r w:rsidR="00B72909" w:rsidRPr="00FB6C3E">
              <w:rPr>
                <w:b/>
                <w:bCs/>
                <w:color w:val="000000"/>
                <w:sz w:val="23"/>
                <w:szCs w:val="23"/>
              </w:rPr>
              <w:t xml:space="preserve"> získal</w:t>
            </w:r>
            <w:r w:rsidRPr="00FB6C3E">
              <w:rPr>
                <w:b/>
                <w:bCs/>
                <w:color w:val="000000"/>
                <w:sz w:val="23"/>
                <w:szCs w:val="23"/>
              </w:rPr>
              <w:t xml:space="preserve"> </w:t>
            </w:r>
            <w:r w:rsidR="00B72909" w:rsidRPr="00FB6C3E">
              <w:rPr>
                <w:b/>
                <w:iCs/>
                <w:color w:val="000000"/>
              </w:rPr>
              <w:t>odbornou způsobilost</w:t>
            </w:r>
            <w:r w:rsidR="00E46410">
              <w:rPr>
                <w:b/>
                <w:iCs/>
                <w:color w:val="000000"/>
              </w:rPr>
              <w:t xml:space="preserve"> vyžadovanou k získání osvědčení o dané profesní kvalifikaci</w:t>
            </w:r>
            <w:r w:rsidR="00B72909" w:rsidRPr="00FB6C3E">
              <w:rPr>
                <w:b/>
                <w:iCs/>
                <w:color w:val="000000"/>
              </w:rPr>
              <w:t xml:space="preserve"> </w:t>
            </w:r>
            <w:r w:rsidR="00874475" w:rsidRPr="00FB6C3E">
              <w:rPr>
                <w:b/>
                <w:iCs/>
                <w:color w:val="000000"/>
              </w:rPr>
              <w:t>uvedenou v</w:t>
            </w:r>
            <w:r w:rsidR="00E46410">
              <w:rPr>
                <w:b/>
                <w:iCs/>
                <w:color w:val="000000"/>
              </w:rPr>
              <w:t> </w:t>
            </w:r>
            <w:r w:rsidR="00B72909" w:rsidRPr="00FB6C3E">
              <w:rPr>
                <w:b/>
                <w:iCs/>
                <w:color w:val="000000"/>
              </w:rPr>
              <w:t>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46E4B552" w14:textId="77777777" w:rsidTr="00C97830">
        <w:tc>
          <w:tcPr>
            <w:tcW w:w="1384" w:type="dxa"/>
            <w:vMerge/>
            <w:shd w:val="clear" w:color="auto" w:fill="CCFF99"/>
          </w:tcPr>
          <w:p w14:paraId="51AA5FD0" w14:textId="77777777" w:rsidR="007F2926" w:rsidRPr="00FB6C3E" w:rsidRDefault="007F2926" w:rsidP="00DF4EC7">
            <w:pPr>
              <w:jc w:val="both"/>
              <w:rPr>
                <w:iCs/>
                <w:color w:val="000000"/>
                <w:u w:val="single"/>
              </w:rPr>
            </w:pPr>
          </w:p>
        </w:tc>
        <w:tc>
          <w:tcPr>
            <w:tcW w:w="7826" w:type="dxa"/>
          </w:tcPr>
          <w:p w14:paraId="102AA0AE" w14:textId="77777777" w:rsidR="007F2926" w:rsidRDefault="001D6458" w:rsidP="00741164">
            <w:pPr>
              <w:numPr>
                <w:ilvl w:val="0"/>
                <w:numId w:val="26"/>
              </w:numPr>
              <w:ind w:left="284" w:hanging="284"/>
              <w:jc w:val="both"/>
            </w:pPr>
            <w:r w:rsidRPr="00FB6C3E">
              <w:t xml:space="preserve">doklad nebo soubor dokladů </w:t>
            </w:r>
            <w:r w:rsidR="005458CE" w:rsidRPr="00FB6C3E">
              <w:t>o vzdělání prokazující</w:t>
            </w:r>
            <w:r w:rsidRPr="00FB6C3E">
              <w:t xml:space="preserve"> získání odborné způsobilosti</w:t>
            </w:r>
            <w:r w:rsidR="005458CE" w:rsidRPr="00FB6C3E">
              <w:t xml:space="preserve"> dle požadavků</w:t>
            </w:r>
            <w:r w:rsidRPr="00FB6C3E">
              <w:t xml:space="preserve">, které jsou stanoveny v hodnoticím standardu dané profesní kvalifikace (např. </w:t>
            </w:r>
            <w:r w:rsidR="00213205">
              <w:t>výuční list,</w:t>
            </w:r>
            <w:r w:rsidRPr="00FB6C3E">
              <w:t xml:space="preserve"> vysvědčení, </w:t>
            </w:r>
            <w:r w:rsidR="00213205">
              <w:t xml:space="preserve">diplom, </w:t>
            </w:r>
            <w:r w:rsidRPr="00FB6C3E">
              <w:t>osvědčení, certifikát</w:t>
            </w:r>
            <w:r w:rsidR="001C5B71">
              <w:t>, průkaz</w:t>
            </w:r>
            <w:r w:rsidRPr="00FB6C3E">
              <w:t>)</w:t>
            </w:r>
            <w:r w:rsidR="0039116E">
              <w:t xml:space="preserve"> </w:t>
            </w:r>
            <w:r w:rsidR="0039116E" w:rsidRPr="0039116E">
              <w:rPr>
                <w:i/>
                <w:u w:val="single"/>
              </w:rPr>
              <w:t>příp.</w:t>
            </w:r>
            <w:r w:rsidR="0039116E">
              <w:t xml:space="preserve"> </w:t>
            </w:r>
          </w:p>
          <w:p w14:paraId="4E62FF30" w14:textId="77777777" w:rsidR="0039116E" w:rsidRPr="00FB6C3E" w:rsidRDefault="0039116E" w:rsidP="00741164">
            <w:pPr>
              <w:numPr>
                <w:ilvl w:val="0"/>
                <w:numId w:val="26"/>
              </w:numPr>
              <w:ind w:left="284" w:hanging="284"/>
              <w:jc w:val="both"/>
            </w:pPr>
            <w:r w:rsidRPr="0039116E">
              <w:rPr>
                <w:iCs/>
                <w:spacing w:val="2"/>
              </w:rPr>
              <w:t>zdravotní průkaz pro práci v potravinářství</w:t>
            </w:r>
            <w:r w:rsidRPr="0039116E">
              <w:rPr>
                <w:color w:val="000000"/>
                <w:spacing w:val="2"/>
              </w:rPr>
              <w:t xml:space="preserve"> autorizovaného zástupce</w:t>
            </w:r>
            <w:r w:rsidRPr="0039116E">
              <w:rPr>
                <w:iCs/>
                <w:spacing w:val="2"/>
              </w:rPr>
              <w:t>, je-li hodnoticím standardem vyžadován</w:t>
            </w:r>
          </w:p>
        </w:tc>
      </w:tr>
    </w:tbl>
    <w:p w14:paraId="4F0CDF4F"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6434BB3" w14:textId="77777777" w:rsidTr="00C97830">
        <w:tc>
          <w:tcPr>
            <w:tcW w:w="1384" w:type="dxa"/>
            <w:vMerge w:val="restart"/>
            <w:shd w:val="clear" w:color="auto" w:fill="CCFF99"/>
          </w:tcPr>
          <w:p w14:paraId="3BDFAF58"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4</w:t>
            </w:r>
          </w:p>
          <w:p w14:paraId="0F568E0D" w14:textId="77777777" w:rsidR="00874475" w:rsidRPr="004F43C2" w:rsidRDefault="00874475" w:rsidP="00F35F85">
            <w:pPr>
              <w:jc w:val="both"/>
              <w:rPr>
                <w:iCs/>
                <w:color w:val="000000"/>
                <w:sz w:val="18"/>
                <w:szCs w:val="18"/>
              </w:rPr>
            </w:pPr>
          </w:p>
          <w:p w14:paraId="06943C5A" w14:textId="77777777" w:rsidR="00567850" w:rsidRPr="00221A31" w:rsidRDefault="00874475" w:rsidP="00567850">
            <w:pPr>
              <w:rPr>
                <w:iCs/>
                <w:color w:val="000000"/>
                <w:sz w:val="20"/>
                <w:szCs w:val="20"/>
              </w:rPr>
            </w:pPr>
            <w:r w:rsidRPr="004F43C2">
              <w:rPr>
                <w:iCs/>
                <w:color w:val="000000"/>
                <w:sz w:val="18"/>
                <w:szCs w:val="18"/>
              </w:rPr>
              <w:t xml:space="preserve">§ 10 odst. 1 písm. </w:t>
            </w:r>
            <w:r w:rsidR="00D961E7" w:rsidRPr="004F43C2">
              <w:rPr>
                <w:iCs/>
                <w:color w:val="000000"/>
                <w:sz w:val="18"/>
                <w:szCs w:val="18"/>
              </w:rPr>
              <w:t>d</w:t>
            </w:r>
            <w:r w:rsidRPr="004F43C2">
              <w:rPr>
                <w:iCs/>
                <w:color w:val="000000"/>
                <w:sz w:val="18"/>
                <w:szCs w:val="18"/>
              </w:rPr>
              <w:t>) zákona č. 179/2006 Sb.</w:t>
            </w:r>
          </w:p>
        </w:tc>
        <w:tc>
          <w:tcPr>
            <w:tcW w:w="7826" w:type="dxa"/>
          </w:tcPr>
          <w:p w14:paraId="7FDC01F0" w14:textId="77777777" w:rsidR="007F2926" w:rsidRPr="00FB6C3E" w:rsidRDefault="007F2926" w:rsidP="00F65923">
            <w:pPr>
              <w:jc w:val="both"/>
              <w:rPr>
                <w:b/>
                <w:i/>
                <w:iCs/>
                <w:color w:val="000000"/>
                <w:sz w:val="20"/>
              </w:rPr>
            </w:pPr>
            <w:r w:rsidRPr="00FB6C3E">
              <w:rPr>
                <w:b/>
                <w:bCs/>
                <w:color w:val="000000"/>
                <w:sz w:val="23"/>
                <w:szCs w:val="23"/>
              </w:rPr>
              <w:t>Doklady prokazující,</w:t>
            </w:r>
            <w:r w:rsidR="00874475" w:rsidRPr="00FB6C3E">
              <w:rPr>
                <w:b/>
                <w:bCs/>
                <w:color w:val="000000"/>
                <w:sz w:val="23"/>
                <w:szCs w:val="23"/>
              </w:rPr>
              <w:t xml:space="preserve"> že </w:t>
            </w:r>
            <w:r w:rsidR="00874475" w:rsidRPr="00221A31">
              <w:rPr>
                <w:b/>
                <w:bCs/>
                <w:color w:val="000000"/>
                <w:sz w:val="23"/>
                <w:szCs w:val="23"/>
              </w:rPr>
              <w:t>autorizovaný zástupce</w:t>
            </w:r>
            <w:r w:rsidR="00874475" w:rsidRPr="00FB6C3E">
              <w:rPr>
                <w:b/>
                <w:bCs/>
                <w:color w:val="000000"/>
                <w:sz w:val="23"/>
                <w:szCs w:val="23"/>
              </w:rPr>
              <w:t xml:space="preserve"> získal</w:t>
            </w:r>
            <w:r w:rsidRPr="00FB6C3E">
              <w:rPr>
                <w:b/>
                <w:bCs/>
                <w:color w:val="000000"/>
                <w:sz w:val="23"/>
                <w:szCs w:val="23"/>
              </w:rPr>
              <w:t xml:space="preserve"> </w:t>
            </w:r>
            <w:r w:rsidRPr="00FB6C3E">
              <w:rPr>
                <w:b/>
                <w:iCs/>
                <w:color w:val="000000"/>
              </w:rPr>
              <w:t>nejméně 5 let praxe v</w:t>
            </w:r>
            <w:r w:rsidR="00F65923">
              <w:rPr>
                <w:b/>
                <w:iCs/>
                <w:color w:val="000000"/>
              </w:rPr>
              <w:t> </w:t>
            </w:r>
            <w:r w:rsidRPr="00FB6C3E">
              <w:rPr>
                <w:b/>
                <w:iCs/>
                <w:color w:val="000000"/>
              </w:rPr>
              <w:t>povolání, pro jehož výkon je potřebná odborná způsobilost, kterou v</w:t>
            </w:r>
            <w:r w:rsidR="00F65923">
              <w:rPr>
                <w:b/>
                <w:iCs/>
                <w:color w:val="000000"/>
              </w:rPr>
              <w:t> </w:t>
            </w:r>
            <w:r w:rsidRPr="00FB6C3E">
              <w:rPr>
                <w:b/>
                <w:iCs/>
                <w:color w:val="000000"/>
              </w:rPr>
              <w:t>případě autorizace pro příslušnou profesní kvalifikaci bude ověřovat u</w:t>
            </w:r>
            <w:r w:rsidR="00F65923">
              <w:rPr>
                <w:b/>
                <w:iCs/>
                <w:color w:val="000000"/>
              </w:rPr>
              <w:t> </w:t>
            </w:r>
            <w:r w:rsidRPr="00FB6C3E">
              <w:rPr>
                <w:b/>
                <w:iCs/>
                <w:color w:val="000000"/>
              </w:rPr>
              <w:t xml:space="preserve">jiných osob, </w:t>
            </w:r>
            <w:r w:rsidR="00874475" w:rsidRPr="00FB6C3E">
              <w:rPr>
                <w:b/>
                <w:iCs/>
                <w:color w:val="000000"/>
              </w:rPr>
              <w:t>tj.</w:t>
            </w:r>
            <w:r w:rsidRPr="00FB6C3E">
              <w:rPr>
                <w:b/>
                <w:color w:val="000000"/>
                <w:sz w:val="23"/>
                <w:szCs w:val="23"/>
              </w:rPr>
              <w:t xml:space="preserve"> </w:t>
            </w:r>
          </w:p>
        </w:tc>
      </w:tr>
      <w:tr w:rsidR="007F2926" w:rsidRPr="00FB6C3E" w14:paraId="46D56D29" w14:textId="77777777" w:rsidTr="00C97830">
        <w:tc>
          <w:tcPr>
            <w:tcW w:w="1384" w:type="dxa"/>
            <w:vMerge/>
            <w:shd w:val="clear" w:color="auto" w:fill="CCFF99"/>
          </w:tcPr>
          <w:p w14:paraId="4EBBE113" w14:textId="77777777" w:rsidR="007F2926" w:rsidRPr="00FB6C3E" w:rsidRDefault="007F2926" w:rsidP="00DF4EC7">
            <w:pPr>
              <w:jc w:val="both"/>
              <w:rPr>
                <w:iCs/>
                <w:color w:val="000000"/>
                <w:u w:val="single"/>
              </w:rPr>
            </w:pPr>
          </w:p>
        </w:tc>
        <w:tc>
          <w:tcPr>
            <w:tcW w:w="7826" w:type="dxa"/>
          </w:tcPr>
          <w:p w14:paraId="18B687F2" w14:textId="77777777" w:rsidR="009B3E86" w:rsidRPr="00FB6C3E" w:rsidRDefault="00FE4E26" w:rsidP="009B3E86">
            <w:pPr>
              <w:numPr>
                <w:ilvl w:val="0"/>
                <w:numId w:val="29"/>
              </w:numPr>
              <w:ind w:left="284" w:hanging="284"/>
              <w:jc w:val="both"/>
              <w:rPr>
                <w:i/>
                <w:iCs/>
                <w:color w:val="000000"/>
                <w:u w:val="single"/>
              </w:rPr>
            </w:pPr>
            <w:r w:rsidRPr="00FB6C3E">
              <w:rPr>
                <w:iCs/>
                <w:color w:val="000000"/>
              </w:rPr>
              <w:t>pracovní či obdobná smlouva či dohoda</w:t>
            </w:r>
            <w:r w:rsidR="003D5620" w:rsidRPr="00FB6C3E">
              <w:rPr>
                <w:iCs/>
                <w:color w:val="000000"/>
              </w:rPr>
              <w:t>,</w:t>
            </w:r>
            <w:r w:rsidRPr="00FB6C3E">
              <w:t xml:space="preserve"> ze které vyplývá </w:t>
            </w:r>
            <w:r w:rsidR="00A8046C" w:rsidRPr="00FB6C3E">
              <w:t>délka trvání a </w:t>
            </w:r>
            <w:r w:rsidRPr="00FB6C3E">
              <w:t>náplň práce (</w:t>
            </w:r>
            <w:r w:rsidR="009C65CF" w:rsidRPr="00FB6C3E">
              <w:t>možné</w:t>
            </w:r>
            <w:r w:rsidR="000A745C" w:rsidRPr="00FB6C3E">
              <w:t xml:space="preserve"> doplnit o popis pracovní činnosti či samostatnou náplň práce, </w:t>
            </w:r>
            <w:r w:rsidRPr="00FB6C3E">
              <w:t xml:space="preserve">v </w:t>
            </w:r>
            <w:r w:rsidR="003D5620" w:rsidRPr="00FB6C3E">
              <w:rPr>
                <w:iCs/>
                <w:color w:val="000000"/>
              </w:rPr>
              <w:t>pří</w:t>
            </w:r>
            <w:r w:rsidRPr="00FB6C3E">
              <w:rPr>
                <w:iCs/>
                <w:color w:val="000000"/>
              </w:rPr>
              <w:t>pad</w:t>
            </w:r>
            <w:r w:rsidR="00D961E7" w:rsidRPr="00FB6C3E">
              <w:rPr>
                <w:iCs/>
                <w:color w:val="000000"/>
              </w:rPr>
              <w:t xml:space="preserve">ě </w:t>
            </w:r>
            <w:r w:rsidRPr="00FB6C3E">
              <w:rPr>
                <w:iCs/>
                <w:color w:val="000000"/>
              </w:rPr>
              <w:t xml:space="preserve">skončeného </w:t>
            </w:r>
            <w:r w:rsidR="00D961E7" w:rsidRPr="00FB6C3E">
              <w:rPr>
                <w:iCs/>
                <w:color w:val="000000"/>
              </w:rPr>
              <w:t>pracovního poměru</w:t>
            </w:r>
            <w:r w:rsidRPr="00FB6C3E">
              <w:rPr>
                <w:iCs/>
                <w:color w:val="000000"/>
              </w:rPr>
              <w:t xml:space="preserve"> </w:t>
            </w:r>
            <w:r w:rsidR="000A745C" w:rsidRPr="00FB6C3E">
              <w:rPr>
                <w:iCs/>
                <w:color w:val="000000"/>
              </w:rPr>
              <w:t>na dobu neurčitou doplnit o </w:t>
            </w:r>
            <w:r w:rsidRPr="00FB6C3E">
              <w:rPr>
                <w:iCs/>
                <w:color w:val="000000"/>
              </w:rPr>
              <w:t>doklad o jeho ukončení)</w:t>
            </w:r>
            <w:r w:rsidR="00A8046C" w:rsidRPr="00FB6C3E">
              <w:rPr>
                <w:iCs/>
                <w:color w:val="000000"/>
              </w:rPr>
              <w:t xml:space="preserve"> </w:t>
            </w:r>
            <w:r w:rsidR="00A8046C" w:rsidRPr="00FB6C3E">
              <w:rPr>
                <w:i/>
                <w:iCs/>
                <w:color w:val="000000"/>
                <w:u w:val="single"/>
              </w:rPr>
              <w:t>nebo</w:t>
            </w:r>
          </w:p>
          <w:p w14:paraId="2D8A13ED" w14:textId="77777777" w:rsidR="009B3E86" w:rsidRPr="00FB6C3E" w:rsidRDefault="009B3E86" w:rsidP="009B3E86">
            <w:pPr>
              <w:numPr>
                <w:ilvl w:val="0"/>
                <w:numId w:val="29"/>
              </w:numPr>
              <w:ind w:left="284" w:hanging="284"/>
              <w:jc w:val="both"/>
              <w:rPr>
                <w:i/>
                <w:iCs/>
                <w:color w:val="000000"/>
                <w:u w:val="single"/>
              </w:rPr>
            </w:pPr>
            <w:r w:rsidRPr="00FB6C3E">
              <w:rPr>
                <w:iCs/>
                <w:color w:val="000000"/>
              </w:rPr>
              <w:t xml:space="preserve">dodavatelské smlouvy, faktury za služby, ze kterých vyplývá zaměření a rozsah fakturovaných služeb </w:t>
            </w:r>
            <w:r w:rsidRPr="00FB6C3E">
              <w:rPr>
                <w:i/>
                <w:iCs/>
                <w:color w:val="000000"/>
                <w:u w:val="single"/>
              </w:rPr>
              <w:t>nebo</w:t>
            </w:r>
          </w:p>
          <w:p w14:paraId="252B29BD" w14:textId="77777777" w:rsidR="003D5620" w:rsidRPr="00FB6C3E" w:rsidRDefault="003D5620" w:rsidP="009B3E86">
            <w:pPr>
              <w:numPr>
                <w:ilvl w:val="0"/>
                <w:numId w:val="29"/>
              </w:numPr>
              <w:ind w:left="284" w:hanging="284"/>
              <w:jc w:val="both"/>
              <w:rPr>
                <w:i/>
                <w:iCs/>
                <w:color w:val="000000"/>
                <w:u w:val="single"/>
              </w:rPr>
            </w:pPr>
            <w:r w:rsidRPr="00FB6C3E">
              <w:rPr>
                <w:iCs/>
                <w:color w:val="000000"/>
              </w:rPr>
              <w:t xml:space="preserve">potvrzení o </w:t>
            </w:r>
            <w:r w:rsidR="00FE4E26" w:rsidRPr="00FB6C3E">
              <w:rPr>
                <w:iCs/>
                <w:color w:val="000000"/>
              </w:rPr>
              <w:t xml:space="preserve">zaměstnání či </w:t>
            </w:r>
            <w:r w:rsidRPr="00FB6C3E">
              <w:rPr>
                <w:iCs/>
                <w:color w:val="000000"/>
              </w:rPr>
              <w:t xml:space="preserve">praxi </w:t>
            </w:r>
            <w:r w:rsidR="00FE4E26" w:rsidRPr="00FB6C3E">
              <w:rPr>
                <w:iCs/>
                <w:color w:val="000000"/>
              </w:rPr>
              <w:t>vystavené příslušným</w:t>
            </w:r>
            <w:r w:rsidRPr="00FB6C3E">
              <w:rPr>
                <w:iCs/>
                <w:color w:val="000000"/>
              </w:rPr>
              <w:t xml:space="preserve"> zaměstnavatele</w:t>
            </w:r>
            <w:r w:rsidR="00FE4E26" w:rsidRPr="00FB6C3E">
              <w:rPr>
                <w:iCs/>
                <w:color w:val="000000"/>
              </w:rPr>
              <w:t>m</w:t>
            </w:r>
            <w:r w:rsidRPr="00FB6C3E">
              <w:rPr>
                <w:iCs/>
                <w:color w:val="000000"/>
              </w:rPr>
              <w:t>,</w:t>
            </w:r>
            <w:r w:rsidR="00FE4E26" w:rsidRPr="00FB6C3E">
              <w:t xml:space="preserve"> ze které</w:t>
            </w:r>
            <w:r w:rsidR="00A8046C" w:rsidRPr="00FB6C3E">
              <w:t>ho</w:t>
            </w:r>
            <w:r w:rsidR="00FE4E26" w:rsidRPr="00FB6C3E">
              <w:t xml:space="preserve"> vyplývá </w:t>
            </w:r>
            <w:r w:rsidR="00A8046C" w:rsidRPr="00FB6C3E">
              <w:t>délka trvání a náplň práce, tzn.</w:t>
            </w:r>
            <w:r w:rsidRPr="00FB6C3E">
              <w:rPr>
                <w:iCs/>
                <w:color w:val="000000"/>
              </w:rPr>
              <w:t xml:space="preserve"> které obsahuje:</w:t>
            </w:r>
          </w:p>
          <w:p w14:paraId="03ED0BCF" w14:textId="77777777" w:rsidR="00A8046C" w:rsidRPr="00032341" w:rsidRDefault="003D5620" w:rsidP="00A8046C">
            <w:pPr>
              <w:numPr>
                <w:ilvl w:val="1"/>
                <w:numId w:val="21"/>
              </w:numPr>
              <w:ind w:left="568" w:hanging="284"/>
              <w:jc w:val="both"/>
              <w:rPr>
                <w:iCs/>
                <w:color w:val="000000"/>
                <w:spacing w:val="-2"/>
              </w:rPr>
            </w:pPr>
            <w:r w:rsidRPr="00032341">
              <w:rPr>
                <w:iCs/>
                <w:color w:val="000000"/>
                <w:spacing w:val="-2"/>
              </w:rPr>
              <w:t>jméno, příjmení, datum naro</w:t>
            </w:r>
            <w:r w:rsidR="00D961E7" w:rsidRPr="00032341">
              <w:rPr>
                <w:iCs/>
                <w:color w:val="000000"/>
                <w:spacing w:val="-2"/>
              </w:rPr>
              <w:t>ze</w:t>
            </w:r>
            <w:r w:rsidR="000A745C" w:rsidRPr="00032341">
              <w:rPr>
                <w:iCs/>
                <w:color w:val="000000"/>
                <w:spacing w:val="-2"/>
              </w:rPr>
              <w:t>ní</w:t>
            </w:r>
            <w:r w:rsidR="00A8046C" w:rsidRPr="00032341">
              <w:rPr>
                <w:iCs/>
                <w:color w:val="000000"/>
                <w:spacing w:val="-2"/>
              </w:rPr>
              <w:t xml:space="preserve"> osoby, pro kterou je potvrzení vystaveno</w:t>
            </w:r>
          </w:p>
          <w:p w14:paraId="37EAB700" w14:textId="77777777" w:rsidR="00A8046C" w:rsidRPr="00FB6C3E" w:rsidRDefault="00A8046C" w:rsidP="00A8046C">
            <w:pPr>
              <w:numPr>
                <w:ilvl w:val="1"/>
                <w:numId w:val="21"/>
              </w:numPr>
              <w:ind w:left="568" w:hanging="284"/>
              <w:jc w:val="both"/>
              <w:rPr>
                <w:iCs/>
                <w:color w:val="000000"/>
              </w:rPr>
            </w:pPr>
            <w:r w:rsidRPr="00FB6C3E">
              <w:rPr>
                <w:iCs/>
                <w:color w:val="000000"/>
              </w:rPr>
              <w:t>pracovní zařazení, popis pracovní činnosti</w:t>
            </w:r>
          </w:p>
          <w:p w14:paraId="427B5AAF" w14:textId="77777777" w:rsidR="00A8046C" w:rsidRPr="00FB6C3E" w:rsidRDefault="00D961E7" w:rsidP="00A8046C">
            <w:pPr>
              <w:numPr>
                <w:ilvl w:val="1"/>
                <w:numId w:val="21"/>
              </w:numPr>
              <w:ind w:left="568" w:hanging="284"/>
              <w:jc w:val="both"/>
              <w:rPr>
                <w:iCs/>
                <w:color w:val="000000"/>
              </w:rPr>
            </w:pPr>
            <w:r w:rsidRPr="00FB6C3E">
              <w:rPr>
                <w:iCs/>
                <w:color w:val="000000"/>
              </w:rPr>
              <w:t>pracovní úvazek</w:t>
            </w:r>
          </w:p>
          <w:p w14:paraId="1152C3B1" w14:textId="77777777" w:rsidR="00A8046C" w:rsidRPr="00FB6C3E" w:rsidRDefault="003D5620" w:rsidP="00A8046C">
            <w:pPr>
              <w:numPr>
                <w:ilvl w:val="1"/>
                <w:numId w:val="21"/>
              </w:numPr>
              <w:ind w:left="568" w:hanging="284"/>
              <w:jc w:val="both"/>
              <w:rPr>
                <w:iCs/>
                <w:color w:val="000000"/>
              </w:rPr>
            </w:pPr>
            <w:r w:rsidRPr="00FB6C3E">
              <w:rPr>
                <w:iCs/>
                <w:color w:val="000000"/>
              </w:rPr>
              <w:t>časové období, po kter</w:t>
            </w:r>
            <w:r w:rsidR="00A8046C" w:rsidRPr="00FB6C3E">
              <w:rPr>
                <w:iCs/>
                <w:color w:val="000000"/>
              </w:rPr>
              <w:t>é pracovní poměr trval</w:t>
            </w:r>
          </w:p>
          <w:p w14:paraId="2F2A2828" w14:textId="77777777" w:rsidR="00A8046C" w:rsidRPr="00FB6C3E" w:rsidRDefault="00A8046C" w:rsidP="00A8046C">
            <w:pPr>
              <w:numPr>
                <w:ilvl w:val="1"/>
                <w:numId w:val="21"/>
              </w:numPr>
              <w:ind w:left="568" w:hanging="284"/>
              <w:jc w:val="both"/>
              <w:rPr>
                <w:iCs/>
                <w:color w:val="000000"/>
              </w:rPr>
            </w:pPr>
            <w:r w:rsidRPr="00FB6C3E">
              <w:rPr>
                <w:iCs/>
                <w:color w:val="000000"/>
              </w:rPr>
              <w:t xml:space="preserve">specifikace zaměstnavatele, podpis za zaměstnavatele </w:t>
            </w:r>
            <w:r w:rsidRPr="00FB6C3E">
              <w:rPr>
                <w:i/>
                <w:iCs/>
                <w:color w:val="000000"/>
                <w:u w:val="single"/>
              </w:rPr>
              <w:t>nebo</w:t>
            </w:r>
          </w:p>
          <w:p w14:paraId="7F534B9D" w14:textId="77777777" w:rsidR="007F2926" w:rsidRPr="00FB6C3E" w:rsidRDefault="001C5B71" w:rsidP="009B3E86">
            <w:pPr>
              <w:numPr>
                <w:ilvl w:val="0"/>
                <w:numId w:val="29"/>
              </w:numPr>
              <w:ind w:left="284" w:hanging="284"/>
              <w:jc w:val="both"/>
              <w:rPr>
                <w:iCs/>
                <w:color w:val="000000"/>
              </w:rPr>
            </w:pPr>
            <w:r>
              <w:rPr>
                <w:iCs/>
                <w:color w:val="000000"/>
              </w:rPr>
              <w:t>doklad o živnostenském oprávnění</w:t>
            </w:r>
            <w:r w:rsidRPr="00FB6C3E">
              <w:rPr>
                <w:iCs/>
                <w:color w:val="000000"/>
              </w:rPr>
              <w:t xml:space="preserve"> </w:t>
            </w:r>
            <w:r w:rsidR="003D5620" w:rsidRPr="00FB6C3E">
              <w:rPr>
                <w:iCs/>
                <w:color w:val="000000"/>
              </w:rPr>
              <w:t>pouze v případech stanovených autorizujícím orgánem</w:t>
            </w:r>
          </w:p>
          <w:p w14:paraId="3988B202" w14:textId="77777777" w:rsidR="00F50AA5" w:rsidRDefault="00F50AA5" w:rsidP="00F50AA5">
            <w:pPr>
              <w:jc w:val="both"/>
            </w:pPr>
            <w:r>
              <w:t>V případě praxe získané u žadatele se tato praxe prokazuje pouze způsoby podle bodů 1 nebo 2.</w:t>
            </w:r>
          </w:p>
          <w:p w14:paraId="4C21C6D3" w14:textId="77777777" w:rsidR="00FE4E26" w:rsidRPr="00FB6C3E" w:rsidRDefault="00FE4E26" w:rsidP="00FE4E26">
            <w:pPr>
              <w:jc w:val="both"/>
              <w:rPr>
                <w:iCs/>
                <w:color w:val="000000"/>
              </w:rPr>
            </w:pPr>
            <w:r w:rsidRPr="005C6CB3">
              <w:rPr>
                <w:iCs/>
                <w:color w:val="000000"/>
              </w:rPr>
              <w:t>Dle § 10 odst.</w:t>
            </w:r>
            <w:r w:rsidRPr="005C6CB3">
              <w:t xml:space="preserve"> 4 zákona</w:t>
            </w:r>
            <w:r w:rsidRPr="00FB6C3E">
              <w:t xml:space="preserve"> č. 179/2006 Sb. se za praxi v povolání též považuje přímá pedagogická činnost učitelů ve školách, které jsou zapsány v rejstříku </w:t>
            </w:r>
            <w:r w:rsidRPr="00FB6C3E">
              <w:lastRenderedPageBreak/>
              <w:t xml:space="preserve">škol a školských zařízení a poskytují vzdělávání v oboru vzdělání, ve kterém lze podle Národní soustavy kvalifikací získáním stupně vzdělání dosáhnout úplné profesní kvalifikace. </w:t>
            </w:r>
          </w:p>
        </w:tc>
      </w:tr>
    </w:tbl>
    <w:p w14:paraId="04C995F0"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6B9D385F" w14:textId="77777777" w:rsidTr="00C97830">
        <w:tc>
          <w:tcPr>
            <w:tcW w:w="1384" w:type="dxa"/>
            <w:vMerge w:val="restart"/>
            <w:shd w:val="clear" w:color="auto" w:fill="CCFF99"/>
          </w:tcPr>
          <w:p w14:paraId="4489DC13"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5</w:t>
            </w:r>
          </w:p>
          <w:p w14:paraId="77CC8E1B" w14:textId="77777777" w:rsidR="0005753F" w:rsidRPr="004F43C2" w:rsidRDefault="0005753F" w:rsidP="00F35F85">
            <w:pPr>
              <w:jc w:val="both"/>
              <w:rPr>
                <w:iCs/>
                <w:color w:val="000000"/>
                <w:sz w:val="18"/>
                <w:szCs w:val="18"/>
              </w:rPr>
            </w:pPr>
          </w:p>
          <w:p w14:paraId="7D748D67" w14:textId="77777777" w:rsidR="0005753F" w:rsidRPr="00FB6C3E" w:rsidRDefault="0005753F" w:rsidP="0005753F">
            <w:pPr>
              <w:rPr>
                <w:i/>
                <w:iCs/>
                <w:color w:val="000000"/>
                <w:sz w:val="20"/>
              </w:rPr>
            </w:pPr>
            <w:r w:rsidRPr="004F43C2">
              <w:rPr>
                <w:iCs/>
                <w:color w:val="000000"/>
                <w:sz w:val="18"/>
                <w:szCs w:val="18"/>
              </w:rPr>
              <w:t>§ 10 odst. 1 písm. e) zákona č. 179/2006 Sb.</w:t>
            </w:r>
          </w:p>
        </w:tc>
        <w:tc>
          <w:tcPr>
            <w:tcW w:w="7826" w:type="dxa"/>
          </w:tcPr>
          <w:p w14:paraId="7B61A253" w14:textId="77777777" w:rsidR="007F2926" w:rsidRPr="00221A31" w:rsidRDefault="007F2926" w:rsidP="00612AC8">
            <w:pPr>
              <w:jc w:val="both"/>
              <w:rPr>
                <w:b/>
                <w:i/>
                <w:iCs/>
                <w:color w:val="000000"/>
                <w:sz w:val="20"/>
              </w:rPr>
            </w:pPr>
            <w:r w:rsidRPr="00221A31">
              <w:rPr>
                <w:b/>
                <w:color w:val="000000"/>
              </w:rPr>
              <w:t>Doklad</w:t>
            </w:r>
            <w:r w:rsidR="009C65CF" w:rsidRPr="00221A31">
              <w:rPr>
                <w:b/>
                <w:color w:val="000000"/>
              </w:rPr>
              <w:t>y</w:t>
            </w:r>
            <w:r w:rsidRPr="00221A31">
              <w:rPr>
                <w:b/>
                <w:color w:val="000000"/>
              </w:rPr>
              <w:t xml:space="preserve"> prokazující</w:t>
            </w:r>
            <w:r w:rsidR="0005753F" w:rsidRPr="00221A31">
              <w:rPr>
                <w:b/>
                <w:bCs/>
                <w:color w:val="000000"/>
                <w:sz w:val="23"/>
                <w:szCs w:val="23"/>
              </w:rPr>
              <w:t xml:space="preserve">, že </w:t>
            </w:r>
            <w:r w:rsidR="00612AC8" w:rsidRPr="00221A31">
              <w:rPr>
                <w:b/>
                <w:bCs/>
                <w:color w:val="000000"/>
                <w:sz w:val="23"/>
                <w:szCs w:val="23"/>
              </w:rPr>
              <w:t xml:space="preserve">se </w:t>
            </w:r>
            <w:r w:rsidR="0005753F" w:rsidRPr="00221A31">
              <w:rPr>
                <w:b/>
                <w:bCs/>
                <w:color w:val="000000"/>
                <w:sz w:val="23"/>
                <w:szCs w:val="23"/>
              </w:rPr>
              <w:t xml:space="preserve">autorizovaný zástupce </w:t>
            </w:r>
            <w:r w:rsidR="0005753F" w:rsidRPr="00221A31">
              <w:rPr>
                <w:b/>
                <w:color w:val="000000"/>
              </w:rPr>
              <w:t>seznámil</w:t>
            </w:r>
            <w:r w:rsidRPr="00221A31">
              <w:rPr>
                <w:b/>
                <w:color w:val="000000"/>
              </w:rPr>
              <w:t xml:space="preserve"> s aktuálním vývojem v oblasti dané profesní kvalifikace a jí odpovídajících povolání, tj.</w:t>
            </w:r>
          </w:p>
        </w:tc>
      </w:tr>
      <w:tr w:rsidR="007F2926" w:rsidRPr="00FB6C3E" w14:paraId="3615E07A" w14:textId="77777777" w:rsidTr="00C97830">
        <w:tc>
          <w:tcPr>
            <w:tcW w:w="1384" w:type="dxa"/>
            <w:vMerge/>
            <w:shd w:val="clear" w:color="auto" w:fill="CCFF99"/>
          </w:tcPr>
          <w:p w14:paraId="098875D9" w14:textId="77777777" w:rsidR="007F2926" w:rsidRPr="00FB6C3E" w:rsidRDefault="007F2926" w:rsidP="00DF4EC7">
            <w:pPr>
              <w:jc w:val="both"/>
              <w:rPr>
                <w:b/>
                <w:iCs/>
                <w:color w:val="000000"/>
              </w:rPr>
            </w:pPr>
          </w:p>
        </w:tc>
        <w:tc>
          <w:tcPr>
            <w:tcW w:w="7826" w:type="dxa"/>
          </w:tcPr>
          <w:p w14:paraId="531DB782" w14:textId="77777777" w:rsidR="00963CAF" w:rsidRPr="00221A31" w:rsidRDefault="004F65E5" w:rsidP="00221A31">
            <w:pPr>
              <w:jc w:val="both"/>
              <w:rPr>
                <w:color w:val="000000"/>
              </w:rPr>
            </w:pPr>
            <w:r w:rsidRPr="00221A31">
              <w:rPr>
                <w:color w:val="000000"/>
              </w:rPr>
              <w:t>čestné prohlášení</w:t>
            </w:r>
            <w:r w:rsidR="004E2777" w:rsidRPr="00221A31">
              <w:rPr>
                <w:color w:val="000000"/>
              </w:rPr>
              <w:t xml:space="preserve"> autorizovaného zástupce</w:t>
            </w:r>
          </w:p>
        </w:tc>
      </w:tr>
    </w:tbl>
    <w:p w14:paraId="00517188"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B6C3E" w14:paraId="5166F6BD" w14:textId="77777777" w:rsidTr="00C97830">
        <w:tc>
          <w:tcPr>
            <w:tcW w:w="1384" w:type="dxa"/>
            <w:vMerge w:val="restart"/>
            <w:shd w:val="clear" w:color="auto" w:fill="CCFF99"/>
          </w:tcPr>
          <w:p w14:paraId="4F7D0D47" w14:textId="77777777" w:rsidR="004E2777" w:rsidRPr="00FB6C3E" w:rsidRDefault="004E2777" w:rsidP="00EA47C9">
            <w:pPr>
              <w:jc w:val="both"/>
              <w:rPr>
                <w:b/>
                <w:iCs/>
                <w:color w:val="000000"/>
              </w:rPr>
            </w:pPr>
            <w:r w:rsidRPr="00FB6C3E">
              <w:rPr>
                <w:b/>
                <w:iCs/>
                <w:color w:val="000000"/>
              </w:rPr>
              <w:t xml:space="preserve">Příloha </w:t>
            </w:r>
            <w:r w:rsidR="00FB6C3E" w:rsidRPr="00FB6C3E">
              <w:rPr>
                <w:b/>
                <w:iCs/>
                <w:color w:val="000000"/>
              </w:rPr>
              <w:t>F/6</w:t>
            </w:r>
          </w:p>
          <w:p w14:paraId="0B733058" w14:textId="77777777" w:rsidR="004E2777" w:rsidRPr="004F43C2" w:rsidRDefault="004E2777" w:rsidP="00EA47C9">
            <w:pPr>
              <w:jc w:val="both"/>
              <w:rPr>
                <w:iCs/>
                <w:color w:val="000000"/>
                <w:sz w:val="18"/>
                <w:szCs w:val="18"/>
              </w:rPr>
            </w:pPr>
          </w:p>
          <w:p w14:paraId="5D124FC6" w14:textId="77777777" w:rsidR="00963CAF" w:rsidRPr="00221A31" w:rsidRDefault="004E2777" w:rsidP="00EA47C9">
            <w:pPr>
              <w:rPr>
                <w:iCs/>
                <w:color w:val="000000"/>
                <w:sz w:val="20"/>
                <w:szCs w:val="20"/>
              </w:rPr>
            </w:pPr>
            <w:r w:rsidRPr="004F43C2">
              <w:rPr>
                <w:iCs/>
                <w:color w:val="000000"/>
                <w:sz w:val="18"/>
                <w:szCs w:val="18"/>
              </w:rPr>
              <w:t>§ 11 odst. 1 písm. b) zákona č. 179/2006 Sb.</w:t>
            </w:r>
          </w:p>
        </w:tc>
        <w:tc>
          <w:tcPr>
            <w:tcW w:w="7826" w:type="dxa"/>
          </w:tcPr>
          <w:p w14:paraId="228B346D" w14:textId="77777777" w:rsidR="004E2777" w:rsidRPr="00221A31" w:rsidRDefault="004E2777" w:rsidP="00612AC8">
            <w:pPr>
              <w:jc w:val="both"/>
              <w:rPr>
                <w:b/>
                <w:iCs/>
                <w:color w:val="000000"/>
              </w:rPr>
            </w:pPr>
            <w:r w:rsidRPr="00221A31">
              <w:rPr>
                <w:b/>
                <w:iCs/>
                <w:color w:val="000000"/>
              </w:rPr>
              <w:t xml:space="preserve">Doklady prokazující, že autorizovaný zástupce je </w:t>
            </w:r>
            <w:r w:rsidRPr="00221A31">
              <w:rPr>
                <w:b/>
              </w:rPr>
              <w:t>členem žadatele, společníkem žadatele, osobou, která vykonává funkci orgánů žadatele, funkci člena orgánů žadatele, je zaměstnancem nebo jinou osobou, která je k žadateli v pracovněprávním nebo jiném smluvním vztahu</w:t>
            </w:r>
            <w:r w:rsidRPr="00221A31">
              <w:rPr>
                <w:b/>
                <w:iCs/>
                <w:color w:val="000000"/>
              </w:rPr>
              <w:t xml:space="preserve">, a bude </w:t>
            </w:r>
            <w:r w:rsidR="00612AC8" w:rsidRPr="00221A31">
              <w:rPr>
                <w:b/>
                <w:iCs/>
                <w:color w:val="000000"/>
              </w:rPr>
              <w:t xml:space="preserve">nadále </w:t>
            </w:r>
            <w:r w:rsidRPr="00221A31">
              <w:rPr>
                <w:b/>
                <w:iCs/>
                <w:color w:val="000000"/>
              </w:rPr>
              <w:t>provádět činnost autorizované osoby jménem žadatele jako autorizovaný zástupce, tj.</w:t>
            </w:r>
          </w:p>
        </w:tc>
      </w:tr>
      <w:tr w:rsidR="004E2777" w:rsidRPr="00FB6C3E" w14:paraId="49B0C68D" w14:textId="77777777" w:rsidTr="00C97830">
        <w:tc>
          <w:tcPr>
            <w:tcW w:w="1384" w:type="dxa"/>
            <w:vMerge/>
            <w:shd w:val="clear" w:color="auto" w:fill="CCFF99"/>
          </w:tcPr>
          <w:p w14:paraId="761492E3" w14:textId="77777777" w:rsidR="004E2777" w:rsidRPr="00FB6C3E" w:rsidRDefault="004E2777" w:rsidP="00EA47C9">
            <w:pPr>
              <w:jc w:val="both"/>
              <w:rPr>
                <w:b/>
                <w:iCs/>
                <w:color w:val="000000"/>
              </w:rPr>
            </w:pPr>
          </w:p>
        </w:tc>
        <w:tc>
          <w:tcPr>
            <w:tcW w:w="7826" w:type="dxa"/>
          </w:tcPr>
          <w:p w14:paraId="0E5413B1" w14:textId="77777777" w:rsidR="004E2777" w:rsidRPr="00221A31" w:rsidRDefault="00963CAF" w:rsidP="00BA2662">
            <w:pPr>
              <w:numPr>
                <w:ilvl w:val="0"/>
                <w:numId w:val="24"/>
              </w:numPr>
              <w:ind w:left="284" w:hanging="284"/>
              <w:jc w:val="both"/>
              <w:rPr>
                <w:color w:val="000000"/>
              </w:rPr>
            </w:pPr>
            <w:r w:rsidRPr="00221A31">
              <w:rPr>
                <w:color w:val="000000"/>
              </w:rPr>
              <w:t>čestné prohlášení žadatele o existenci právního vztahu mezi žadatelem a autori</w:t>
            </w:r>
            <w:r w:rsidR="00631597" w:rsidRPr="00221A31">
              <w:rPr>
                <w:color w:val="000000"/>
              </w:rPr>
              <w:t xml:space="preserve">zovaným zástupcem </w:t>
            </w:r>
            <w:r w:rsidR="004E2777" w:rsidRPr="00221A31">
              <w:rPr>
                <w:i/>
                <w:iCs/>
                <w:color w:val="000000"/>
                <w:u w:val="single"/>
              </w:rPr>
              <w:t>a</w:t>
            </w:r>
          </w:p>
          <w:p w14:paraId="4A841F47" w14:textId="77777777" w:rsidR="004E2777" w:rsidRPr="00221A31" w:rsidRDefault="004E2777" w:rsidP="00612AC8">
            <w:pPr>
              <w:numPr>
                <w:ilvl w:val="0"/>
                <w:numId w:val="24"/>
              </w:numPr>
              <w:ind w:left="284" w:hanging="284"/>
              <w:jc w:val="both"/>
              <w:rPr>
                <w:color w:val="000000"/>
                <w:spacing w:val="-4"/>
              </w:rPr>
            </w:pPr>
            <w:r w:rsidRPr="00221A31">
              <w:rPr>
                <w:color w:val="000000"/>
                <w:spacing w:val="-4"/>
              </w:rPr>
              <w:t>písemný souhlas autorizovaného zástupce s prováděním činnosti autorizované osoby jménem žadatele jako autorizovaný zástupce</w:t>
            </w:r>
          </w:p>
        </w:tc>
      </w:tr>
    </w:tbl>
    <w:p w14:paraId="1DBDEE4F" w14:textId="77777777" w:rsidR="007F2926" w:rsidRPr="005755A2" w:rsidRDefault="005755A2" w:rsidP="007F2926">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3F324EC8" w14:textId="77777777" w:rsidTr="00C97830">
        <w:trPr>
          <w:trHeight w:val="680"/>
        </w:trPr>
        <w:tc>
          <w:tcPr>
            <w:tcW w:w="9210" w:type="dxa"/>
            <w:shd w:val="clear" w:color="auto" w:fill="CCFF99"/>
          </w:tcPr>
          <w:p w14:paraId="1A6C136F" w14:textId="77777777" w:rsidR="00AD0217" w:rsidRPr="00B93ADB" w:rsidRDefault="00866282" w:rsidP="007D6818">
            <w:pPr>
              <w:ind w:left="454" w:hanging="454"/>
              <w:jc w:val="both"/>
              <w:rPr>
                <w:b/>
                <w:bCs/>
                <w:color w:val="000000"/>
                <w:sz w:val="28"/>
              </w:rPr>
            </w:pPr>
            <w:r>
              <w:rPr>
                <w:b/>
                <w:bCs/>
                <w:color w:val="000000"/>
                <w:sz w:val="28"/>
              </w:rPr>
              <w:t>G)</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4B1FE897" w14:textId="77777777" w:rsidTr="00032341">
        <w:trPr>
          <w:trHeight w:val="2521"/>
        </w:trPr>
        <w:tc>
          <w:tcPr>
            <w:tcW w:w="9210" w:type="dxa"/>
          </w:tcPr>
          <w:p w14:paraId="0805371C" w14:textId="77777777" w:rsidR="00AD0217" w:rsidRPr="00F86C6E" w:rsidRDefault="00AD0217" w:rsidP="00F86C6E">
            <w:pPr>
              <w:tabs>
                <w:tab w:val="left" w:pos="3048"/>
              </w:tabs>
            </w:pPr>
          </w:p>
        </w:tc>
      </w:tr>
    </w:tbl>
    <w:p w14:paraId="222AC445" w14:textId="77777777" w:rsidR="00AD0217" w:rsidRPr="004F43C2" w:rsidRDefault="00AD0217" w:rsidP="00AD0217">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03B98457" w14:textId="77777777" w:rsidTr="00C97830">
        <w:trPr>
          <w:trHeight w:val="567"/>
        </w:trPr>
        <w:tc>
          <w:tcPr>
            <w:tcW w:w="9210" w:type="dxa"/>
            <w:shd w:val="clear" w:color="auto" w:fill="CCFF99"/>
            <w:vAlign w:val="center"/>
          </w:tcPr>
          <w:p w14:paraId="5DB8559E" w14:textId="77777777" w:rsidR="00AD0217" w:rsidRPr="00B93ADB" w:rsidRDefault="00EA4598" w:rsidP="009C65CF">
            <w:pPr>
              <w:rPr>
                <w:b/>
                <w:bCs/>
                <w:color w:val="000000"/>
                <w:sz w:val="28"/>
              </w:rPr>
            </w:pPr>
            <w:r>
              <w:rPr>
                <w:b/>
                <w:bCs/>
                <w:color w:val="000000"/>
                <w:sz w:val="28"/>
              </w:rPr>
              <w:t>H</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24048AC5" w14:textId="77777777" w:rsidTr="004F53BF">
        <w:tc>
          <w:tcPr>
            <w:tcW w:w="9210" w:type="dxa"/>
          </w:tcPr>
          <w:p w14:paraId="7F16AD55" w14:textId="77777777" w:rsidR="00AD0217" w:rsidRPr="00B93ADB" w:rsidRDefault="006454EA" w:rsidP="00F529C7">
            <w:pPr>
              <w:jc w:val="both"/>
              <w:rPr>
                <w:color w:val="000000"/>
              </w:rPr>
            </w:pPr>
            <w:r w:rsidRPr="00000F78">
              <w:rPr>
                <w:color w:val="000000"/>
                <w:spacing w:val="-2"/>
              </w:rPr>
              <w:t xml:space="preserve">Autorizující orgán </w:t>
            </w:r>
            <w:r w:rsidR="00F529C7">
              <w:rPr>
                <w:color w:val="000000"/>
                <w:spacing w:val="-2"/>
              </w:rPr>
              <w:t>Ministerstvo 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drobnostech stanovených k provedení zákona o uznávání výsledků dalšího vzdělávání, ve</w:t>
            </w:r>
            <w:r>
              <w:rPr>
                <w:spacing w:val="-2"/>
              </w:rPr>
              <w:t> </w:t>
            </w:r>
            <w:r w:rsidRPr="00000F78">
              <w:rPr>
                <w:spacing w:val="-2"/>
              </w:rPr>
              <w:t xml:space="preserve">znění pozdějších </w:t>
            </w:r>
            <w:r w:rsidRPr="00EA0524">
              <w:rPr>
                <w:spacing w:val="-2"/>
              </w:rPr>
              <w:t>předpisů</w:t>
            </w:r>
            <w:r w:rsidRPr="00092FC5">
              <w:rPr>
                <w:spacing w:val="-2"/>
              </w:rPr>
              <w:t>.</w:t>
            </w:r>
            <w:r w:rsidR="00420486" w:rsidRPr="00092FC5">
              <w:rPr>
                <w:spacing w:val="-2"/>
              </w:rPr>
              <w:t xml:space="preserve"> </w:t>
            </w:r>
            <w:r w:rsidR="00D14912" w:rsidRPr="00092FC5">
              <w:rPr>
                <w:spacing w:val="-2"/>
              </w:rPr>
              <w:t>Ke zpracování dalších osobních údajů uvedených v žádosti o prodloužení platnosti autorizace právnické osobě a v jejích přílohách je potřebný souhlas subjektu údajů, který se uděluje na základě svobodného projevu vůle v písemné podobě.</w:t>
            </w:r>
          </w:p>
        </w:tc>
      </w:tr>
    </w:tbl>
    <w:p w14:paraId="5D4C68D4" w14:textId="77777777" w:rsidR="00EA4598" w:rsidRPr="004F43C2" w:rsidRDefault="00EA4598" w:rsidP="00EA4598">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A4598" w:rsidRPr="00B93ADB" w14:paraId="5CD04364" w14:textId="77777777" w:rsidTr="00386BE3">
        <w:trPr>
          <w:trHeight w:val="567"/>
        </w:trPr>
        <w:tc>
          <w:tcPr>
            <w:tcW w:w="9210" w:type="dxa"/>
            <w:shd w:val="clear" w:color="auto" w:fill="CCFF99"/>
            <w:vAlign w:val="center"/>
          </w:tcPr>
          <w:p w14:paraId="575E6EDF" w14:textId="77777777" w:rsidR="00EA4598" w:rsidRPr="00B93ADB" w:rsidRDefault="00EA4598" w:rsidP="00386BE3">
            <w:pPr>
              <w:rPr>
                <w:b/>
                <w:bCs/>
                <w:color w:val="000000"/>
                <w:sz w:val="28"/>
              </w:rPr>
            </w:pPr>
            <w:r>
              <w:rPr>
                <w:b/>
                <w:bCs/>
                <w:color w:val="000000"/>
                <w:sz w:val="28"/>
              </w:rPr>
              <w:t xml:space="preserve">Ch) </w:t>
            </w:r>
            <w:r w:rsidRPr="00B93ADB">
              <w:rPr>
                <w:b/>
                <w:bCs/>
                <w:color w:val="000000"/>
                <w:sz w:val="28"/>
              </w:rPr>
              <w:t>Závěrečné prohlášení</w:t>
            </w:r>
          </w:p>
        </w:tc>
      </w:tr>
      <w:tr w:rsidR="00EA4598" w:rsidRPr="00B93ADB" w14:paraId="05E268FA" w14:textId="77777777" w:rsidTr="00386BE3">
        <w:tc>
          <w:tcPr>
            <w:tcW w:w="9210" w:type="dxa"/>
            <w:vAlign w:val="center"/>
          </w:tcPr>
          <w:p w14:paraId="3CB64020" w14:textId="77777777" w:rsidR="00EA4598" w:rsidRPr="00F41F6F" w:rsidRDefault="00EA4598" w:rsidP="005956E6">
            <w:pPr>
              <w:jc w:val="both"/>
              <w:rPr>
                <w:color w:val="000000"/>
              </w:rPr>
            </w:pPr>
            <w:r w:rsidRPr="00F41F6F">
              <w:rPr>
                <w:color w:val="000000"/>
              </w:rPr>
              <w:t>Žadatel prohlašuje, že všechny informace uvedené jím v této žádosti jsou správné a pravdivé a že přiložené dokumenty se vztahují k žadateli, popř. k osobě, která vykonává funkci statutárního orgánu žadatele nebo člena statutárního orgánu žadatele, nebo k osobě uvedené v části D</w:t>
            </w:r>
            <w:r w:rsidR="005956E6" w:rsidRPr="00F41F6F">
              <w:rPr>
                <w:color w:val="000000"/>
              </w:rPr>
              <w:t>/1</w:t>
            </w:r>
            <w:r w:rsidRPr="00F41F6F">
              <w:rPr>
                <w:color w:val="000000"/>
              </w:rPr>
              <w:t xml:space="preserve"> žádosti, která je autorizovaným zástupcem.</w:t>
            </w:r>
          </w:p>
          <w:p w14:paraId="36C6DB93" w14:textId="77777777" w:rsidR="00F41F6F" w:rsidRPr="007D6818" w:rsidRDefault="00F41F6F" w:rsidP="005956E6">
            <w:pPr>
              <w:jc w:val="both"/>
              <w:rPr>
                <w:color w:val="000000"/>
              </w:rPr>
            </w:pPr>
            <w:r w:rsidRPr="00F41F6F">
              <w:rPr>
                <w:color w:val="000000"/>
              </w:rPr>
              <w:t>Žadatel bere na vědomí, že uvedení nepravdivých údajů, na jejichž základě bude udělena autorizace, může být důvodem k jejímu odnětí.</w:t>
            </w:r>
          </w:p>
        </w:tc>
      </w:tr>
    </w:tbl>
    <w:p w14:paraId="59E1F8BD" w14:textId="77777777" w:rsidR="009F0117" w:rsidRDefault="009F0117" w:rsidP="00A47748">
      <w:pPr>
        <w:rPr>
          <w:bCs/>
          <w:color w:val="000000"/>
        </w:rPr>
      </w:pPr>
    </w:p>
    <w:p w14:paraId="4D105429" w14:textId="77777777" w:rsidR="00780222" w:rsidRPr="00A024E4" w:rsidRDefault="00780222" w:rsidP="00A47748">
      <w:pPr>
        <w:rPr>
          <w:color w:val="000000"/>
        </w:rPr>
      </w:pPr>
    </w:p>
    <w:p w14:paraId="06797926"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7D294885" w14:textId="77777777" w:rsidR="009F0117" w:rsidRPr="00B93ADB" w:rsidRDefault="009F0117" w:rsidP="00A47748">
      <w:pPr>
        <w:rPr>
          <w:color w:val="000000"/>
        </w:rPr>
      </w:pPr>
    </w:p>
    <w:p w14:paraId="33D00C7B" w14:textId="77777777" w:rsidR="0087519B" w:rsidRPr="00B93ADB" w:rsidRDefault="0087519B" w:rsidP="00A47748">
      <w:pPr>
        <w:rPr>
          <w:color w:val="000000"/>
        </w:rPr>
      </w:pPr>
    </w:p>
    <w:p w14:paraId="4F7B8F64" w14:textId="77777777" w:rsidR="005B3DCD" w:rsidRDefault="005B3DCD" w:rsidP="00A47748">
      <w:pPr>
        <w:rPr>
          <w:color w:val="000000"/>
        </w:rPr>
      </w:pPr>
    </w:p>
    <w:p w14:paraId="5238DED2" w14:textId="77777777" w:rsidR="005B3DCD" w:rsidRPr="00B93ADB" w:rsidRDefault="005B3DCD" w:rsidP="00A47748">
      <w:pPr>
        <w:rPr>
          <w:color w:val="000000"/>
        </w:rPr>
      </w:pPr>
    </w:p>
    <w:p w14:paraId="6AC902EA"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3C81C90A" w14:textId="77777777" w:rsidR="009F0117" w:rsidRDefault="005755A2" w:rsidP="00974C6C">
      <w:pPr>
        <w:ind w:firstLine="4500"/>
        <w:jc w:val="center"/>
        <w:rPr>
          <w:color w:val="000000"/>
        </w:rPr>
      </w:pPr>
      <w:r>
        <w:rPr>
          <w:color w:val="000000"/>
        </w:rPr>
        <w:t>p</w:t>
      </w:r>
      <w:r w:rsidR="00F86C6E" w:rsidRPr="005755A2">
        <w:rPr>
          <w:color w:val="000000"/>
        </w:rPr>
        <w:t>odpis za</w:t>
      </w:r>
      <w:r w:rsidR="005B3DCD" w:rsidRPr="005755A2">
        <w:rPr>
          <w:color w:val="000000"/>
        </w:rPr>
        <w:t xml:space="preserve"> </w:t>
      </w:r>
      <w:r w:rsidR="009F0117" w:rsidRPr="005755A2">
        <w:rPr>
          <w:color w:val="000000"/>
        </w:rPr>
        <w:t>žadatele</w:t>
      </w:r>
    </w:p>
    <w:p w14:paraId="5A0A4C30" w14:textId="77777777" w:rsidR="005755A2" w:rsidRDefault="005755A2" w:rsidP="00974C6C">
      <w:pPr>
        <w:ind w:firstLine="4500"/>
        <w:jc w:val="center"/>
        <w:rPr>
          <w:color w:val="000000"/>
        </w:rPr>
      </w:pPr>
    </w:p>
    <w:p w14:paraId="5819B92F" w14:textId="77777777" w:rsidR="00F86C6E" w:rsidRDefault="00F86C6E" w:rsidP="00974C6C">
      <w:pPr>
        <w:ind w:firstLine="4500"/>
        <w:jc w:val="center"/>
        <w:rPr>
          <w:color w:val="000000"/>
        </w:rPr>
      </w:pPr>
      <w:r>
        <w:rPr>
          <w:color w:val="000000"/>
        </w:rPr>
        <w:t>…………………………………………………</w:t>
      </w:r>
    </w:p>
    <w:p w14:paraId="6DE2218E"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092FC5">
        <w:rPr>
          <w:color w:val="000000"/>
        </w:rPr>
        <w:t>podepsané</w:t>
      </w:r>
      <w:r>
        <w:rPr>
          <w:color w:val="000000"/>
        </w:rPr>
        <w:t xml:space="preserve"> osoby</w:t>
      </w:r>
    </w:p>
    <w:p w14:paraId="172E2A7E" w14:textId="77777777" w:rsidR="006B49F4" w:rsidRDefault="00F86C6E" w:rsidP="00F86C6E">
      <w:pPr>
        <w:ind w:firstLine="4500"/>
        <w:jc w:val="center"/>
        <w:rPr>
          <w:color w:val="000000"/>
        </w:rPr>
      </w:pPr>
      <w:r>
        <w:rPr>
          <w:color w:val="000000"/>
        </w:rPr>
        <w:t>(jméno, příjmení, funkce ve vztahu k žadateli)</w:t>
      </w:r>
    </w:p>
    <w:p w14:paraId="6120D872" w14:textId="77777777" w:rsidR="006B49F4" w:rsidRPr="004F43C2" w:rsidRDefault="006B49F4" w:rsidP="006B49F4">
      <w:pPr>
        <w:ind w:firstLine="4500"/>
        <w:rPr>
          <w:color w:val="000000"/>
          <w:sz w:val="20"/>
          <w:szCs w:val="20"/>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14AE6C61" w14:textId="77777777" w:rsidTr="00C97830">
        <w:trPr>
          <w:trHeight w:val="567"/>
          <w:jc w:val="center"/>
        </w:trPr>
        <w:tc>
          <w:tcPr>
            <w:tcW w:w="9210" w:type="dxa"/>
            <w:shd w:val="clear" w:color="auto" w:fill="CCFF99"/>
            <w:vAlign w:val="center"/>
          </w:tcPr>
          <w:p w14:paraId="441C81DA" w14:textId="77777777" w:rsidR="008F0AD4" w:rsidRPr="00FA6444" w:rsidRDefault="006B49F4" w:rsidP="009C65CF">
            <w:pPr>
              <w:rPr>
                <w:b/>
                <w:bCs/>
                <w:color w:val="000000"/>
                <w:sz w:val="28"/>
                <w:szCs w:val="28"/>
              </w:rPr>
            </w:pPr>
            <w:r>
              <w:rPr>
                <w:color w:val="000000"/>
              </w:rPr>
              <w:br w:type="page"/>
            </w:r>
            <w:r w:rsidR="00F86C6E">
              <w:rPr>
                <w:color w:val="000000"/>
              </w:rPr>
              <w:br w:type="page"/>
            </w:r>
            <w:r w:rsidR="00B93ADB" w:rsidRPr="00FA6444">
              <w:rPr>
                <w:b/>
                <w:color w:val="000000"/>
                <w:sz w:val="28"/>
                <w:szCs w:val="28"/>
              </w:rPr>
              <w:t>I</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6D6AB9ED" w14:textId="77777777" w:rsidTr="00C81B14">
        <w:trPr>
          <w:jc w:val="center"/>
        </w:trPr>
        <w:tc>
          <w:tcPr>
            <w:tcW w:w="9210" w:type="dxa"/>
          </w:tcPr>
          <w:p w14:paraId="02807319" w14:textId="77777777" w:rsidR="006145B5" w:rsidRPr="006145B5" w:rsidRDefault="006145B5" w:rsidP="006145B5">
            <w:pPr>
              <w:jc w:val="both"/>
              <w:rPr>
                <w:color w:val="000000"/>
              </w:rPr>
            </w:pPr>
            <w:r w:rsidRPr="006145B5">
              <w:rPr>
                <w:color w:val="000000"/>
              </w:rPr>
              <w:t>Dle § 9 odst. 3 zákona č. 179/2006 Sb. podléhá udělení autorizace správnímu poplatku podle zvláštního zákona, kterým je zákon č. 634/2004 Sb., o správních poplatcích, ve znění pozdějších předpisů. Dle § 13 odst. 3 věty druhé zákona č. 179/2006 Sb. se toto ustanovení vztahuje také na řízení o prodloužení platnosti autorizace. Položka 22 zákona č. 634/2004 Sb., o správních poplatcích, ve znění pozdějších předpisů určuje, že správní poplatek činí 500 Kč za každou profesní kvalifikaci a hradí se při podání žádosti o prodloužení platnosti autorizace. Platba je možná tímto způsobem:</w:t>
            </w:r>
          </w:p>
          <w:p w14:paraId="14CC3FDB" w14:textId="77777777" w:rsidR="006145B5" w:rsidRPr="006145B5" w:rsidRDefault="006145B5" w:rsidP="006145B5">
            <w:pPr>
              <w:jc w:val="both"/>
              <w:rPr>
                <w:color w:val="000000"/>
              </w:rPr>
            </w:pPr>
            <w:r w:rsidRPr="006145B5">
              <w:rPr>
                <w:color w:val="000000"/>
              </w:rPr>
              <w:t xml:space="preserve">Bezhotovostní platba – k provedení na bankovní účet Ministerstva zemědělství – </w:t>
            </w:r>
            <w:r w:rsidRPr="006145B5">
              <w:rPr>
                <w:color w:val="000000"/>
              </w:rPr>
              <w:br/>
              <w:t xml:space="preserve">19-1226001, kód banky – 0710, specifický symbol – IČ žadatele, zpráva pro příjemce – autorizace. Jako přílohu žádosti přiloží žadatel kopii </w:t>
            </w:r>
            <w:r w:rsidRPr="006145B5">
              <w:rPr>
                <w:bCs/>
                <w:color w:val="000000"/>
              </w:rPr>
              <w:t>výpisu z bankovního účtu</w:t>
            </w:r>
            <w:r w:rsidRPr="006145B5">
              <w:rPr>
                <w:color w:val="000000"/>
              </w:rPr>
              <w:t xml:space="preserve">.  </w:t>
            </w:r>
          </w:p>
          <w:p w14:paraId="7ABA69C2" w14:textId="77777777" w:rsidR="00F529C7" w:rsidRPr="00116BE4" w:rsidRDefault="00F529C7" w:rsidP="00F529C7">
            <w:pPr>
              <w:jc w:val="both"/>
            </w:pPr>
          </w:p>
          <w:p w14:paraId="5C7826F8" w14:textId="77777777" w:rsidR="00F529C7" w:rsidRPr="00043532" w:rsidRDefault="00F529C7" w:rsidP="00F529C7">
            <w:pPr>
              <w:jc w:val="both"/>
            </w:pPr>
            <w:r>
              <w:t>V souladu s</w:t>
            </w:r>
            <w:r w:rsidRPr="00116BE4">
              <w:t xml:space="preserve"> § 16 </w:t>
            </w:r>
            <w:r>
              <w:t>ods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Pr="00116BE4">
              <w:t xml:space="preserve"> vyhotovené v cizím jazyce musí žadatel předložit v originálním znění a současně v úředně ověřeném překladu do jazyka českého, pokud </w:t>
            </w:r>
            <w:r w:rsidRPr="000319D0">
              <w:t>Ministerstvo</w:t>
            </w:r>
            <w:r w:rsidRPr="00873065">
              <w:rPr>
                <w:highlight w:val="cyan"/>
              </w:rPr>
              <w:t xml:space="preserve"> </w:t>
            </w:r>
            <w:r>
              <w:t>zemědělství</w:t>
            </w:r>
            <w:r w:rsidRPr="00043532">
              <w:t xml:space="preserve"> nesdělí, že takový překlad nevyžaduje. </w:t>
            </w:r>
          </w:p>
          <w:p w14:paraId="087BDCBA" w14:textId="77777777" w:rsidR="00F529C7" w:rsidRPr="00043532" w:rsidRDefault="00F529C7" w:rsidP="00F529C7">
            <w:pPr>
              <w:jc w:val="both"/>
            </w:pPr>
          </w:p>
          <w:p w14:paraId="12CF7CE0" w14:textId="3446A3CE" w:rsidR="00F529C7" w:rsidRDefault="00F529C7" w:rsidP="00F529C7">
            <w:pPr>
              <w:jc w:val="both"/>
            </w:pPr>
            <w:r w:rsidRPr="00043532">
              <w:t xml:space="preserve">V souladu s § 53 </w:t>
            </w:r>
            <w:r>
              <w:t>odst</w:t>
            </w:r>
            <w:r w:rsidRPr="00116BE4">
              <w:t>.</w:t>
            </w:r>
            <w:r w:rsidRPr="00043532">
              <w:t xml:space="preserve"> 4 zákona č. 500/2004 Sb., správní řád, ve znění pozdějších předpisů musí být pravost úředních razítek a podpisů na veřejných listinách vydaných orgány cizích států ověřena orgány k tomu příslušnými</w:t>
            </w:r>
            <w:r w:rsidR="00432C3B">
              <w:t>,</w:t>
            </w:r>
            <w:r w:rsidRPr="00043532">
              <w:t xml:space="preserve"> pokud mezinárodní smlouva, která je součástí právního řádu České republiky, nestanoví jinak. </w:t>
            </w:r>
          </w:p>
          <w:p w14:paraId="3CF664C8" w14:textId="77777777" w:rsidR="00F529C7" w:rsidRDefault="00F529C7" w:rsidP="00F529C7">
            <w:pPr>
              <w:jc w:val="both"/>
            </w:pPr>
          </w:p>
          <w:p w14:paraId="53852A77" w14:textId="77777777" w:rsidR="00F529C7" w:rsidRDefault="00F529C7" w:rsidP="00F529C7">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36BB00F5" w14:textId="77777777" w:rsidR="00F529C7" w:rsidRPr="00DC11AD" w:rsidRDefault="00F529C7" w:rsidP="00F529C7">
            <w:pPr>
              <w:jc w:val="both"/>
            </w:pPr>
          </w:p>
          <w:p w14:paraId="3F2075CB" w14:textId="77777777" w:rsidR="00F529C7" w:rsidRDefault="00F529C7" w:rsidP="00F529C7">
            <w:pPr>
              <w:jc w:val="both"/>
              <w:rPr>
                <w:iCs/>
              </w:rPr>
            </w:pPr>
            <w:r w:rsidRPr="00DC11AD">
              <w:t xml:space="preserve">Obecné </w:t>
            </w:r>
            <w:r w:rsidRPr="00DC11AD">
              <w:rPr>
                <w:iCs/>
              </w:rPr>
              <w:t xml:space="preserve">vzory čestných prohlášení a dalších příloh žádosti jsou uveřejněné na webových stránkách </w:t>
            </w:r>
            <w:r w:rsidRPr="000319D0">
              <w:rPr>
                <w:iCs/>
              </w:rPr>
              <w:t xml:space="preserve">Ministerstva </w:t>
            </w:r>
            <w:r>
              <w:rPr>
                <w:iCs/>
              </w:rPr>
              <w:t>zemědělství</w:t>
            </w:r>
            <w:r w:rsidRPr="00DC11AD">
              <w:rPr>
                <w:iCs/>
              </w:rPr>
              <w:t>:</w:t>
            </w:r>
          </w:p>
          <w:p w14:paraId="39326BF0" w14:textId="4AAD28F5" w:rsidR="00F529C7" w:rsidRDefault="00432C3B" w:rsidP="00F529C7">
            <w:pPr>
              <w:jc w:val="both"/>
            </w:pPr>
            <w:hyperlink r:id="rId8" w:history="1">
              <w:r w:rsidRPr="00E4798A">
                <w:rPr>
                  <w:rStyle w:val="Hypertextovodkaz"/>
                </w:rPr>
                <w:t>https://portal.mze.cz/public/portal/mze/poradenstvi-a-vyzkum/vzdelavani/akreditace-a-posuzovani-odborne/seznam-povolani-a-k-nim-udelenych</w:t>
              </w:r>
            </w:hyperlink>
          </w:p>
          <w:p w14:paraId="559E4840" w14:textId="77777777" w:rsidR="00432C3B" w:rsidRPr="00043532" w:rsidRDefault="00432C3B" w:rsidP="00F529C7">
            <w:pPr>
              <w:jc w:val="both"/>
            </w:pPr>
          </w:p>
          <w:p w14:paraId="5E63B69E" w14:textId="77777777" w:rsidR="008D2F3F" w:rsidRDefault="008D2F3F" w:rsidP="008D2F3F">
            <w:pPr>
              <w:jc w:val="both"/>
            </w:pPr>
            <w:r w:rsidRPr="00043532">
              <w:t xml:space="preserve">Dle § 11 odst. 1 písm. f) </w:t>
            </w:r>
            <w:r>
              <w:t xml:space="preserve">a § 13 odst. 1 zákona č. 179/2006 Sb. </w:t>
            </w:r>
            <w:r w:rsidRPr="00043532">
              <w:t>lze udělit autorizaci, jestliže žadatel požádal o udělení autorizace pro profesní kvalifikaci, pro kterou je schválen kvalifikační i hodnoticí standard</w:t>
            </w:r>
            <w:r w:rsidRPr="00221A31">
              <w:t>.</w:t>
            </w:r>
            <w:r w:rsidRPr="00221A31">
              <w:rPr>
                <w:szCs w:val="23"/>
              </w:rPr>
              <w:t xml:space="preserve"> Dle § 13 odst. 3 věty druhé zákona č. 179/2006 Sb. se toto ustanovení vztahuje také na řízení o prodloužení platnosti autorizace.</w:t>
            </w:r>
            <w:r w:rsidRPr="00221A31">
              <w:t xml:space="preserve"> Standardy jsou zveřejněny </w:t>
            </w:r>
            <w:r>
              <w:t xml:space="preserve">v Národní soustavě kvalifikací na </w:t>
            </w:r>
            <w:hyperlink r:id="rId9" w:history="1">
              <w:r w:rsidRPr="001C5EA8">
                <w:rPr>
                  <w:rStyle w:val="Hypertextovodkaz"/>
                </w:rPr>
                <w:t>www.narodnikvalifikace.cz</w:t>
              </w:r>
            </w:hyperlink>
            <w:r>
              <w:t>.</w:t>
            </w:r>
          </w:p>
          <w:p w14:paraId="3261C2D6" w14:textId="77777777" w:rsidR="00F529C7" w:rsidRDefault="00F529C7" w:rsidP="00F529C7">
            <w:pPr>
              <w:jc w:val="both"/>
            </w:pPr>
          </w:p>
          <w:p w14:paraId="6B7C53BF" w14:textId="77777777" w:rsidR="008D2F3F" w:rsidRDefault="008D2F3F" w:rsidP="008D2F3F">
            <w:pPr>
              <w:jc w:val="both"/>
            </w:pPr>
            <w:r w:rsidRPr="001A0C9C">
              <w:t xml:space="preserve">Žádost </w:t>
            </w:r>
            <w:r>
              <w:t>a příslušné přílohy musejí být po vyplnění podepsané</w:t>
            </w:r>
            <w:r w:rsidRPr="001A0C9C">
              <w:t>. Za žadatele</w:t>
            </w:r>
            <w:r>
              <w:t xml:space="preserve"> se</w:t>
            </w:r>
            <w:r w:rsidRPr="001A0C9C">
              <w:t xml:space="preserve"> podepisuje osoba vykonávající funkci statutárního orgánu žadatele nebo člena statutárního orgánu žadatele jednajícího samostatně jménem žadatele nebo členů statutárního orgánu žadatele jednajíc</w:t>
            </w:r>
            <w:r>
              <w:t xml:space="preserve">ího jménem žadatele, příp. jiná osoba zmocněná žadatelem k jejímu zastupování ve věci podání </w:t>
            </w:r>
            <w:r w:rsidRPr="00221A31">
              <w:t>žádosti o prodloužení platnosti autorizace právnické osobě s tím, že oprávnění k zastupování vč. informace o jeho rozsahu dokládá žadatel</w:t>
            </w:r>
            <w:r>
              <w:t xml:space="preserve"> jako písemnou přílohu žádosti. </w:t>
            </w:r>
          </w:p>
          <w:p w14:paraId="1BA5B595" w14:textId="77777777" w:rsidR="00F529C7" w:rsidRDefault="00F529C7" w:rsidP="00F529C7">
            <w:pPr>
              <w:jc w:val="both"/>
            </w:pPr>
          </w:p>
          <w:p w14:paraId="3F33DDE2" w14:textId="77777777" w:rsidR="00F529C7" w:rsidRPr="00043532" w:rsidRDefault="00F529C7" w:rsidP="00F529C7">
            <w:pPr>
              <w:jc w:val="both"/>
              <w:rPr>
                <w:b/>
                <w:color w:val="000000"/>
              </w:rPr>
            </w:pPr>
            <w:r w:rsidRPr="00043532">
              <w:rPr>
                <w:bCs/>
                <w:iCs/>
              </w:rPr>
              <w:t xml:space="preserve">Žádost včetně příloh se </w:t>
            </w:r>
            <w:r w:rsidRPr="00043532">
              <w:t xml:space="preserve">podává autorizujícímu orgánu na adresu: </w:t>
            </w:r>
          </w:p>
          <w:p w14:paraId="43D40F41" w14:textId="77777777" w:rsidR="00F529C7" w:rsidRPr="00E947EC" w:rsidRDefault="00F529C7" w:rsidP="00F529C7">
            <w:pPr>
              <w:rPr>
                <w:color w:val="000000"/>
              </w:rPr>
            </w:pPr>
            <w:r w:rsidRPr="00E947EC">
              <w:rPr>
                <w:color w:val="000000"/>
              </w:rPr>
              <w:t>Ministerstvo zemědělství</w:t>
            </w:r>
          </w:p>
          <w:p w14:paraId="3959F686" w14:textId="41F56549" w:rsidR="00F529C7" w:rsidRPr="00E947EC" w:rsidRDefault="00F529C7" w:rsidP="00F529C7">
            <w:pPr>
              <w:rPr>
                <w:color w:val="000000"/>
              </w:rPr>
            </w:pPr>
            <w:r w:rsidRPr="00E947EC">
              <w:rPr>
                <w:color w:val="000000"/>
              </w:rPr>
              <w:t>Odbor výzkumu a vzdělávání</w:t>
            </w:r>
          </w:p>
          <w:p w14:paraId="4B533836" w14:textId="77777777" w:rsidR="00F529C7" w:rsidRPr="00E947EC" w:rsidRDefault="00F529C7" w:rsidP="00F529C7">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52A05F09" w14:textId="77777777" w:rsidR="00316CD1" w:rsidRPr="00B93ADB" w:rsidRDefault="00F529C7" w:rsidP="00F529C7">
            <w:pPr>
              <w:rPr>
                <w:color w:val="000000"/>
              </w:rPr>
            </w:pPr>
            <w:r>
              <w:rPr>
                <w:color w:val="000000"/>
              </w:rPr>
              <w:t>110 00 Praha 1</w:t>
            </w:r>
          </w:p>
        </w:tc>
      </w:tr>
    </w:tbl>
    <w:p w14:paraId="326BBB40" w14:textId="77777777" w:rsidR="000B6A86" w:rsidRPr="00B93ADB" w:rsidRDefault="000B6A86">
      <w:pPr>
        <w:rPr>
          <w:color w:val="000000"/>
        </w:rPr>
      </w:pPr>
    </w:p>
    <w:sectPr w:rsidR="000B6A86" w:rsidRPr="00B93ADB" w:rsidSect="0087519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94DE" w14:textId="77777777" w:rsidR="00C90A6E" w:rsidRDefault="00C90A6E">
      <w:r>
        <w:separator/>
      </w:r>
    </w:p>
  </w:endnote>
  <w:endnote w:type="continuationSeparator" w:id="0">
    <w:p w14:paraId="21C7FF15" w14:textId="77777777" w:rsidR="00C90A6E" w:rsidRDefault="00C9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390D"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769DBD"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FDB2" w14:textId="77777777" w:rsidR="004A2CDF" w:rsidRDefault="004A2CDF" w:rsidP="009C65CF">
    <w:pPr>
      <w:pStyle w:val="Zpat"/>
      <w:spacing w:before="0"/>
      <w:ind w:right="357"/>
      <w:rPr>
        <w:rStyle w:val="slostrnky"/>
        <w:color w:val="999999"/>
        <w:sz w:val="20"/>
      </w:rPr>
    </w:pPr>
    <w:r w:rsidRPr="00EB2604">
      <w:rPr>
        <w:color w:val="999999"/>
        <w:sz w:val="20"/>
      </w:rPr>
      <w:t xml:space="preserve">Žádost o </w:t>
    </w:r>
    <w:r w:rsidR="00635CEE">
      <w:rPr>
        <w:color w:val="999999"/>
        <w:sz w:val="20"/>
      </w:rPr>
      <w:t>prodloužení platnosti</w:t>
    </w:r>
    <w:r w:rsidRPr="00EB2604">
      <w:rPr>
        <w:color w:val="999999"/>
        <w:sz w:val="20"/>
      </w:rPr>
      <w:t xml:space="preserve"> autorizace</w:t>
    </w:r>
    <w:r>
      <w:rPr>
        <w:color w:val="999999"/>
        <w:sz w:val="20"/>
      </w:rPr>
      <w:t xml:space="preserve"> právnické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8D2F3F">
      <w:rPr>
        <w:rStyle w:val="slostrnky"/>
        <w:noProof/>
        <w:color w:val="999999"/>
        <w:sz w:val="20"/>
      </w:rPr>
      <w:t>9</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8D2F3F">
      <w:rPr>
        <w:rStyle w:val="slostrnky"/>
        <w:noProof/>
        <w:color w:val="999999"/>
        <w:sz w:val="20"/>
      </w:rPr>
      <w:t>10</w:t>
    </w:r>
    <w:r w:rsidRPr="00EB2604">
      <w:rPr>
        <w:rStyle w:val="slostrnky"/>
        <w:color w:val="999999"/>
        <w:sz w:val="20"/>
      </w:rPr>
      <w:fldChar w:fldCharType="end"/>
    </w:r>
  </w:p>
  <w:p w14:paraId="00C2798C"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EF9F" w14:textId="77777777" w:rsidR="004A2CDF" w:rsidRDefault="004A2CDF" w:rsidP="009C65CF">
    <w:pPr>
      <w:pStyle w:val="Zpat"/>
      <w:spacing w:before="0"/>
      <w:ind w:right="357"/>
      <w:rPr>
        <w:color w:val="999999"/>
        <w:sz w:val="20"/>
      </w:rPr>
    </w:pPr>
    <w:r w:rsidRPr="00EB2604">
      <w:rPr>
        <w:color w:val="999999"/>
        <w:sz w:val="20"/>
      </w:rPr>
      <w:t xml:space="preserve">Žádost o </w:t>
    </w:r>
    <w:r w:rsidR="00635CEE">
      <w:rPr>
        <w:color w:val="999999"/>
        <w:sz w:val="20"/>
      </w:rPr>
      <w:t>prodloužení platnosti</w:t>
    </w:r>
    <w:r w:rsidRPr="00EB2604">
      <w:rPr>
        <w:color w:val="999999"/>
        <w:sz w:val="20"/>
      </w:rPr>
      <w:t xml:space="preserve"> autorizace</w:t>
    </w:r>
    <w:r>
      <w:rPr>
        <w:color w:val="999999"/>
        <w:sz w:val="20"/>
      </w:rPr>
      <w:t xml:space="preserve"> právnické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8D2F3F">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8D2F3F">
      <w:rPr>
        <w:rStyle w:val="slostrnky"/>
        <w:noProof/>
        <w:color w:val="999999"/>
        <w:sz w:val="20"/>
      </w:rPr>
      <w:t>1</w:t>
    </w:r>
    <w:r w:rsidRPr="00EB2604">
      <w:rPr>
        <w:rStyle w:val="slostrnky"/>
        <w:color w:val="999999"/>
        <w:sz w:val="20"/>
      </w:rPr>
      <w:fldChar w:fldCharType="end"/>
    </w:r>
  </w:p>
  <w:p w14:paraId="723E5BE2"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6DE7" w14:textId="77777777" w:rsidR="00C90A6E" w:rsidRDefault="00C90A6E">
      <w:r>
        <w:separator/>
      </w:r>
    </w:p>
  </w:footnote>
  <w:footnote w:type="continuationSeparator" w:id="0">
    <w:p w14:paraId="29F650A9" w14:textId="77777777" w:rsidR="00C90A6E" w:rsidRDefault="00C9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0261" w14:textId="77777777" w:rsidR="00FB33A6" w:rsidRDefault="00FB33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C8C0" w14:textId="77777777" w:rsidR="00FB33A6" w:rsidRDefault="00FB33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C382" w14:textId="7800943E" w:rsidR="004A2CDF" w:rsidRDefault="004A2CDF" w:rsidP="009D33F0">
    <w:pPr>
      <w:pStyle w:val="Zhlav"/>
      <w:rPr>
        <w:noProof/>
      </w:rPr>
    </w:pPr>
  </w:p>
  <w:p w14:paraId="6E5B37C0" w14:textId="77777777" w:rsidR="004A2CDF" w:rsidRPr="001A7A8B" w:rsidRDefault="004A2CDF" w:rsidP="00E52EE5">
    <w:pPr>
      <w:pStyle w:val="Zhlav"/>
      <w:ind w:left="3969"/>
      <w:rPr>
        <w:b/>
        <w:noProof/>
        <w:sz w:val="16"/>
        <w:szCs w:val="16"/>
      </w:rPr>
    </w:pPr>
  </w:p>
  <w:p w14:paraId="3C76C5AC" w14:textId="4943F3D4" w:rsidR="00F529C7" w:rsidRPr="00EA1565" w:rsidRDefault="00C90A6E" w:rsidP="00F529C7">
    <w:pPr>
      <w:pStyle w:val="Zhlav"/>
      <w:ind w:left="3969"/>
      <w:rPr>
        <w:b/>
        <w:noProof/>
      </w:rPr>
    </w:pPr>
    <w:r>
      <w:rPr>
        <w:noProof/>
      </w:rPr>
      <w:pict w14:anchorId="7B08E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 o:spid="_x0000_s1034" type="#_x0000_t75" alt="" style="position:absolute;left:0;text-align:left;margin-left:.25pt;margin-top:-65.65pt;width:90pt;height:51pt;z-index:251659264;mso-position-horizontal-relative:margin;mso-position-vertical-relative:margin">
          <v:imagedata r:id="rId1" o:title="image001.png@01DCDC5C"/>
          <w10:wrap type="square" anchorx="margin" anchory="margin"/>
        </v:shape>
      </w:pict>
    </w:r>
    <w:r w:rsidR="00F529C7">
      <w:rPr>
        <w:b/>
        <w:noProof/>
      </w:rPr>
      <w:t>Autorizujícímu orgánu</w:t>
    </w:r>
  </w:p>
  <w:p w14:paraId="338A3A51" w14:textId="77777777" w:rsidR="00F529C7" w:rsidRDefault="00F529C7" w:rsidP="00F529C7">
    <w:pPr>
      <w:pStyle w:val="Zhlav"/>
      <w:ind w:left="3969"/>
      <w:rPr>
        <w:noProof/>
      </w:rPr>
    </w:pPr>
    <w:r>
      <w:rPr>
        <w:noProof/>
      </w:rPr>
      <w:t xml:space="preserve">Ministerstvo zemědělství </w:t>
    </w:r>
  </w:p>
  <w:p w14:paraId="58EBFF4E" w14:textId="77777777" w:rsidR="00F529C7" w:rsidRPr="00E83FD1" w:rsidRDefault="00F529C7" w:rsidP="00F529C7">
    <w:pPr>
      <w:pStyle w:val="Zhlav"/>
      <w:ind w:left="3969"/>
      <w:rPr>
        <w:noProof/>
      </w:rPr>
    </w:pPr>
    <w:r w:rsidRPr="00E83FD1">
      <w:rPr>
        <w:noProof/>
      </w:rPr>
      <w:t>Těšnov 65/17</w:t>
    </w:r>
  </w:p>
  <w:p w14:paraId="70AE30EB" w14:textId="77777777" w:rsidR="00F529C7" w:rsidRDefault="00F529C7" w:rsidP="00F529C7">
    <w:pPr>
      <w:pStyle w:val="Zhlav"/>
      <w:ind w:left="3969"/>
      <w:rPr>
        <w:noProof/>
      </w:rPr>
    </w:pPr>
    <w:r>
      <w:rPr>
        <w:noProof/>
      </w:rPr>
      <w:t>110 00 Praha 1</w:t>
    </w:r>
  </w:p>
  <w:p w14:paraId="6597A28D" w14:textId="77777777" w:rsidR="004A2CDF" w:rsidRDefault="004A2CDF" w:rsidP="00F529C7">
    <w:pPr>
      <w:pStyle w:val="Zhlav"/>
      <w:ind w:left="3969"/>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2"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8"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4"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5"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9"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1"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854267409">
    <w:abstractNumId w:val="16"/>
  </w:num>
  <w:num w:numId="2" w16cid:durableId="1042053122">
    <w:abstractNumId w:val="15"/>
  </w:num>
  <w:num w:numId="3" w16cid:durableId="715541301">
    <w:abstractNumId w:val="27"/>
  </w:num>
  <w:num w:numId="4" w16cid:durableId="1708289087">
    <w:abstractNumId w:val="20"/>
  </w:num>
  <w:num w:numId="5" w16cid:durableId="2098937340">
    <w:abstractNumId w:val="23"/>
  </w:num>
  <w:num w:numId="6" w16cid:durableId="1022171056">
    <w:abstractNumId w:val="35"/>
  </w:num>
  <w:num w:numId="7" w16cid:durableId="1649162911">
    <w:abstractNumId w:val="30"/>
  </w:num>
  <w:num w:numId="8" w16cid:durableId="801076887">
    <w:abstractNumId w:val="28"/>
  </w:num>
  <w:num w:numId="9" w16cid:durableId="1353336793">
    <w:abstractNumId w:val="2"/>
  </w:num>
  <w:num w:numId="10" w16cid:durableId="472217507">
    <w:abstractNumId w:val="32"/>
  </w:num>
  <w:num w:numId="11" w16cid:durableId="132795282">
    <w:abstractNumId w:val="18"/>
  </w:num>
  <w:num w:numId="12" w16cid:durableId="1746759869">
    <w:abstractNumId w:val="1"/>
  </w:num>
  <w:num w:numId="13" w16cid:durableId="1157724128">
    <w:abstractNumId w:val="11"/>
  </w:num>
  <w:num w:numId="14" w16cid:durableId="562957763">
    <w:abstractNumId w:val="17"/>
  </w:num>
  <w:num w:numId="15" w16cid:durableId="297958090">
    <w:abstractNumId w:val="0"/>
  </w:num>
  <w:num w:numId="16" w16cid:durableId="1615866395">
    <w:abstractNumId w:val="22"/>
  </w:num>
  <w:num w:numId="17" w16cid:durableId="206182089">
    <w:abstractNumId w:val="24"/>
  </w:num>
  <w:num w:numId="18" w16cid:durableId="1302418110">
    <w:abstractNumId w:val="10"/>
  </w:num>
  <w:num w:numId="19" w16cid:durableId="306519408">
    <w:abstractNumId w:val="19"/>
  </w:num>
  <w:num w:numId="20" w16cid:durableId="313459135">
    <w:abstractNumId w:val="8"/>
  </w:num>
  <w:num w:numId="21" w16cid:durableId="450632062">
    <w:abstractNumId w:val="31"/>
  </w:num>
  <w:num w:numId="22" w16cid:durableId="841357124">
    <w:abstractNumId w:val="3"/>
  </w:num>
  <w:num w:numId="23" w16cid:durableId="1321619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0378479">
    <w:abstractNumId w:val="12"/>
  </w:num>
  <w:num w:numId="25" w16cid:durableId="620115802">
    <w:abstractNumId w:val="33"/>
  </w:num>
  <w:num w:numId="26" w16cid:durableId="1041125914">
    <w:abstractNumId w:val="29"/>
  </w:num>
  <w:num w:numId="27" w16cid:durableId="1844778904">
    <w:abstractNumId w:val="5"/>
  </w:num>
  <w:num w:numId="28" w16cid:durableId="1203906360">
    <w:abstractNumId w:val="6"/>
  </w:num>
  <w:num w:numId="29" w16cid:durableId="1492912440">
    <w:abstractNumId w:val="7"/>
  </w:num>
  <w:num w:numId="30" w16cid:durableId="1237017183">
    <w:abstractNumId w:val="25"/>
  </w:num>
  <w:num w:numId="31" w16cid:durableId="843009916">
    <w:abstractNumId w:val="34"/>
  </w:num>
  <w:num w:numId="32" w16cid:durableId="130950299">
    <w:abstractNumId w:val="26"/>
  </w:num>
  <w:num w:numId="33" w16cid:durableId="268702845">
    <w:abstractNumId w:val="4"/>
  </w:num>
  <w:num w:numId="34" w16cid:durableId="568809402">
    <w:abstractNumId w:val="14"/>
  </w:num>
  <w:num w:numId="35" w16cid:durableId="1374961144">
    <w:abstractNumId w:val="9"/>
  </w:num>
  <w:num w:numId="36" w16cid:durableId="465002666">
    <w:abstractNumId w:val="21"/>
  </w:num>
  <w:num w:numId="37" w16cid:durableId="90337380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DA"/>
    <w:rsid w:val="000020A7"/>
    <w:rsid w:val="000035AC"/>
    <w:rsid w:val="00003DA0"/>
    <w:rsid w:val="000068C4"/>
    <w:rsid w:val="000078BF"/>
    <w:rsid w:val="00007F0E"/>
    <w:rsid w:val="000101CF"/>
    <w:rsid w:val="00010882"/>
    <w:rsid w:val="00014AEF"/>
    <w:rsid w:val="00020B9C"/>
    <w:rsid w:val="00025F3B"/>
    <w:rsid w:val="00032341"/>
    <w:rsid w:val="000430CE"/>
    <w:rsid w:val="00043300"/>
    <w:rsid w:val="00043532"/>
    <w:rsid w:val="00044165"/>
    <w:rsid w:val="00045822"/>
    <w:rsid w:val="00055F65"/>
    <w:rsid w:val="0005659A"/>
    <w:rsid w:val="0005698D"/>
    <w:rsid w:val="0005753F"/>
    <w:rsid w:val="00064FB4"/>
    <w:rsid w:val="0006715E"/>
    <w:rsid w:val="000806F2"/>
    <w:rsid w:val="00084F26"/>
    <w:rsid w:val="000851A5"/>
    <w:rsid w:val="00086CA3"/>
    <w:rsid w:val="00092CAB"/>
    <w:rsid w:val="00092FC5"/>
    <w:rsid w:val="0009442A"/>
    <w:rsid w:val="00094433"/>
    <w:rsid w:val="0009490A"/>
    <w:rsid w:val="00096508"/>
    <w:rsid w:val="000A12C4"/>
    <w:rsid w:val="000A5167"/>
    <w:rsid w:val="000A6DDA"/>
    <w:rsid w:val="000A745C"/>
    <w:rsid w:val="000B6A86"/>
    <w:rsid w:val="000C65A0"/>
    <w:rsid w:val="000D6E49"/>
    <w:rsid w:val="000E2084"/>
    <w:rsid w:val="000E3B8E"/>
    <w:rsid w:val="000E3D9E"/>
    <w:rsid w:val="000E5DD4"/>
    <w:rsid w:val="000E70DF"/>
    <w:rsid w:val="000E7CF0"/>
    <w:rsid w:val="000F0EC6"/>
    <w:rsid w:val="000F1F23"/>
    <w:rsid w:val="000F3824"/>
    <w:rsid w:val="0010401D"/>
    <w:rsid w:val="00105C19"/>
    <w:rsid w:val="00113E53"/>
    <w:rsid w:val="00116BE4"/>
    <w:rsid w:val="00133570"/>
    <w:rsid w:val="00134B40"/>
    <w:rsid w:val="001429EE"/>
    <w:rsid w:val="00143B96"/>
    <w:rsid w:val="001507B1"/>
    <w:rsid w:val="001511EF"/>
    <w:rsid w:val="00160DCA"/>
    <w:rsid w:val="0016184D"/>
    <w:rsid w:val="00163225"/>
    <w:rsid w:val="00177CAE"/>
    <w:rsid w:val="0018116A"/>
    <w:rsid w:val="00181DC1"/>
    <w:rsid w:val="00182481"/>
    <w:rsid w:val="00182CE3"/>
    <w:rsid w:val="001834CB"/>
    <w:rsid w:val="00195B85"/>
    <w:rsid w:val="0019622F"/>
    <w:rsid w:val="001A0C9C"/>
    <w:rsid w:val="001A1C3A"/>
    <w:rsid w:val="001A429C"/>
    <w:rsid w:val="001A7A8B"/>
    <w:rsid w:val="001B1982"/>
    <w:rsid w:val="001B1F30"/>
    <w:rsid w:val="001B1F8F"/>
    <w:rsid w:val="001B2789"/>
    <w:rsid w:val="001B2FF4"/>
    <w:rsid w:val="001B33D9"/>
    <w:rsid w:val="001C3BFE"/>
    <w:rsid w:val="001C5B71"/>
    <w:rsid w:val="001C72DC"/>
    <w:rsid w:val="001C787C"/>
    <w:rsid w:val="001D6458"/>
    <w:rsid w:val="001E2BC7"/>
    <w:rsid w:val="001E58E3"/>
    <w:rsid w:val="001E7664"/>
    <w:rsid w:val="001F01B2"/>
    <w:rsid w:val="001F1F6B"/>
    <w:rsid w:val="001F2B6F"/>
    <w:rsid w:val="00200E2D"/>
    <w:rsid w:val="00213205"/>
    <w:rsid w:val="00213C01"/>
    <w:rsid w:val="00220FE0"/>
    <w:rsid w:val="00221A31"/>
    <w:rsid w:val="00222A9E"/>
    <w:rsid w:val="00224ED8"/>
    <w:rsid w:val="00226746"/>
    <w:rsid w:val="002317D6"/>
    <w:rsid w:val="00232D37"/>
    <w:rsid w:val="00241D51"/>
    <w:rsid w:val="00242FB1"/>
    <w:rsid w:val="00252030"/>
    <w:rsid w:val="00253100"/>
    <w:rsid w:val="00253C1C"/>
    <w:rsid w:val="00254868"/>
    <w:rsid w:val="0026139B"/>
    <w:rsid w:val="00262FDB"/>
    <w:rsid w:val="002716D4"/>
    <w:rsid w:val="00283410"/>
    <w:rsid w:val="002A1A31"/>
    <w:rsid w:val="002A33CF"/>
    <w:rsid w:val="002A733E"/>
    <w:rsid w:val="002C34AF"/>
    <w:rsid w:val="002C4FE8"/>
    <w:rsid w:val="002C62CA"/>
    <w:rsid w:val="002C6E46"/>
    <w:rsid w:val="002D1722"/>
    <w:rsid w:val="002D393C"/>
    <w:rsid w:val="002D69AC"/>
    <w:rsid w:val="002D7213"/>
    <w:rsid w:val="002E0810"/>
    <w:rsid w:val="002E6BBA"/>
    <w:rsid w:val="002F28EF"/>
    <w:rsid w:val="002F5AB2"/>
    <w:rsid w:val="00303E44"/>
    <w:rsid w:val="00316CD1"/>
    <w:rsid w:val="0032080B"/>
    <w:rsid w:val="00321EA9"/>
    <w:rsid w:val="003229CF"/>
    <w:rsid w:val="00332DA4"/>
    <w:rsid w:val="00334E77"/>
    <w:rsid w:val="00335222"/>
    <w:rsid w:val="00342A53"/>
    <w:rsid w:val="00342DBF"/>
    <w:rsid w:val="00343232"/>
    <w:rsid w:val="00345073"/>
    <w:rsid w:val="0034574A"/>
    <w:rsid w:val="00346083"/>
    <w:rsid w:val="00354071"/>
    <w:rsid w:val="003555AB"/>
    <w:rsid w:val="00360B12"/>
    <w:rsid w:val="00362C4B"/>
    <w:rsid w:val="00363754"/>
    <w:rsid w:val="0036633C"/>
    <w:rsid w:val="00370F7C"/>
    <w:rsid w:val="00374030"/>
    <w:rsid w:val="0037438B"/>
    <w:rsid w:val="00381922"/>
    <w:rsid w:val="00385DF9"/>
    <w:rsid w:val="00386BE3"/>
    <w:rsid w:val="0039116E"/>
    <w:rsid w:val="0039185C"/>
    <w:rsid w:val="00394E94"/>
    <w:rsid w:val="003960F3"/>
    <w:rsid w:val="003A0BDD"/>
    <w:rsid w:val="003A21C6"/>
    <w:rsid w:val="003A45FF"/>
    <w:rsid w:val="003A5160"/>
    <w:rsid w:val="003A5E7E"/>
    <w:rsid w:val="003B3C2D"/>
    <w:rsid w:val="003C1BE8"/>
    <w:rsid w:val="003C4048"/>
    <w:rsid w:val="003C4E12"/>
    <w:rsid w:val="003D27E3"/>
    <w:rsid w:val="003D535C"/>
    <w:rsid w:val="003D5620"/>
    <w:rsid w:val="003D5C7D"/>
    <w:rsid w:val="003E279D"/>
    <w:rsid w:val="003E4808"/>
    <w:rsid w:val="003E48ED"/>
    <w:rsid w:val="003E5165"/>
    <w:rsid w:val="003E7977"/>
    <w:rsid w:val="003E7B36"/>
    <w:rsid w:val="003F1ED4"/>
    <w:rsid w:val="003F709B"/>
    <w:rsid w:val="004018D8"/>
    <w:rsid w:val="004026C4"/>
    <w:rsid w:val="0040341E"/>
    <w:rsid w:val="0040403B"/>
    <w:rsid w:val="00407680"/>
    <w:rsid w:val="004161F2"/>
    <w:rsid w:val="00416B2B"/>
    <w:rsid w:val="00420486"/>
    <w:rsid w:val="00425DC4"/>
    <w:rsid w:val="00431DD6"/>
    <w:rsid w:val="00432C03"/>
    <w:rsid w:val="00432C3B"/>
    <w:rsid w:val="00435507"/>
    <w:rsid w:val="00435A96"/>
    <w:rsid w:val="00440A9F"/>
    <w:rsid w:val="004416A1"/>
    <w:rsid w:val="0044270B"/>
    <w:rsid w:val="0044401D"/>
    <w:rsid w:val="00452767"/>
    <w:rsid w:val="004533FB"/>
    <w:rsid w:val="004536CB"/>
    <w:rsid w:val="004575D1"/>
    <w:rsid w:val="004578F1"/>
    <w:rsid w:val="004668C9"/>
    <w:rsid w:val="00467B6D"/>
    <w:rsid w:val="00475946"/>
    <w:rsid w:val="004776CB"/>
    <w:rsid w:val="00480E47"/>
    <w:rsid w:val="0048166C"/>
    <w:rsid w:val="00484B36"/>
    <w:rsid w:val="00484FC9"/>
    <w:rsid w:val="00492C2D"/>
    <w:rsid w:val="00495E4B"/>
    <w:rsid w:val="004971DA"/>
    <w:rsid w:val="004978F6"/>
    <w:rsid w:val="004A1448"/>
    <w:rsid w:val="004A2CDF"/>
    <w:rsid w:val="004A699B"/>
    <w:rsid w:val="004A6B11"/>
    <w:rsid w:val="004B1105"/>
    <w:rsid w:val="004B5A3E"/>
    <w:rsid w:val="004B721A"/>
    <w:rsid w:val="004C03BF"/>
    <w:rsid w:val="004C33C7"/>
    <w:rsid w:val="004C713E"/>
    <w:rsid w:val="004C7452"/>
    <w:rsid w:val="004D6977"/>
    <w:rsid w:val="004E2777"/>
    <w:rsid w:val="004E46FE"/>
    <w:rsid w:val="004E496A"/>
    <w:rsid w:val="004E5DD7"/>
    <w:rsid w:val="004E6D40"/>
    <w:rsid w:val="004F38AF"/>
    <w:rsid w:val="004F43C2"/>
    <w:rsid w:val="004F53BF"/>
    <w:rsid w:val="004F65E5"/>
    <w:rsid w:val="005023A7"/>
    <w:rsid w:val="005037F5"/>
    <w:rsid w:val="00505E32"/>
    <w:rsid w:val="00507FBC"/>
    <w:rsid w:val="005121AB"/>
    <w:rsid w:val="00522799"/>
    <w:rsid w:val="00524F07"/>
    <w:rsid w:val="00526AD0"/>
    <w:rsid w:val="005316A4"/>
    <w:rsid w:val="00533A12"/>
    <w:rsid w:val="00535743"/>
    <w:rsid w:val="005362C2"/>
    <w:rsid w:val="00537598"/>
    <w:rsid w:val="005379B9"/>
    <w:rsid w:val="0054587B"/>
    <w:rsid w:val="005458CE"/>
    <w:rsid w:val="00557BF7"/>
    <w:rsid w:val="0056781E"/>
    <w:rsid w:val="00567850"/>
    <w:rsid w:val="00572CAC"/>
    <w:rsid w:val="005755A2"/>
    <w:rsid w:val="00577862"/>
    <w:rsid w:val="00584674"/>
    <w:rsid w:val="0058538E"/>
    <w:rsid w:val="0059037E"/>
    <w:rsid w:val="0059269B"/>
    <w:rsid w:val="005938D9"/>
    <w:rsid w:val="005956E3"/>
    <w:rsid w:val="005956E6"/>
    <w:rsid w:val="0059611F"/>
    <w:rsid w:val="00596EC1"/>
    <w:rsid w:val="005A390E"/>
    <w:rsid w:val="005A640D"/>
    <w:rsid w:val="005B253A"/>
    <w:rsid w:val="005B2FD9"/>
    <w:rsid w:val="005B3DCD"/>
    <w:rsid w:val="005B763F"/>
    <w:rsid w:val="005C2062"/>
    <w:rsid w:val="005C5085"/>
    <w:rsid w:val="005C6CB3"/>
    <w:rsid w:val="005D2E67"/>
    <w:rsid w:val="005E1202"/>
    <w:rsid w:val="005E34AA"/>
    <w:rsid w:val="005E7204"/>
    <w:rsid w:val="005F105B"/>
    <w:rsid w:val="006009A5"/>
    <w:rsid w:val="00603AC2"/>
    <w:rsid w:val="00610119"/>
    <w:rsid w:val="00612AC8"/>
    <w:rsid w:val="00612E55"/>
    <w:rsid w:val="006145B5"/>
    <w:rsid w:val="00614BD6"/>
    <w:rsid w:val="00615EC2"/>
    <w:rsid w:val="00616EBE"/>
    <w:rsid w:val="006213BB"/>
    <w:rsid w:val="00623F82"/>
    <w:rsid w:val="00624CE5"/>
    <w:rsid w:val="00626787"/>
    <w:rsid w:val="00631597"/>
    <w:rsid w:val="00635CEE"/>
    <w:rsid w:val="00636C6A"/>
    <w:rsid w:val="00636F63"/>
    <w:rsid w:val="00643A72"/>
    <w:rsid w:val="00644C29"/>
    <w:rsid w:val="006454EA"/>
    <w:rsid w:val="00652ABD"/>
    <w:rsid w:val="00653707"/>
    <w:rsid w:val="00662330"/>
    <w:rsid w:val="00667763"/>
    <w:rsid w:val="00673795"/>
    <w:rsid w:val="006747AB"/>
    <w:rsid w:val="00683DB6"/>
    <w:rsid w:val="00684E51"/>
    <w:rsid w:val="00684FEA"/>
    <w:rsid w:val="00686100"/>
    <w:rsid w:val="00692788"/>
    <w:rsid w:val="00696CA9"/>
    <w:rsid w:val="006B49F4"/>
    <w:rsid w:val="006B58DD"/>
    <w:rsid w:val="006B7CF0"/>
    <w:rsid w:val="006C0177"/>
    <w:rsid w:val="006C022D"/>
    <w:rsid w:val="006C1D3C"/>
    <w:rsid w:val="006C25F1"/>
    <w:rsid w:val="006C57D3"/>
    <w:rsid w:val="006C6DFA"/>
    <w:rsid w:val="006D0825"/>
    <w:rsid w:val="006E03A1"/>
    <w:rsid w:val="006E1C48"/>
    <w:rsid w:val="006E2FEF"/>
    <w:rsid w:val="006E6EBB"/>
    <w:rsid w:val="006E7AA2"/>
    <w:rsid w:val="006F07BB"/>
    <w:rsid w:val="006F3F2C"/>
    <w:rsid w:val="006F6EC0"/>
    <w:rsid w:val="0070134F"/>
    <w:rsid w:val="00701EA4"/>
    <w:rsid w:val="00702E9D"/>
    <w:rsid w:val="00704051"/>
    <w:rsid w:val="007128EA"/>
    <w:rsid w:val="0071713C"/>
    <w:rsid w:val="007202D7"/>
    <w:rsid w:val="00721B1D"/>
    <w:rsid w:val="007238DD"/>
    <w:rsid w:val="007243A0"/>
    <w:rsid w:val="00725D27"/>
    <w:rsid w:val="007271F6"/>
    <w:rsid w:val="007311A2"/>
    <w:rsid w:val="00733151"/>
    <w:rsid w:val="00741164"/>
    <w:rsid w:val="00741C46"/>
    <w:rsid w:val="0074257F"/>
    <w:rsid w:val="007430CF"/>
    <w:rsid w:val="00743645"/>
    <w:rsid w:val="007453F6"/>
    <w:rsid w:val="007464D3"/>
    <w:rsid w:val="00746C56"/>
    <w:rsid w:val="00750DAF"/>
    <w:rsid w:val="0075195C"/>
    <w:rsid w:val="00764F29"/>
    <w:rsid w:val="00765BEB"/>
    <w:rsid w:val="007732D7"/>
    <w:rsid w:val="00776323"/>
    <w:rsid w:val="00780222"/>
    <w:rsid w:val="00785BDE"/>
    <w:rsid w:val="00786F16"/>
    <w:rsid w:val="007952AE"/>
    <w:rsid w:val="00795ACE"/>
    <w:rsid w:val="0079670B"/>
    <w:rsid w:val="007B1C4E"/>
    <w:rsid w:val="007B46BA"/>
    <w:rsid w:val="007B5E97"/>
    <w:rsid w:val="007B6A4A"/>
    <w:rsid w:val="007C0A83"/>
    <w:rsid w:val="007C477B"/>
    <w:rsid w:val="007C51F6"/>
    <w:rsid w:val="007C5C3A"/>
    <w:rsid w:val="007D6818"/>
    <w:rsid w:val="007E2934"/>
    <w:rsid w:val="007E2DA8"/>
    <w:rsid w:val="007E38C6"/>
    <w:rsid w:val="007E60B6"/>
    <w:rsid w:val="007E73CF"/>
    <w:rsid w:val="007E74BF"/>
    <w:rsid w:val="007F2926"/>
    <w:rsid w:val="00801505"/>
    <w:rsid w:val="00802819"/>
    <w:rsid w:val="008042BE"/>
    <w:rsid w:val="008047D0"/>
    <w:rsid w:val="0081050D"/>
    <w:rsid w:val="008134E1"/>
    <w:rsid w:val="008255E7"/>
    <w:rsid w:val="008279AE"/>
    <w:rsid w:val="008346A2"/>
    <w:rsid w:val="00836914"/>
    <w:rsid w:val="00836A5D"/>
    <w:rsid w:val="008410B5"/>
    <w:rsid w:val="00847B41"/>
    <w:rsid w:val="00851DA6"/>
    <w:rsid w:val="00866282"/>
    <w:rsid w:val="00866554"/>
    <w:rsid w:val="00870EDB"/>
    <w:rsid w:val="008713B7"/>
    <w:rsid w:val="00871857"/>
    <w:rsid w:val="00874475"/>
    <w:rsid w:val="0087519B"/>
    <w:rsid w:val="008770FF"/>
    <w:rsid w:val="008829E0"/>
    <w:rsid w:val="008863BA"/>
    <w:rsid w:val="00896D07"/>
    <w:rsid w:val="00897A39"/>
    <w:rsid w:val="008A0F8F"/>
    <w:rsid w:val="008A2EEA"/>
    <w:rsid w:val="008A3B14"/>
    <w:rsid w:val="008B376A"/>
    <w:rsid w:val="008B3B0F"/>
    <w:rsid w:val="008B5FDA"/>
    <w:rsid w:val="008C064C"/>
    <w:rsid w:val="008C60C8"/>
    <w:rsid w:val="008C64E4"/>
    <w:rsid w:val="008D2F3F"/>
    <w:rsid w:val="008D3614"/>
    <w:rsid w:val="008D5A4F"/>
    <w:rsid w:val="008D6DA0"/>
    <w:rsid w:val="008D7860"/>
    <w:rsid w:val="008E7C18"/>
    <w:rsid w:val="008F0AD4"/>
    <w:rsid w:val="00902490"/>
    <w:rsid w:val="00906078"/>
    <w:rsid w:val="00907C59"/>
    <w:rsid w:val="00912760"/>
    <w:rsid w:val="009270C2"/>
    <w:rsid w:val="0093299E"/>
    <w:rsid w:val="00941401"/>
    <w:rsid w:val="0094523D"/>
    <w:rsid w:val="00950A8A"/>
    <w:rsid w:val="009552C5"/>
    <w:rsid w:val="009600A1"/>
    <w:rsid w:val="00963CAF"/>
    <w:rsid w:val="00965249"/>
    <w:rsid w:val="009718CB"/>
    <w:rsid w:val="0097275C"/>
    <w:rsid w:val="00974413"/>
    <w:rsid w:val="00974C6C"/>
    <w:rsid w:val="00975780"/>
    <w:rsid w:val="00976173"/>
    <w:rsid w:val="00977EFD"/>
    <w:rsid w:val="00980B12"/>
    <w:rsid w:val="0098166A"/>
    <w:rsid w:val="00985A38"/>
    <w:rsid w:val="0098611D"/>
    <w:rsid w:val="00996ECA"/>
    <w:rsid w:val="009A2918"/>
    <w:rsid w:val="009A2EFC"/>
    <w:rsid w:val="009A43AE"/>
    <w:rsid w:val="009B1342"/>
    <w:rsid w:val="009B1412"/>
    <w:rsid w:val="009B1824"/>
    <w:rsid w:val="009B3E86"/>
    <w:rsid w:val="009B4C27"/>
    <w:rsid w:val="009B5540"/>
    <w:rsid w:val="009C65CF"/>
    <w:rsid w:val="009D33F0"/>
    <w:rsid w:val="009D6192"/>
    <w:rsid w:val="009E4B6F"/>
    <w:rsid w:val="009E779B"/>
    <w:rsid w:val="009E7950"/>
    <w:rsid w:val="009F0117"/>
    <w:rsid w:val="009F5A9D"/>
    <w:rsid w:val="00A024E4"/>
    <w:rsid w:val="00A0446C"/>
    <w:rsid w:val="00A13380"/>
    <w:rsid w:val="00A24CB5"/>
    <w:rsid w:val="00A33431"/>
    <w:rsid w:val="00A34FF2"/>
    <w:rsid w:val="00A40E89"/>
    <w:rsid w:val="00A4278B"/>
    <w:rsid w:val="00A45078"/>
    <w:rsid w:val="00A47748"/>
    <w:rsid w:val="00A515B8"/>
    <w:rsid w:val="00A57E9A"/>
    <w:rsid w:val="00A61AD1"/>
    <w:rsid w:val="00A61EC1"/>
    <w:rsid w:val="00A671BE"/>
    <w:rsid w:val="00A70572"/>
    <w:rsid w:val="00A8046C"/>
    <w:rsid w:val="00A85BC3"/>
    <w:rsid w:val="00A862A2"/>
    <w:rsid w:val="00A922EA"/>
    <w:rsid w:val="00A95747"/>
    <w:rsid w:val="00AA0CED"/>
    <w:rsid w:val="00AA0EBB"/>
    <w:rsid w:val="00AA13BE"/>
    <w:rsid w:val="00AA3F26"/>
    <w:rsid w:val="00AA62D0"/>
    <w:rsid w:val="00AB1148"/>
    <w:rsid w:val="00AC04A9"/>
    <w:rsid w:val="00AC0C92"/>
    <w:rsid w:val="00AC356A"/>
    <w:rsid w:val="00AD0217"/>
    <w:rsid w:val="00AD1FD7"/>
    <w:rsid w:val="00AD3828"/>
    <w:rsid w:val="00AD7270"/>
    <w:rsid w:val="00AE2178"/>
    <w:rsid w:val="00AF4A41"/>
    <w:rsid w:val="00AF702F"/>
    <w:rsid w:val="00B0587D"/>
    <w:rsid w:val="00B05CE6"/>
    <w:rsid w:val="00B16BB3"/>
    <w:rsid w:val="00B20010"/>
    <w:rsid w:val="00B20CC7"/>
    <w:rsid w:val="00B22210"/>
    <w:rsid w:val="00B2407B"/>
    <w:rsid w:val="00B26DC5"/>
    <w:rsid w:val="00B33295"/>
    <w:rsid w:val="00B37EB7"/>
    <w:rsid w:val="00B44952"/>
    <w:rsid w:val="00B4782D"/>
    <w:rsid w:val="00B5369E"/>
    <w:rsid w:val="00B55D06"/>
    <w:rsid w:val="00B616B8"/>
    <w:rsid w:val="00B72909"/>
    <w:rsid w:val="00B75360"/>
    <w:rsid w:val="00B851DD"/>
    <w:rsid w:val="00B87A49"/>
    <w:rsid w:val="00B909BB"/>
    <w:rsid w:val="00B93ADB"/>
    <w:rsid w:val="00B94B85"/>
    <w:rsid w:val="00B95CA7"/>
    <w:rsid w:val="00B97C9C"/>
    <w:rsid w:val="00BA2662"/>
    <w:rsid w:val="00BA4EB4"/>
    <w:rsid w:val="00BA5454"/>
    <w:rsid w:val="00BA6975"/>
    <w:rsid w:val="00BB3EC3"/>
    <w:rsid w:val="00BB7F3F"/>
    <w:rsid w:val="00BC1E03"/>
    <w:rsid w:val="00BC3913"/>
    <w:rsid w:val="00BC759B"/>
    <w:rsid w:val="00BD2731"/>
    <w:rsid w:val="00BE00D5"/>
    <w:rsid w:val="00BE21E9"/>
    <w:rsid w:val="00BE3735"/>
    <w:rsid w:val="00BE6B8B"/>
    <w:rsid w:val="00BE750F"/>
    <w:rsid w:val="00BF4BCB"/>
    <w:rsid w:val="00BF6E10"/>
    <w:rsid w:val="00C019AD"/>
    <w:rsid w:val="00C025B8"/>
    <w:rsid w:val="00C05A3E"/>
    <w:rsid w:val="00C05E21"/>
    <w:rsid w:val="00C157AC"/>
    <w:rsid w:val="00C21553"/>
    <w:rsid w:val="00C223F7"/>
    <w:rsid w:val="00C22F40"/>
    <w:rsid w:val="00C25955"/>
    <w:rsid w:val="00C26DDC"/>
    <w:rsid w:val="00C30A52"/>
    <w:rsid w:val="00C31A7A"/>
    <w:rsid w:val="00C31C3D"/>
    <w:rsid w:val="00C461B5"/>
    <w:rsid w:val="00C50EAF"/>
    <w:rsid w:val="00C53E2C"/>
    <w:rsid w:val="00C53F44"/>
    <w:rsid w:val="00C5495E"/>
    <w:rsid w:val="00C6034E"/>
    <w:rsid w:val="00C61819"/>
    <w:rsid w:val="00C67F07"/>
    <w:rsid w:val="00C716FF"/>
    <w:rsid w:val="00C74740"/>
    <w:rsid w:val="00C7609B"/>
    <w:rsid w:val="00C768F1"/>
    <w:rsid w:val="00C81B14"/>
    <w:rsid w:val="00C832CC"/>
    <w:rsid w:val="00C84C3E"/>
    <w:rsid w:val="00C84E70"/>
    <w:rsid w:val="00C87CE1"/>
    <w:rsid w:val="00C90A6E"/>
    <w:rsid w:val="00C94046"/>
    <w:rsid w:val="00C97830"/>
    <w:rsid w:val="00CA171A"/>
    <w:rsid w:val="00CA3991"/>
    <w:rsid w:val="00CA5DAF"/>
    <w:rsid w:val="00CB09DF"/>
    <w:rsid w:val="00CB47B0"/>
    <w:rsid w:val="00CC203B"/>
    <w:rsid w:val="00CC275E"/>
    <w:rsid w:val="00CC39C8"/>
    <w:rsid w:val="00CC44BD"/>
    <w:rsid w:val="00CC526D"/>
    <w:rsid w:val="00CC65AC"/>
    <w:rsid w:val="00CD3071"/>
    <w:rsid w:val="00CD6F80"/>
    <w:rsid w:val="00CE0486"/>
    <w:rsid w:val="00CE0C75"/>
    <w:rsid w:val="00CE205A"/>
    <w:rsid w:val="00CE2B14"/>
    <w:rsid w:val="00CE73F8"/>
    <w:rsid w:val="00CF0B6B"/>
    <w:rsid w:val="00D02596"/>
    <w:rsid w:val="00D148A5"/>
    <w:rsid w:val="00D14912"/>
    <w:rsid w:val="00D1577B"/>
    <w:rsid w:val="00D158CC"/>
    <w:rsid w:val="00D159E2"/>
    <w:rsid w:val="00D1760E"/>
    <w:rsid w:val="00D269AF"/>
    <w:rsid w:val="00D27489"/>
    <w:rsid w:val="00D3008B"/>
    <w:rsid w:val="00D34758"/>
    <w:rsid w:val="00D35DD8"/>
    <w:rsid w:val="00D3793C"/>
    <w:rsid w:val="00D40462"/>
    <w:rsid w:val="00D41842"/>
    <w:rsid w:val="00D4325A"/>
    <w:rsid w:val="00D46F96"/>
    <w:rsid w:val="00D52172"/>
    <w:rsid w:val="00D53B14"/>
    <w:rsid w:val="00D55FCB"/>
    <w:rsid w:val="00D657A3"/>
    <w:rsid w:val="00D67835"/>
    <w:rsid w:val="00D73FFA"/>
    <w:rsid w:val="00D7593D"/>
    <w:rsid w:val="00D84C1D"/>
    <w:rsid w:val="00D9266A"/>
    <w:rsid w:val="00D961E7"/>
    <w:rsid w:val="00D97530"/>
    <w:rsid w:val="00DA2A4C"/>
    <w:rsid w:val="00DA3502"/>
    <w:rsid w:val="00DA5E57"/>
    <w:rsid w:val="00DA76B5"/>
    <w:rsid w:val="00DB111B"/>
    <w:rsid w:val="00DB422D"/>
    <w:rsid w:val="00DC11AD"/>
    <w:rsid w:val="00DC73FA"/>
    <w:rsid w:val="00DD5F66"/>
    <w:rsid w:val="00DD655B"/>
    <w:rsid w:val="00DE30E0"/>
    <w:rsid w:val="00DF4EC7"/>
    <w:rsid w:val="00DF6FD1"/>
    <w:rsid w:val="00E06C31"/>
    <w:rsid w:val="00E119C8"/>
    <w:rsid w:val="00E120E1"/>
    <w:rsid w:val="00E236C5"/>
    <w:rsid w:val="00E25E05"/>
    <w:rsid w:val="00E26D71"/>
    <w:rsid w:val="00E27ACF"/>
    <w:rsid w:val="00E301EA"/>
    <w:rsid w:val="00E313F6"/>
    <w:rsid w:val="00E32C8F"/>
    <w:rsid w:val="00E40C0D"/>
    <w:rsid w:val="00E434B1"/>
    <w:rsid w:val="00E43C70"/>
    <w:rsid w:val="00E444E0"/>
    <w:rsid w:val="00E46410"/>
    <w:rsid w:val="00E51D7E"/>
    <w:rsid w:val="00E52EE5"/>
    <w:rsid w:val="00E631B4"/>
    <w:rsid w:val="00E64751"/>
    <w:rsid w:val="00E65857"/>
    <w:rsid w:val="00E65E8C"/>
    <w:rsid w:val="00E65F4A"/>
    <w:rsid w:val="00E81B9F"/>
    <w:rsid w:val="00E86A36"/>
    <w:rsid w:val="00E916DB"/>
    <w:rsid w:val="00E91E6A"/>
    <w:rsid w:val="00E920A3"/>
    <w:rsid w:val="00E94D75"/>
    <w:rsid w:val="00EA0524"/>
    <w:rsid w:val="00EA05C5"/>
    <w:rsid w:val="00EA1565"/>
    <w:rsid w:val="00EA2EEA"/>
    <w:rsid w:val="00EA4598"/>
    <w:rsid w:val="00EA47C9"/>
    <w:rsid w:val="00EA4A90"/>
    <w:rsid w:val="00EA4CAE"/>
    <w:rsid w:val="00EA6F58"/>
    <w:rsid w:val="00EB1772"/>
    <w:rsid w:val="00EB2604"/>
    <w:rsid w:val="00EB29F1"/>
    <w:rsid w:val="00EB6098"/>
    <w:rsid w:val="00EB6AE5"/>
    <w:rsid w:val="00EB6EC0"/>
    <w:rsid w:val="00EC6000"/>
    <w:rsid w:val="00EC6160"/>
    <w:rsid w:val="00EC6573"/>
    <w:rsid w:val="00ED0AC6"/>
    <w:rsid w:val="00ED0F3C"/>
    <w:rsid w:val="00ED227E"/>
    <w:rsid w:val="00ED3DE8"/>
    <w:rsid w:val="00EF1CE1"/>
    <w:rsid w:val="00EF1FD4"/>
    <w:rsid w:val="00F003EB"/>
    <w:rsid w:val="00F017B6"/>
    <w:rsid w:val="00F03F4C"/>
    <w:rsid w:val="00F10233"/>
    <w:rsid w:val="00F20479"/>
    <w:rsid w:val="00F24153"/>
    <w:rsid w:val="00F334C1"/>
    <w:rsid w:val="00F35F85"/>
    <w:rsid w:val="00F37FDB"/>
    <w:rsid w:val="00F41251"/>
    <w:rsid w:val="00F41F6F"/>
    <w:rsid w:val="00F4225B"/>
    <w:rsid w:val="00F4446A"/>
    <w:rsid w:val="00F46460"/>
    <w:rsid w:val="00F50AA5"/>
    <w:rsid w:val="00F5263A"/>
    <w:rsid w:val="00F529C7"/>
    <w:rsid w:val="00F570CB"/>
    <w:rsid w:val="00F62CB4"/>
    <w:rsid w:val="00F65923"/>
    <w:rsid w:val="00F74836"/>
    <w:rsid w:val="00F83A67"/>
    <w:rsid w:val="00F86AF7"/>
    <w:rsid w:val="00F86C6E"/>
    <w:rsid w:val="00F86D49"/>
    <w:rsid w:val="00F95174"/>
    <w:rsid w:val="00F96539"/>
    <w:rsid w:val="00FA0B73"/>
    <w:rsid w:val="00FA10C0"/>
    <w:rsid w:val="00FA4601"/>
    <w:rsid w:val="00FA6444"/>
    <w:rsid w:val="00FA772C"/>
    <w:rsid w:val="00FA7B11"/>
    <w:rsid w:val="00FB0ECC"/>
    <w:rsid w:val="00FB10A6"/>
    <w:rsid w:val="00FB1D2F"/>
    <w:rsid w:val="00FB33A6"/>
    <w:rsid w:val="00FB6C3E"/>
    <w:rsid w:val="00FB7F90"/>
    <w:rsid w:val="00FC3999"/>
    <w:rsid w:val="00FC662E"/>
    <w:rsid w:val="00FD538B"/>
    <w:rsid w:val="00FE0015"/>
    <w:rsid w:val="00FE06D4"/>
    <w:rsid w:val="00FE1A34"/>
    <w:rsid w:val="00FE4E26"/>
    <w:rsid w:val="00FE5543"/>
    <w:rsid w:val="00FE745E"/>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769A0B6A"/>
  <w15:chartTrackingRefBased/>
  <w15:docId w15:val="{06E147A6-950A-4FB1-926B-32683BEA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Zkladntext21">
    <w:name w:val="Základní text 21"/>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Zkladntextodsazen21">
    <w:name w:val="Základní text odsazený 21"/>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Textvbloku1">
    <w:name w:val="Text v bloku1"/>
    <w:basedOn w:val="Normln"/>
    <w:pPr>
      <w:overflowPunct w:val="0"/>
      <w:autoSpaceDE w:val="0"/>
      <w:autoSpaceDN w:val="0"/>
      <w:adjustRightInd w:val="0"/>
      <w:ind w:left="737" w:right="567"/>
      <w:jc w:val="both"/>
      <w:textAlignment w:val="baseline"/>
    </w:pPr>
    <w:rPr>
      <w:szCs w:val="20"/>
    </w:rPr>
  </w:style>
  <w:style w:type="paragraph" w:customStyle="1" w:styleId="Zkladntext31">
    <w:name w:val="Základní text 31"/>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881358539">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ze.cz/public/portal/mze/poradenstvi-a-vyzkum/vzdelavani/akreditace-a-posuzovani-odborne/seznam-povolani-a-k-nim-udelen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EB35-D1FB-4475-87EA-55EB5536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2</Words>
  <Characters>12821</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4964</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5T16:28:00Z</cp:lastPrinted>
  <dcterms:created xsi:type="dcterms:W3CDTF">2026-05-05T05:21:00Z</dcterms:created>
  <dcterms:modified xsi:type="dcterms:W3CDTF">2026-05-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50:3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5c177e0d-c543-470a-b1d6-23d65160e314</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